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8FB7C" w14:textId="5463A5E8" w:rsidR="00771B7D" w:rsidRPr="0038567C" w:rsidRDefault="007E5C0E" w:rsidP="0038567C">
      <w:pPr>
        <w:pStyle w:val="ConsPlusTitle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771B7D" w:rsidRPr="00782D2A">
        <w:rPr>
          <w:rFonts w:ascii="Times New Roman" w:hAnsi="Times New Roman" w:cs="Times New Roman"/>
          <w:b w:val="0"/>
        </w:rPr>
        <w:t>Приложение</w:t>
      </w:r>
    </w:p>
    <w:p w14:paraId="6F5491AC" w14:textId="77777777" w:rsidR="00771B7D" w:rsidRPr="00782D2A" w:rsidRDefault="00771B7D" w:rsidP="0038567C">
      <w:pPr>
        <w:pStyle w:val="ConsPlusTitle"/>
        <w:outlineLvl w:val="0"/>
        <w:rPr>
          <w:rFonts w:ascii="Times New Roman" w:hAnsi="Times New Roman" w:cs="Times New Roman"/>
          <w:b w:val="0"/>
        </w:rPr>
      </w:pPr>
      <w:r w:rsidRPr="00782D2A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к постановлению главы</w:t>
      </w:r>
    </w:p>
    <w:p w14:paraId="1A655438" w14:textId="77777777" w:rsidR="00771B7D" w:rsidRPr="00782D2A" w:rsidRDefault="00771B7D" w:rsidP="0038567C">
      <w:pPr>
        <w:pStyle w:val="ConsPlusTitle"/>
        <w:outlineLvl w:val="0"/>
        <w:rPr>
          <w:rFonts w:ascii="Times New Roman" w:hAnsi="Times New Roman" w:cs="Times New Roman"/>
          <w:b w:val="0"/>
        </w:rPr>
      </w:pPr>
      <w:r w:rsidRPr="00782D2A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городского округа Зарайск                </w:t>
      </w:r>
    </w:p>
    <w:p w14:paraId="3C5CAF00" w14:textId="3528A8FD" w:rsidR="00771B7D" w:rsidRPr="00782D2A" w:rsidRDefault="00771B7D" w:rsidP="0038567C">
      <w:pPr>
        <w:pStyle w:val="ConsPlusTitle"/>
        <w:outlineLvl w:val="0"/>
        <w:rPr>
          <w:rFonts w:ascii="Times New Roman" w:hAnsi="Times New Roman" w:cs="Times New Roman"/>
          <w:b w:val="0"/>
        </w:rPr>
      </w:pPr>
      <w:r w:rsidRPr="00782D2A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38567C">
        <w:rPr>
          <w:rFonts w:ascii="Times New Roman" w:hAnsi="Times New Roman" w:cs="Times New Roman"/>
          <w:b w:val="0"/>
        </w:rPr>
        <w:t xml:space="preserve">          от 27.09.2023 № 1497/9</w:t>
      </w:r>
    </w:p>
    <w:p w14:paraId="4AB277DA" w14:textId="77777777" w:rsidR="00134B7B" w:rsidRPr="00782D2A" w:rsidRDefault="00134B7B" w:rsidP="00771B7D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14:paraId="3BACD2C4" w14:textId="482B48E2" w:rsidR="00771B7D" w:rsidRPr="006E1DCD" w:rsidRDefault="00134B7B" w:rsidP="00D2278E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6E1DCD">
        <w:rPr>
          <w:rFonts w:cs="Times New Roman"/>
          <w:sz w:val="22"/>
        </w:rPr>
        <w:t>Муниципальная программа городского округа Зарайск Московской области «Экология и окружающая среда» на 2023</w:t>
      </w:r>
      <w:r w:rsidR="0009775E" w:rsidRPr="006E1DCD">
        <w:rPr>
          <w:rFonts w:cs="Times New Roman"/>
          <w:sz w:val="22"/>
        </w:rPr>
        <w:t>-</w:t>
      </w:r>
      <w:r w:rsidRPr="006E1DCD">
        <w:rPr>
          <w:rFonts w:cs="Times New Roman"/>
          <w:sz w:val="22"/>
        </w:rPr>
        <w:t>2027 годы</w:t>
      </w:r>
    </w:p>
    <w:p w14:paraId="42FDC822" w14:textId="77777777" w:rsidR="0020376D" w:rsidRPr="006E1DCD" w:rsidRDefault="0020376D" w:rsidP="00D2278E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bookmarkStart w:id="0" w:name="Par288"/>
    <w:bookmarkEnd w:id="0"/>
    <w:p w14:paraId="701E8A9B" w14:textId="58507FFC" w:rsidR="00771B7D" w:rsidRPr="006E1DCD" w:rsidRDefault="00771B7D" w:rsidP="00861BDA">
      <w:pPr>
        <w:pStyle w:val="ConsPlusNormal"/>
        <w:numPr>
          <w:ilvl w:val="0"/>
          <w:numId w:val="8"/>
        </w:numPr>
        <w:ind w:left="284" w:hanging="283"/>
        <w:jc w:val="both"/>
        <w:rPr>
          <w:rFonts w:ascii="Times New Roman" w:hAnsi="Times New Roman" w:cs="Times New Roman"/>
          <w:szCs w:val="22"/>
        </w:rPr>
      </w:pPr>
      <w:r w:rsidRPr="006E1DCD">
        <w:rPr>
          <w:rFonts w:ascii="Times New Roman" w:hAnsi="Times New Roman" w:cs="Times New Roman"/>
          <w:szCs w:val="22"/>
        </w:rPr>
        <w:fldChar w:fldCharType="begin"/>
      </w:r>
      <w:r w:rsidRPr="006E1DCD">
        <w:rPr>
          <w:rFonts w:ascii="Times New Roman" w:hAnsi="Times New Roman" w:cs="Times New Roman"/>
          <w:szCs w:val="22"/>
        </w:rPr>
        <w:instrText xml:space="preserve"> HYPERLINK "consultantplus://offline/ref=C5F57806D4652F9C0C7433B6229D4F803BDB9FBB3F1812110106D1DF45C84FAAADFD5A4FACABCAED4E2545E56945EB3D72E37D2ED614400E50Q2H" </w:instrText>
      </w:r>
      <w:r w:rsidRPr="006E1DCD">
        <w:rPr>
          <w:rFonts w:ascii="Times New Roman" w:hAnsi="Times New Roman" w:cs="Times New Roman"/>
          <w:szCs w:val="22"/>
        </w:rPr>
        <w:fldChar w:fldCharType="separate"/>
      </w:r>
      <w:r w:rsidRPr="006E1DCD">
        <w:rPr>
          <w:rFonts w:ascii="Times New Roman" w:hAnsi="Times New Roman" w:cs="Times New Roman"/>
          <w:szCs w:val="22"/>
        </w:rPr>
        <w:t>Паспорт</w:t>
      </w:r>
      <w:r w:rsidRPr="006E1DCD">
        <w:rPr>
          <w:rFonts w:ascii="Times New Roman" w:hAnsi="Times New Roman" w:cs="Times New Roman"/>
          <w:szCs w:val="22"/>
        </w:rPr>
        <w:fldChar w:fldCharType="end"/>
      </w:r>
      <w:r w:rsidRPr="006E1DCD">
        <w:rPr>
          <w:rFonts w:ascii="Times New Roman" w:hAnsi="Times New Roman" w:cs="Times New Roman"/>
          <w:szCs w:val="22"/>
        </w:rPr>
        <w:t xml:space="preserve"> муниципальной программы </w:t>
      </w:r>
      <w:r w:rsidR="0050661E" w:rsidRPr="006E1DCD">
        <w:rPr>
          <w:rFonts w:ascii="Times New Roman" w:hAnsi="Times New Roman" w:cs="Times New Roman"/>
          <w:szCs w:val="22"/>
        </w:rPr>
        <w:t xml:space="preserve">городского округа Зарайск Московской области </w:t>
      </w:r>
      <w:r w:rsidRPr="006E1DCD">
        <w:rPr>
          <w:rFonts w:ascii="Times New Roman" w:hAnsi="Times New Roman" w:cs="Times New Roman"/>
          <w:szCs w:val="22"/>
        </w:rPr>
        <w:t>«Экология и окружающая среда»</w:t>
      </w:r>
      <w:r w:rsidR="0050661E" w:rsidRPr="006E1DCD">
        <w:rPr>
          <w:rFonts w:ascii="Times New Roman" w:hAnsi="Times New Roman" w:cs="Times New Roman"/>
          <w:szCs w:val="22"/>
        </w:rPr>
        <w:t xml:space="preserve"> на 2023 </w:t>
      </w:r>
      <w:r w:rsidR="0009775E" w:rsidRPr="006E1DCD">
        <w:rPr>
          <w:rFonts w:ascii="Times New Roman" w:hAnsi="Times New Roman" w:cs="Times New Roman"/>
          <w:szCs w:val="22"/>
        </w:rPr>
        <w:t>-</w:t>
      </w:r>
      <w:r w:rsidR="0050661E" w:rsidRPr="006E1DCD">
        <w:rPr>
          <w:rFonts w:ascii="Times New Roman" w:hAnsi="Times New Roman" w:cs="Times New Roman"/>
          <w:szCs w:val="22"/>
        </w:rPr>
        <w:t xml:space="preserve"> 2027 годы</w:t>
      </w:r>
      <w:r w:rsidR="0020376D" w:rsidRPr="006E1DCD">
        <w:rPr>
          <w:rFonts w:ascii="Times New Roman" w:hAnsi="Times New Roman" w:cs="Times New Roman"/>
          <w:szCs w:val="22"/>
        </w:rPr>
        <w:t>.</w:t>
      </w:r>
    </w:p>
    <w:p w14:paraId="5EB8619B" w14:textId="77777777" w:rsidR="00771B7D" w:rsidRPr="006E1DCD" w:rsidRDefault="00771B7D" w:rsidP="00D2278E">
      <w:pPr>
        <w:widowControl w:val="0"/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tbl>
      <w:tblPr>
        <w:tblW w:w="15389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3"/>
        <w:gridCol w:w="1559"/>
        <w:gridCol w:w="1701"/>
        <w:gridCol w:w="1843"/>
        <w:gridCol w:w="1842"/>
        <w:gridCol w:w="1985"/>
        <w:gridCol w:w="1916"/>
      </w:tblGrid>
      <w:tr w:rsidR="00782D2A" w:rsidRPr="006E1DCD" w14:paraId="6A9219D6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568A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10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679" w14:textId="6BF82489" w:rsidR="00771B7D" w:rsidRPr="006E1DCD" w:rsidRDefault="00771B7D" w:rsidP="0020376D">
            <w:pPr>
              <w:pStyle w:val="ConsPlusCell"/>
              <w:ind w:right="-105"/>
              <w:rPr>
                <w:rFonts w:eastAsiaTheme="minorEastAsia"/>
                <w:sz w:val="22"/>
                <w:szCs w:val="22"/>
              </w:rPr>
            </w:pPr>
            <w:r w:rsidRPr="006E1DCD">
              <w:rPr>
                <w:rFonts w:eastAsiaTheme="minorEastAsia"/>
                <w:sz w:val="22"/>
                <w:szCs w:val="22"/>
              </w:rPr>
              <w:t xml:space="preserve">Заместитель главы администрации </w:t>
            </w:r>
            <w:r w:rsidR="0050661E" w:rsidRPr="006E1DCD">
              <w:rPr>
                <w:rFonts w:eastAsiaTheme="minorEastAsia"/>
                <w:sz w:val="22"/>
                <w:szCs w:val="22"/>
              </w:rPr>
              <w:t xml:space="preserve">городского округа Зарайск Московской области </w:t>
            </w:r>
            <w:r w:rsidRPr="006E1DCD">
              <w:rPr>
                <w:rFonts w:eastAsiaTheme="minorEastAsia"/>
                <w:sz w:val="22"/>
                <w:szCs w:val="22"/>
              </w:rPr>
              <w:t>Простоквашин</w:t>
            </w:r>
            <w:r w:rsidR="0038567C" w:rsidRPr="006E1DCD">
              <w:rPr>
                <w:rFonts w:eastAsiaTheme="minorEastAsia"/>
                <w:sz w:val="22"/>
                <w:szCs w:val="22"/>
              </w:rPr>
              <w:t xml:space="preserve"> </w:t>
            </w:r>
            <w:r w:rsidR="0038567C">
              <w:rPr>
                <w:rFonts w:eastAsiaTheme="minorEastAsia"/>
                <w:sz w:val="22"/>
                <w:szCs w:val="22"/>
              </w:rPr>
              <w:t>А.</w:t>
            </w:r>
            <w:r w:rsidR="0038567C" w:rsidRPr="006E1DCD">
              <w:rPr>
                <w:rFonts w:eastAsiaTheme="minorEastAsia"/>
                <w:sz w:val="22"/>
                <w:szCs w:val="22"/>
              </w:rPr>
              <w:t>А.</w:t>
            </w:r>
          </w:p>
          <w:p w14:paraId="3055E72B" w14:textId="71040BD9" w:rsidR="0020376D" w:rsidRPr="006E1DCD" w:rsidRDefault="0020376D" w:rsidP="0020376D">
            <w:pPr>
              <w:pStyle w:val="ConsPlusCell"/>
              <w:ind w:right="-105"/>
              <w:rPr>
                <w:sz w:val="22"/>
                <w:szCs w:val="22"/>
              </w:rPr>
            </w:pPr>
          </w:p>
        </w:tc>
      </w:tr>
      <w:tr w:rsidR="00782D2A" w:rsidRPr="006E1DCD" w14:paraId="24F6CE74" w14:textId="77777777" w:rsidTr="00D2278E">
        <w:trPr>
          <w:trHeight w:val="421"/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0FF2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 xml:space="preserve">Муниципальный заказчик программы   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6B4A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6E1DCD" w14:paraId="4ADD34B6" w14:textId="77777777" w:rsidTr="00D2278E">
        <w:trPr>
          <w:trHeight w:val="759"/>
          <w:tblCellSpacing w:w="5" w:type="nil"/>
          <w:jc w:val="center"/>
        </w:trPr>
        <w:tc>
          <w:tcPr>
            <w:tcW w:w="4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5AF715" w14:textId="77777777" w:rsidR="00FB5566" w:rsidRPr="006E1DCD" w:rsidRDefault="00FB5566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C5AA48" w14:textId="77777777" w:rsidR="00FB5566" w:rsidRPr="006E1DCD" w:rsidRDefault="00FB5566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1. Сохранение и восстановление природной среды</w:t>
            </w:r>
          </w:p>
          <w:p w14:paraId="49227B33" w14:textId="77777777" w:rsidR="00FB5566" w:rsidRPr="006E1DCD" w:rsidRDefault="00FB5566" w:rsidP="00D227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2. Предотвращение негативного воздействия хозяйственной и иной деятельности на окружающую среду и ли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к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видацию ее последствий</w:t>
            </w:r>
          </w:p>
        </w:tc>
      </w:tr>
      <w:tr w:rsidR="00782D2A" w:rsidRPr="006E1DCD" w14:paraId="27A1424F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F426" w14:textId="77777777" w:rsidR="002B2A68" w:rsidRPr="006E1DCD" w:rsidRDefault="002B2A68" w:rsidP="00D2278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AF7" w14:textId="77777777" w:rsidR="00FB5566" w:rsidRPr="006E1DCD" w:rsidRDefault="002B2A68" w:rsidP="00D2278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3. Рациональное использование и воспроизводство природных ресурсов</w:t>
            </w:r>
          </w:p>
        </w:tc>
      </w:tr>
      <w:tr w:rsidR="00782D2A" w:rsidRPr="006E1DCD" w14:paraId="48106590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9C99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 xml:space="preserve">Перечень подпрограмм        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99DD" w14:textId="77777777" w:rsidR="00771B7D" w:rsidRPr="006E1DCD" w:rsidRDefault="00D2278E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Муниципальный заказчик программ</w:t>
            </w:r>
          </w:p>
        </w:tc>
      </w:tr>
      <w:tr w:rsidR="00782D2A" w:rsidRPr="006E1DCD" w14:paraId="26E332FF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A95" w14:textId="2798D680" w:rsidR="00771B7D" w:rsidRPr="006E1DCD" w:rsidRDefault="00771B7D" w:rsidP="00D2278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50661E" w:rsidRPr="006E1DCD">
              <w:rPr>
                <w:rFonts w:eastAsiaTheme="minorEastAsia" w:cs="Times New Roman"/>
                <w:sz w:val="22"/>
                <w:lang w:eastAsia="ru-RU"/>
              </w:rPr>
              <w:t>1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 xml:space="preserve"> «Охрана окружающей ср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ды»</w:t>
            </w:r>
          </w:p>
          <w:p w14:paraId="1CA994BB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922A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6E1DCD" w14:paraId="3E83F9B5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D07" w14:textId="6FDEE451" w:rsidR="00771B7D" w:rsidRPr="006E1DCD" w:rsidRDefault="00771B7D" w:rsidP="00D2278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50661E" w:rsidRPr="006E1DCD">
              <w:rPr>
                <w:rFonts w:eastAsiaTheme="minorEastAsia" w:cs="Times New Roman"/>
                <w:sz w:val="22"/>
                <w:lang w:eastAsia="ru-RU"/>
              </w:rPr>
              <w:t>2</w:t>
            </w:r>
            <w:r w:rsidR="0020376D" w:rsidRPr="006E1DCD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 xml:space="preserve"> «Развитие водохозяйстве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н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ного комплекса»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7ED2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6E1DCD" w14:paraId="75C749EB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702A" w14:textId="54E9EE09" w:rsidR="00771B7D" w:rsidRPr="006E1DCD" w:rsidRDefault="00771B7D" w:rsidP="00D2278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="0050661E" w:rsidRPr="006E1DCD">
              <w:rPr>
                <w:rFonts w:eastAsiaTheme="minorEastAsia" w:cs="Times New Roman"/>
                <w:sz w:val="22"/>
                <w:lang w:eastAsia="ru-RU"/>
              </w:rPr>
              <w:t>4</w:t>
            </w:r>
            <w:r w:rsidR="0020376D" w:rsidRPr="006E1DCD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 xml:space="preserve"> «Развитие лесного хозя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й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ства»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EC2D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6E1DCD" w14:paraId="3C9354B4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B8D3" w14:textId="2D5DBDCA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rFonts w:eastAsiaTheme="minorEastAsia"/>
                <w:sz w:val="22"/>
                <w:szCs w:val="22"/>
              </w:rPr>
              <w:t xml:space="preserve">Подпрограмма </w:t>
            </w:r>
            <w:r w:rsidR="0050661E" w:rsidRPr="006E1DCD">
              <w:rPr>
                <w:rFonts w:eastAsiaTheme="minorEastAsia"/>
                <w:sz w:val="22"/>
                <w:szCs w:val="22"/>
              </w:rPr>
              <w:t>5</w:t>
            </w:r>
            <w:r w:rsidR="0020376D" w:rsidRPr="006E1DCD">
              <w:rPr>
                <w:rFonts w:eastAsiaTheme="minorEastAsia"/>
                <w:sz w:val="22"/>
                <w:szCs w:val="22"/>
              </w:rPr>
              <w:t>.</w:t>
            </w:r>
            <w:r w:rsidRPr="006E1DCD">
              <w:rPr>
                <w:rFonts w:eastAsiaTheme="minorEastAsia"/>
                <w:sz w:val="22"/>
                <w:szCs w:val="22"/>
              </w:rPr>
              <w:t xml:space="preserve"> «Ликвидация накопленного вреда окружающей среде»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6B9E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rFonts w:eastAsiaTheme="minorEastAsia"/>
                <w:sz w:val="22"/>
                <w:szCs w:val="22"/>
              </w:rPr>
              <w:t>Администрация городского округа Зарайск Московской области</w:t>
            </w:r>
          </w:p>
        </w:tc>
      </w:tr>
      <w:tr w:rsidR="00782D2A" w:rsidRPr="006E1DCD" w14:paraId="71EB5506" w14:textId="77777777" w:rsidTr="00D2278E">
        <w:trPr>
          <w:trHeight w:val="1219"/>
          <w:tblCellSpacing w:w="5" w:type="nil"/>
          <w:jc w:val="center"/>
        </w:trPr>
        <w:tc>
          <w:tcPr>
            <w:tcW w:w="4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256217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Краткая характеристика подпрограмм</w:t>
            </w: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936B" w14:textId="6994585A" w:rsidR="00894270" w:rsidRPr="006E1DCD" w:rsidRDefault="0023670D" w:rsidP="0020376D">
            <w:pPr>
              <w:pStyle w:val="ConsPlusCell"/>
              <w:ind w:left="24"/>
              <w:jc w:val="both"/>
              <w:rPr>
                <w:sz w:val="22"/>
                <w:szCs w:val="22"/>
              </w:rPr>
            </w:pPr>
            <w:r w:rsidRPr="006E1DCD">
              <w:rPr>
                <w:rFonts w:eastAsiaTheme="minorEastAsia"/>
                <w:sz w:val="22"/>
                <w:szCs w:val="22"/>
              </w:rPr>
              <w:t>Подпрограмма 1</w:t>
            </w:r>
            <w:r w:rsidR="0020376D" w:rsidRPr="006E1DCD">
              <w:rPr>
                <w:rFonts w:eastAsiaTheme="minorEastAsia"/>
                <w:sz w:val="22"/>
                <w:szCs w:val="22"/>
              </w:rPr>
              <w:t>.</w:t>
            </w:r>
            <w:r w:rsidRPr="006E1DCD">
              <w:rPr>
                <w:rFonts w:eastAsiaTheme="minorEastAsia"/>
                <w:sz w:val="22"/>
                <w:szCs w:val="22"/>
              </w:rPr>
              <w:t xml:space="preserve"> «Охрана окружающей среды»</w:t>
            </w:r>
            <w:r w:rsidR="0020376D" w:rsidRPr="006E1DCD">
              <w:rPr>
                <w:rFonts w:eastAsiaTheme="minorEastAsia"/>
                <w:sz w:val="22"/>
                <w:szCs w:val="22"/>
              </w:rPr>
              <w:t xml:space="preserve">. </w:t>
            </w:r>
            <w:r w:rsidR="00134B7B" w:rsidRPr="006E1DCD">
              <w:rPr>
                <w:sz w:val="22"/>
                <w:szCs w:val="22"/>
              </w:rPr>
              <w:t xml:space="preserve">Проведение обследований и </w:t>
            </w:r>
            <w:r w:rsidR="007B431E" w:rsidRPr="006E1DCD">
              <w:rPr>
                <w:sz w:val="22"/>
                <w:szCs w:val="22"/>
              </w:rPr>
              <w:t>мониторинга состояния окружа</w:t>
            </w:r>
            <w:r w:rsidR="007B431E" w:rsidRPr="006E1DCD">
              <w:rPr>
                <w:sz w:val="22"/>
                <w:szCs w:val="22"/>
              </w:rPr>
              <w:t>ю</w:t>
            </w:r>
            <w:r w:rsidR="007B431E" w:rsidRPr="006E1DCD">
              <w:rPr>
                <w:sz w:val="22"/>
                <w:szCs w:val="22"/>
              </w:rPr>
              <w:t>щей среды, создание условий для организации, охраны и бережного использования особо охраняемых приро</w:t>
            </w:r>
            <w:r w:rsidR="007B431E" w:rsidRPr="006E1DCD">
              <w:rPr>
                <w:sz w:val="22"/>
                <w:szCs w:val="22"/>
              </w:rPr>
              <w:t>д</w:t>
            </w:r>
            <w:r w:rsidR="007B431E" w:rsidRPr="006E1DCD">
              <w:rPr>
                <w:sz w:val="22"/>
                <w:szCs w:val="22"/>
              </w:rPr>
              <w:t>ных территорий областного значения, проведение экологических мероприятий, сохранение биоразнообразия животного и растительного мира на территории городского округа Зарайск Московской области</w:t>
            </w:r>
            <w:r w:rsidR="0020376D" w:rsidRPr="006E1DCD">
              <w:rPr>
                <w:sz w:val="22"/>
                <w:szCs w:val="22"/>
              </w:rPr>
              <w:t>.</w:t>
            </w:r>
          </w:p>
        </w:tc>
      </w:tr>
      <w:tr w:rsidR="00782D2A" w:rsidRPr="006E1DCD" w14:paraId="44FC08C3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9A942" w14:textId="77777777" w:rsidR="00771B7D" w:rsidRPr="006E1DCD" w:rsidRDefault="00771B7D" w:rsidP="00D2278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0AB8" w14:textId="7B0E54FA" w:rsidR="00A12A5A" w:rsidRPr="006E1DCD" w:rsidRDefault="0023670D" w:rsidP="0020376D">
            <w:pPr>
              <w:pStyle w:val="ad"/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rFonts w:cs="Times New Roman"/>
                <w:sz w:val="22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>Подпрограмма 2</w:t>
            </w:r>
            <w:r w:rsidR="0020376D" w:rsidRPr="006E1DCD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 xml:space="preserve"> «Развитие водохозяйственного комплекса»</w:t>
            </w:r>
            <w:r w:rsidR="0020376D" w:rsidRPr="006E1DCD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>Повышение эксплуатационной надежности гидр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 xml:space="preserve">технических сооружений путем их приведения к безопасному техническому состоянию, </w:t>
            </w:r>
            <w:r w:rsidR="00693706" w:rsidRPr="006E1DCD">
              <w:rPr>
                <w:rFonts w:eastAsia="Times New Roman" w:cs="Times New Roman"/>
                <w:sz w:val="22"/>
                <w:lang w:eastAsia="ru-RU"/>
              </w:rPr>
              <w:t xml:space="preserve">проведение 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>реабилит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>а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>ци</w:t>
            </w:r>
            <w:r w:rsidR="00693706" w:rsidRPr="006E1DC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 xml:space="preserve"> и расчистк</w:t>
            </w:r>
            <w:r w:rsidR="00693706" w:rsidRPr="006E1DCD">
              <w:rPr>
                <w:rFonts w:eastAsia="Times New Roman" w:cs="Times New Roman"/>
                <w:sz w:val="22"/>
                <w:lang w:eastAsia="ru-RU"/>
              </w:rPr>
              <w:t>и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 xml:space="preserve"> водных объектов (участков</w:t>
            </w:r>
            <w:r w:rsidR="0020376D" w:rsidRPr="006E1DCD">
              <w:rPr>
                <w:rFonts w:eastAsia="Times New Roman" w:cs="Times New Roman"/>
                <w:sz w:val="22"/>
                <w:lang w:eastAsia="ru-RU"/>
              </w:rPr>
              <w:t>), осуществление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 xml:space="preserve"> отдельных полномочий в области водных отнош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514BF3" w:rsidRPr="006E1DCD">
              <w:rPr>
                <w:rFonts w:eastAsia="Times New Roman" w:cs="Times New Roman"/>
                <w:sz w:val="22"/>
                <w:lang w:eastAsia="ru-RU"/>
              </w:rPr>
              <w:t>ний</w:t>
            </w:r>
            <w:r w:rsidR="0020376D" w:rsidRPr="006E1DC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782D2A" w:rsidRPr="006E1DCD" w14:paraId="65C23E7E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90B77" w14:textId="77777777" w:rsidR="0049288A" w:rsidRPr="006E1DCD" w:rsidRDefault="0049288A" w:rsidP="00D2278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CFF" w14:textId="632A9745" w:rsidR="0049288A" w:rsidRPr="006E1DCD" w:rsidRDefault="0023670D" w:rsidP="0020376D">
            <w:pPr>
              <w:pStyle w:val="ad"/>
              <w:ind w:left="24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>Подпрограмма 4 «Развитие лесного хозяйства»</w:t>
            </w:r>
            <w:r w:rsidR="0020376D" w:rsidRPr="006E1DCD">
              <w:rPr>
                <w:rFonts w:eastAsiaTheme="minorEastAsia" w:cs="Times New Roman"/>
                <w:sz w:val="22"/>
                <w:lang w:eastAsia="ru-RU"/>
              </w:rPr>
              <w:t xml:space="preserve">. </w:t>
            </w:r>
            <w:r w:rsidR="0049288A" w:rsidRPr="006E1DCD">
              <w:rPr>
                <w:rFonts w:eastAsia="Times New Roman" w:cs="Times New Roman"/>
                <w:sz w:val="22"/>
                <w:lang w:eastAsia="ru-RU"/>
              </w:rPr>
              <w:t>Осуществление отдельных полномочий в области лесных отн</w:t>
            </w:r>
            <w:r w:rsidR="0049288A" w:rsidRPr="006E1DC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49288A" w:rsidRPr="006E1DCD">
              <w:rPr>
                <w:rFonts w:eastAsia="Times New Roman" w:cs="Times New Roman"/>
                <w:sz w:val="22"/>
                <w:lang w:eastAsia="ru-RU"/>
              </w:rPr>
              <w:t>шений, выполнение образовательной, просветительской, опытно-исследовательской работы, способствующей профессиональной ориентации, занятости школьников и молодого поколения в системе лесного хозяйства, в</w:t>
            </w:r>
            <w:r w:rsidR="0049288A" w:rsidRPr="006E1DC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="0049288A" w:rsidRPr="006E1DCD">
              <w:rPr>
                <w:rFonts w:eastAsia="Times New Roman" w:cs="Times New Roman"/>
                <w:sz w:val="22"/>
                <w:lang w:eastAsia="ru-RU"/>
              </w:rPr>
              <w:t>влечение населения в мероприятия по охране леса</w:t>
            </w:r>
          </w:p>
        </w:tc>
      </w:tr>
      <w:tr w:rsidR="00782D2A" w:rsidRPr="006E1DCD" w14:paraId="4AC095D3" w14:textId="77777777" w:rsidTr="00D2278E">
        <w:trPr>
          <w:tblCellSpacing w:w="5" w:type="nil"/>
          <w:jc w:val="center"/>
        </w:trPr>
        <w:tc>
          <w:tcPr>
            <w:tcW w:w="4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4B47" w14:textId="77777777" w:rsidR="0049288A" w:rsidRPr="006E1DCD" w:rsidRDefault="0049288A" w:rsidP="00D2278E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506" w14:textId="12F8B069" w:rsidR="00FB5566" w:rsidRPr="006E1DCD" w:rsidRDefault="0023670D" w:rsidP="0020376D">
            <w:pPr>
              <w:pStyle w:val="ConsPlusCell"/>
              <w:ind w:left="24"/>
              <w:rPr>
                <w:rFonts w:eastAsiaTheme="minorEastAsia"/>
                <w:sz w:val="22"/>
                <w:szCs w:val="22"/>
              </w:rPr>
            </w:pPr>
            <w:r w:rsidRPr="006E1DCD">
              <w:rPr>
                <w:rFonts w:eastAsiaTheme="minorEastAsia"/>
                <w:sz w:val="22"/>
                <w:szCs w:val="22"/>
              </w:rPr>
              <w:t>Подпрограмма 5</w:t>
            </w:r>
            <w:r w:rsidR="0020376D" w:rsidRPr="006E1DCD">
              <w:rPr>
                <w:rFonts w:eastAsiaTheme="minorEastAsia"/>
                <w:sz w:val="22"/>
                <w:szCs w:val="22"/>
              </w:rPr>
              <w:t>.</w:t>
            </w:r>
            <w:r w:rsidRPr="006E1DCD">
              <w:rPr>
                <w:rFonts w:eastAsiaTheme="minorEastAsia"/>
                <w:sz w:val="22"/>
                <w:szCs w:val="22"/>
              </w:rPr>
              <w:t xml:space="preserve"> «Ликвидация накопленного вреда окружающей среде» </w:t>
            </w:r>
          </w:p>
          <w:p w14:paraId="031B560B" w14:textId="77777777" w:rsidR="0049288A" w:rsidRPr="006E1DCD" w:rsidRDefault="00BD34C7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Повышение экологической безопасности населения и снижение ущерба, причиняемого окружающей среде в процессе обращения с отходами производства и потребления на территории городского округа Зарайск Моско</w:t>
            </w:r>
            <w:r w:rsidRPr="006E1DCD">
              <w:rPr>
                <w:sz w:val="22"/>
                <w:szCs w:val="22"/>
              </w:rPr>
              <w:t>в</w:t>
            </w:r>
            <w:r w:rsidRPr="006E1DCD">
              <w:rPr>
                <w:sz w:val="22"/>
                <w:szCs w:val="22"/>
              </w:rPr>
              <w:t>ской области</w:t>
            </w:r>
          </w:p>
        </w:tc>
      </w:tr>
      <w:tr w:rsidR="00782D2A" w:rsidRPr="006E1DCD" w14:paraId="0160CBD3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917A" w14:textId="77777777" w:rsidR="0049288A" w:rsidRPr="006E1DCD" w:rsidRDefault="0049288A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 xml:space="preserve">Источники финансирования    </w:t>
            </w:r>
            <w:r w:rsidRPr="006E1DCD">
              <w:rPr>
                <w:sz w:val="22"/>
                <w:szCs w:val="22"/>
              </w:rPr>
              <w:br/>
              <w:t xml:space="preserve">муниципальной программы,  </w:t>
            </w:r>
            <w:r w:rsidRPr="006E1DCD">
              <w:rPr>
                <w:sz w:val="22"/>
                <w:szCs w:val="22"/>
              </w:rPr>
              <w:br/>
              <w:t xml:space="preserve">в том числе по годам реализации программы (тыс. руб.):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CD4A" w14:textId="77777777" w:rsidR="0049288A" w:rsidRPr="006E1DCD" w:rsidRDefault="0049288A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4CCE" w14:textId="3B55B0AE" w:rsidR="0049288A" w:rsidRPr="006E1DCD" w:rsidRDefault="00413E9B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2023</w:t>
            </w:r>
            <w:r w:rsidR="000444E1" w:rsidRPr="006E1D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21CC" w14:textId="483CC7BD" w:rsidR="0049288A" w:rsidRPr="006E1DCD" w:rsidRDefault="00413E9B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2024</w:t>
            </w:r>
            <w:r w:rsidR="000444E1" w:rsidRPr="006E1D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7A55" w14:textId="142334D4" w:rsidR="0049288A" w:rsidRPr="006E1DCD" w:rsidRDefault="00413E9B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2025</w:t>
            </w:r>
            <w:r w:rsidR="000444E1" w:rsidRPr="006E1D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FCF2" w14:textId="518D84CC" w:rsidR="0049288A" w:rsidRPr="006E1DCD" w:rsidRDefault="00413E9B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2026</w:t>
            </w:r>
            <w:r w:rsidR="000444E1" w:rsidRPr="006E1D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C998" w14:textId="2DCF7690" w:rsidR="0049288A" w:rsidRPr="006E1DCD" w:rsidRDefault="00413E9B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2027</w:t>
            </w:r>
            <w:r w:rsidR="000444E1" w:rsidRPr="006E1DCD">
              <w:rPr>
                <w:sz w:val="22"/>
                <w:szCs w:val="22"/>
              </w:rPr>
              <w:t xml:space="preserve"> год</w:t>
            </w:r>
          </w:p>
        </w:tc>
      </w:tr>
      <w:tr w:rsidR="00782D2A" w:rsidRPr="006E1DCD" w14:paraId="378E68DE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1DF0" w14:textId="77777777" w:rsidR="0049288A" w:rsidRPr="006E1DCD" w:rsidRDefault="0049288A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A8D" w14:textId="12D80621" w:rsidR="0049288A" w:rsidRPr="006E1DCD" w:rsidRDefault="001376C2" w:rsidP="00086945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103041,</w:t>
            </w:r>
            <w:r w:rsidR="00C84620" w:rsidRPr="006E1DCD">
              <w:rPr>
                <w:sz w:val="22"/>
                <w:szCs w:val="22"/>
              </w:rPr>
              <w:t>9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23B3" w14:textId="046FD5CA" w:rsidR="0049288A" w:rsidRPr="006E1DCD" w:rsidRDefault="001376C2" w:rsidP="00086945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1025</w:t>
            </w:r>
            <w:r w:rsidR="00DB22E4" w:rsidRPr="006E1DCD">
              <w:rPr>
                <w:sz w:val="22"/>
                <w:szCs w:val="22"/>
              </w:rPr>
              <w:t>2</w:t>
            </w:r>
            <w:r w:rsidRPr="006E1DCD">
              <w:rPr>
                <w:sz w:val="22"/>
                <w:szCs w:val="22"/>
              </w:rPr>
              <w:t>6,</w:t>
            </w:r>
            <w:r w:rsidR="00C84620" w:rsidRPr="006E1DCD">
              <w:rPr>
                <w:sz w:val="22"/>
                <w:szCs w:val="22"/>
              </w:rPr>
              <w:t>9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77DF" w14:textId="77777777" w:rsidR="0049288A" w:rsidRPr="006E1DCD" w:rsidRDefault="001376C2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129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AF1" w14:textId="77777777" w:rsidR="0049288A" w:rsidRPr="006E1DCD" w:rsidRDefault="001376C2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128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CBA" w14:textId="77777777" w:rsidR="0049288A" w:rsidRPr="006E1DCD" w:rsidRDefault="001376C2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129,0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18DB" w14:textId="77777777" w:rsidR="0049288A" w:rsidRPr="006E1DCD" w:rsidRDefault="001376C2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129,00</w:t>
            </w:r>
          </w:p>
        </w:tc>
      </w:tr>
      <w:tr w:rsidR="00782D2A" w:rsidRPr="006E1DCD" w14:paraId="6E3564A0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E849" w14:textId="77777777" w:rsidR="001376C2" w:rsidRPr="006E1DCD" w:rsidRDefault="001376C2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17FB" w14:textId="5F412194" w:rsidR="001376C2" w:rsidRPr="006E1DCD" w:rsidRDefault="00CC05B4" w:rsidP="00740CB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59</w:t>
            </w:r>
            <w:r w:rsidR="001376C2" w:rsidRPr="006E1DCD">
              <w:rPr>
                <w:sz w:val="22"/>
                <w:szCs w:val="22"/>
              </w:rPr>
              <w:t>,4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BB8B" w14:textId="5D667325" w:rsidR="001376C2" w:rsidRPr="006E1DCD" w:rsidRDefault="00CC05B4" w:rsidP="00740CB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67</w:t>
            </w:r>
            <w:r w:rsidR="001376C2" w:rsidRPr="006E1DCD">
              <w:rPr>
                <w:sz w:val="22"/>
                <w:szCs w:val="22"/>
              </w:rPr>
              <w:t>,4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A8A6" w14:textId="77777777" w:rsidR="001376C2" w:rsidRPr="006E1DCD" w:rsidRDefault="001376C2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2273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CA63" w14:textId="77777777" w:rsidR="001376C2" w:rsidRPr="006E1DCD" w:rsidRDefault="001376C2" w:rsidP="00D2278E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273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08E3" w14:textId="77777777" w:rsidR="001376C2" w:rsidRPr="006E1DCD" w:rsidRDefault="001376C2" w:rsidP="00D2278E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273,0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CCE5" w14:textId="77777777" w:rsidR="001376C2" w:rsidRPr="006E1DCD" w:rsidRDefault="001376C2" w:rsidP="00D2278E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273,00</w:t>
            </w:r>
          </w:p>
        </w:tc>
      </w:tr>
      <w:tr w:rsidR="0049288A" w:rsidRPr="006E1DCD" w14:paraId="70CD6501" w14:textId="77777777" w:rsidTr="00D2278E">
        <w:trPr>
          <w:tblCellSpacing w:w="5" w:type="nil"/>
          <w:jc w:val="center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C7F" w14:textId="77777777" w:rsidR="0049288A" w:rsidRPr="006E1DCD" w:rsidRDefault="0049288A" w:rsidP="00D2278E">
            <w:pPr>
              <w:pStyle w:val="ConsPlusCell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D0C" w14:textId="521E9A7C" w:rsidR="0049288A" w:rsidRPr="006E1DCD" w:rsidRDefault="00CC05B4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101</w:t>
            </w:r>
            <w:r w:rsidR="00740CBB" w:rsidRPr="006E1DCD">
              <w:rPr>
                <w:sz w:val="22"/>
                <w:szCs w:val="22"/>
              </w:rPr>
              <w:t>,4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EB9" w14:textId="5B2DCD26" w:rsidR="0049288A" w:rsidRPr="006E1DCD" w:rsidRDefault="00CC05B4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494</w:t>
            </w:r>
            <w:r w:rsidR="00740CBB" w:rsidRPr="006E1DCD">
              <w:rPr>
                <w:sz w:val="22"/>
                <w:szCs w:val="22"/>
              </w:rPr>
              <w:t>,4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3CE0" w14:textId="2D24A765" w:rsidR="0049288A" w:rsidRPr="006E1DCD" w:rsidRDefault="00CD763D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2402</w:t>
            </w:r>
            <w:r w:rsidR="00EE6C46" w:rsidRPr="006E1DCD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2F2A" w14:textId="7236A67B" w:rsidR="0049288A" w:rsidRPr="006E1DCD" w:rsidRDefault="00CD763D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2401</w:t>
            </w:r>
            <w:r w:rsidR="00EE6C46" w:rsidRPr="006E1DCD">
              <w:rPr>
                <w:sz w:val="22"/>
                <w:szCs w:val="22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0884" w14:textId="359D9FE4" w:rsidR="0049288A" w:rsidRPr="006E1DCD" w:rsidRDefault="00CD763D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2402</w:t>
            </w:r>
            <w:r w:rsidR="00EE6C46" w:rsidRPr="006E1DCD">
              <w:rPr>
                <w:sz w:val="22"/>
                <w:szCs w:val="22"/>
              </w:rPr>
              <w:t>,0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AE0" w14:textId="7B0BB42F" w:rsidR="0049288A" w:rsidRPr="006E1DCD" w:rsidRDefault="00CD763D" w:rsidP="00D2278E">
            <w:pPr>
              <w:pStyle w:val="ConsPlusCell"/>
              <w:jc w:val="center"/>
              <w:rPr>
                <w:sz w:val="22"/>
                <w:szCs w:val="22"/>
              </w:rPr>
            </w:pPr>
            <w:r w:rsidRPr="006E1DCD">
              <w:rPr>
                <w:sz w:val="22"/>
                <w:szCs w:val="22"/>
              </w:rPr>
              <w:t>2402</w:t>
            </w:r>
            <w:r w:rsidR="00EE6C46" w:rsidRPr="006E1DCD">
              <w:rPr>
                <w:sz w:val="22"/>
                <w:szCs w:val="22"/>
              </w:rPr>
              <w:t>,00</w:t>
            </w:r>
          </w:p>
        </w:tc>
      </w:tr>
    </w:tbl>
    <w:p w14:paraId="26BBE00A" w14:textId="77777777" w:rsidR="00701478" w:rsidRPr="006E1DCD" w:rsidRDefault="00701478" w:rsidP="00077682">
      <w:pPr>
        <w:pStyle w:val="ad"/>
        <w:ind w:left="993"/>
        <w:jc w:val="both"/>
        <w:rPr>
          <w:rFonts w:eastAsia="Times New Roman" w:cs="Times New Roman"/>
          <w:sz w:val="22"/>
          <w:lang w:eastAsia="ru-RU"/>
        </w:rPr>
      </w:pPr>
    </w:p>
    <w:p w14:paraId="5D612EF2" w14:textId="090DF3A3" w:rsidR="00033519" w:rsidRPr="00CB2C41" w:rsidRDefault="00033519" w:rsidP="00CB2C41">
      <w:pPr>
        <w:pStyle w:val="ad"/>
        <w:numPr>
          <w:ilvl w:val="0"/>
          <w:numId w:val="27"/>
        </w:numPr>
        <w:jc w:val="both"/>
        <w:rPr>
          <w:rFonts w:eastAsia="Times New Roman" w:cs="Times New Roman"/>
          <w:sz w:val="22"/>
          <w:lang w:eastAsia="ru-RU"/>
        </w:rPr>
      </w:pPr>
      <w:r w:rsidRPr="00CB2C41">
        <w:rPr>
          <w:rFonts w:eastAsia="Times New Roman" w:cs="Times New Roman"/>
          <w:sz w:val="22"/>
          <w:lang w:eastAsia="ru-RU"/>
        </w:rPr>
        <w:t>Методика определения результатов выполнения мероприятий</w:t>
      </w:r>
      <w:r w:rsidRPr="00CB2C41">
        <w:rPr>
          <w:rFonts w:cs="Times New Roman"/>
          <w:sz w:val="22"/>
        </w:rPr>
        <w:t xml:space="preserve"> муниципальной программы городского округа Зарайск Московской области «Экология и окружающая среда» на 2023 – 2027 годы</w:t>
      </w:r>
      <w:r w:rsidR="00093E48" w:rsidRPr="00CB2C41">
        <w:rPr>
          <w:rFonts w:cs="Times New Roman"/>
          <w:sz w:val="22"/>
        </w:rPr>
        <w:t>.</w:t>
      </w:r>
    </w:p>
    <w:p w14:paraId="7452E9A1" w14:textId="77777777" w:rsidR="00033519" w:rsidRPr="006E1DCD" w:rsidRDefault="00033519" w:rsidP="00077682">
      <w:pPr>
        <w:pStyle w:val="ad"/>
        <w:ind w:left="993"/>
        <w:jc w:val="both"/>
        <w:rPr>
          <w:rFonts w:eastAsia="Times New Roman" w:cs="Times New Roman"/>
          <w:sz w:val="22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94"/>
        <w:gridCol w:w="1618"/>
        <w:gridCol w:w="1500"/>
        <w:gridCol w:w="1551"/>
        <w:gridCol w:w="3469"/>
        <w:gridCol w:w="1202"/>
        <w:gridCol w:w="5242"/>
      </w:tblGrid>
      <w:tr w:rsidR="00782D2A" w:rsidRPr="006E1DCD" w14:paraId="01BFB625" w14:textId="77777777" w:rsidTr="00E47E40">
        <w:tc>
          <w:tcPr>
            <w:tcW w:w="694" w:type="dxa"/>
          </w:tcPr>
          <w:p w14:paraId="2BD9BF06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1618" w:type="dxa"/>
          </w:tcPr>
          <w:p w14:paraId="5B8214A2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№ подпр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граммы</w:t>
            </w:r>
          </w:p>
          <w:p w14:paraId="285E6152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Х</w:t>
            </w:r>
          </w:p>
        </w:tc>
        <w:tc>
          <w:tcPr>
            <w:tcW w:w="1500" w:type="dxa"/>
          </w:tcPr>
          <w:p w14:paraId="47C851CB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№ основного мероприятия</w:t>
            </w:r>
          </w:p>
          <w:p w14:paraId="6AF6ABC4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6E1DCD">
              <w:rPr>
                <w:rFonts w:eastAsia="Times New Roman" w:cs="Times New Roman"/>
                <w:sz w:val="22"/>
                <w:lang w:val="en-US" w:eastAsia="ru-RU"/>
              </w:rPr>
              <w:t>YY</w:t>
            </w:r>
          </w:p>
        </w:tc>
        <w:tc>
          <w:tcPr>
            <w:tcW w:w="1551" w:type="dxa"/>
          </w:tcPr>
          <w:p w14:paraId="142861F0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№ меропри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я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тия</w:t>
            </w:r>
          </w:p>
          <w:p w14:paraId="6C41DEAB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6E1DCD">
              <w:rPr>
                <w:rFonts w:eastAsia="Times New Roman" w:cs="Times New Roman"/>
                <w:sz w:val="22"/>
                <w:lang w:val="en-US" w:eastAsia="ru-RU"/>
              </w:rPr>
              <w:t>ZZ</w:t>
            </w:r>
          </w:p>
        </w:tc>
        <w:tc>
          <w:tcPr>
            <w:tcW w:w="3469" w:type="dxa"/>
          </w:tcPr>
          <w:p w14:paraId="360845F3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Наименование результата</w:t>
            </w:r>
          </w:p>
        </w:tc>
        <w:tc>
          <w:tcPr>
            <w:tcW w:w="1202" w:type="dxa"/>
          </w:tcPr>
          <w:p w14:paraId="7670509E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Единица измерения</w:t>
            </w:r>
          </w:p>
        </w:tc>
        <w:tc>
          <w:tcPr>
            <w:tcW w:w="5242" w:type="dxa"/>
          </w:tcPr>
          <w:p w14:paraId="4DD1B954" w14:textId="77777777" w:rsidR="00033519" w:rsidRPr="006E1DCD" w:rsidRDefault="00033519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Порядок определения значений</w:t>
            </w:r>
          </w:p>
        </w:tc>
      </w:tr>
      <w:tr w:rsidR="00782D2A" w:rsidRPr="006E1DCD" w14:paraId="60A4D9A5" w14:textId="77777777" w:rsidTr="00E47E40">
        <w:tc>
          <w:tcPr>
            <w:tcW w:w="694" w:type="dxa"/>
          </w:tcPr>
          <w:p w14:paraId="32BB48C3" w14:textId="77777777" w:rsidR="00033519" w:rsidRPr="006E1DCD" w:rsidRDefault="00BF59B3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618" w:type="dxa"/>
          </w:tcPr>
          <w:p w14:paraId="55E337D5" w14:textId="77777777" w:rsidR="00033519" w:rsidRPr="006E1DCD" w:rsidRDefault="00BF59B3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500" w:type="dxa"/>
          </w:tcPr>
          <w:p w14:paraId="08E1D2CE" w14:textId="77777777" w:rsidR="00033519" w:rsidRPr="006E1DCD" w:rsidRDefault="00BF59B3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551" w:type="dxa"/>
          </w:tcPr>
          <w:p w14:paraId="5A60D5F1" w14:textId="77777777" w:rsidR="00033519" w:rsidRPr="006E1DCD" w:rsidRDefault="00BF59B3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469" w:type="dxa"/>
          </w:tcPr>
          <w:p w14:paraId="4FFC65BA" w14:textId="77777777" w:rsidR="00033519" w:rsidRPr="006E1DCD" w:rsidRDefault="00BF59B3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202" w:type="dxa"/>
          </w:tcPr>
          <w:p w14:paraId="20D76EFB" w14:textId="77777777" w:rsidR="00033519" w:rsidRPr="006E1DCD" w:rsidRDefault="00BF59B3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5242" w:type="dxa"/>
          </w:tcPr>
          <w:p w14:paraId="03C967EE" w14:textId="77777777" w:rsidR="00033519" w:rsidRPr="006E1DCD" w:rsidRDefault="00BF59B3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</w:tr>
      <w:tr w:rsidR="00782D2A" w:rsidRPr="006E1DCD" w14:paraId="38AA1008" w14:textId="77777777" w:rsidTr="00E47E40">
        <w:tc>
          <w:tcPr>
            <w:tcW w:w="694" w:type="dxa"/>
          </w:tcPr>
          <w:p w14:paraId="2F3E7405" w14:textId="5E32B300" w:rsidR="007955FB" w:rsidRPr="006E1DCD" w:rsidRDefault="00E47E40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618" w:type="dxa"/>
          </w:tcPr>
          <w:p w14:paraId="09F5BEEF" w14:textId="35A80326" w:rsidR="007955FB" w:rsidRPr="006E1DCD" w:rsidRDefault="00D46A32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00" w:type="dxa"/>
          </w:tcPr>
          <w:p w14:paraId="33AA8581" w14:textId="15A8F387" w:rsidR="007955FB" w:rsidRPr="006E1DCD" w:rsidRDefault="00D46A32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1" w:type="dxa"/>
          </w:tcPr>
          <w:p w14:paraId="2FD085EC" w14:textId="642E18D7" w:rsidR="007955FB" w:rsidRPr="006E1DCD" w:rsidRDefault="00D46A32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3469" w:type="dxa"/>
          </w:tcPr>
          <w:p w14:paraId="6DAE8353" w14:textId="07DA6CC3" w:rsidR="007955FB" w:rsidRPr="006E1DCD" w:rsidRDefault="00D46A32" w:rsidP="00D46A32">
            <w:pPr>
              <w:rPr>
                <w:rFonts w:eastAsia="Times New Roman"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Количество проведенных набл</w:t>
            </w:r>
            <w:r w:rsidRPr="006E1DCD">
              <w:rPr>
                <w:rFonts w:cs="Times New Roman"/>
                <w:sz w:val="22"/>
              </w:rPr>
              <w:t>ю</w:t>
            </w:r>
            <w:r w:rsidRPr="006E1DCD">
              <w:rPr>
                <w:rFonts w:cs="Times New Roman"/>
                <w:sz w:val="22"/>
              </w:rPr>
              <w:t xml:space="preserve">дений </w:t>
            </w:r>
            <w:r w:rsidR="00363FA2" w:rsidRPr="006E1DCD">
              <w:rPr>
                <w:rFonts w:cs="Times New Roman"/>
                <w:sz w:val="22"/>
              </w:rPr>
              <w:t xml:space="preserve">за </w:t>
            </w:r>
            <w:r w:rsidRPr="006E1DCD">
              <w:rPr>
                <w:rFonts w:cs="Times New Roman"/>
                <w:sz w:val="22"/>
              </w:rPr>
              <w:t>состоянием и загрязн</w:t>
            </w:r>
            <w:r w:rsidRPr="006E1DCD">
              <w:rPr>
                <w:rFonts w:cs="Times New Roman"/>
                <w:sz w:val="22"/>
              </w:rPr>
              <w:t>е</w:t>
            </w:r>
            <w:r w:rsidRPr="006E1DCD">
              <w:rPr>
                <w:rFonts w:cs="Times New Roman"/>
                <w:sz w:val="22"/>
              </w:rPr>
              <w:t>нием окружающей среды</w:t>
            </w:r>
          </w:p>
        </w:tc>
        <w:tc>
          <w:tcPr>
            <w:tcW w:w="1202" w:type="dxa"/>
          </w:tcPr>
          <w:p w14:paraId="5AF10A20" w14:textId="00A14764" w:rsidR="007955FB" w:rsidRPr="006E1DCD" w:rsidRDefault="00D46A32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cs="Times New Roman"/>
                <w:sz w:val="22"/>
              </w:rPr>
              <w:t>шт.</w:t>
            </w:r>
          </w:p>
        </w:tc>
        <w:tc>
          <w:tcPr>
            <w:tcW w:w="5242" w:type="dxa"/>
          </w:tcPr>
          <w:p w14:paraId="6393D047" w14:textId="6A22E3ED" w:rsidR="007955FB" w:rsidRPr="006E1DCD" w:rsidRDefault="00E749C1" w:rsidP="00077682">
            <w:pPr>
              <w:pStyle w:val="ad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>Акты сдачи-приемки выполненных работ, а также отчеты о мероприятиях.</w:t>
            </w:r>
          </w:p>
        </w:tc>
      </w:tr>
      <w:tr w:rsidR="00782D2A" w:rsidRPr="006E1DCD" w14:paraId="4A5CF160" w14:textId="77777777" w:rsidTr="00E47E40">
        <w:tc>
          <w:tcPr>
            <w:tcW w:w="694" w:type="dxa"/>
          </w:tcPr>
          <w:p w14:paraId="3FEB9E2F" w14:textId="52E26B82" w:rsidR="00E47E40" w:rsidRPr="006E1DCD" w:rsidRDefault="00E47E40" w:rsidP="00E47E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618" w:type="dxa"/>
          </w:tcPr>
          <w:p w14:paraId="4D20472B" w14:textId="5343368A" w:rsidR="00E47E40" w:rsidRPr="006E1DCD" w:rsidRDefault="00E47E40" w:rsidP="00E47E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500" w:type="dxa"/>
          </w:tcPr>
          <w:p w14:paraId="6A570B25" w14:textId="54901D94" w:rsidR="00E47E40" w:rsidRPr="006E1DCD" w:rsidRDefault="00E47E40" w:rsidP="00E47E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1" w:type="dxa"/>
          </w:tcPr>
          <w:p w14:paraId="28537212" w14:textId="37CBA19D" w:rsidR="00E47E40" w:rsidRPr="006E1DCD" w:rsidRDefault="00E47E40" w:rsidP="00E47E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02</w:t>
            </w:r>
          </w:p>
        </w:tc>
        <w:tc>
          <w:tcPr>
            <w:tcW w:w="3469" w:type="dxa"/>
          </w:tcPr>
          <w:p w14:paraId="244BD809" w14:textId="5945B4CF" w:rsidR="00E47E40" w:rsidRPr="006E1DCD" w:rsidRDefault="00A434ED" w:rsidP="00E47E40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Количество проведенных экол</w:t>
            </w:r>
            <w:r w:rsidRPr="006E1DCD">
              <w:rPr>
                <w:rFonts w:cs="Times New Roman"/>
                <w:sz w:val="22"/>
              </w:rPr>
              <w:t>о</w:t>
            </w:r>
            <w:r w:rsidRPr="006E1DCD">
              <w:rPr>
                <w:rFonts w:cs="Times New Roman"/>
                <w:sz w:val="22"/>
              </w:rPr>
              <w:t>гических мероприятий</w:t>
            </w:r>
          </w:p>
        </w:tc>
        <w:tc>
          <w:tcPr>
            <w:tcW w:w="1202" w:type="dxa"/>
          </w:tcPr>
          <w:p w14:paraId="0CAB8D4A" w14:textId="0F07DE81" w:rsidR="00E47E40" w:rsidRPr="006E1DCD" w:rsidRDefault="00335E02" w:rsidP="00E47E40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ед</w:t>
            </w:r>
            <w:r w:rsidR="00E47E40" w:rsidRPr="006E1DC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242" w:type="dxa"/>
          </w:tcPr>
          <w:p w14:paraId="2C581651" w14:textId="568C44A8" w:rsidR="00E47E40" w:rsidRPr="006E1DCD" w:rsidRDefault="00E47E40" w:rsidP="00E47E40">
            <w:pPr>
              <w:pStyle w:val="ad"/>
              <w:ind w:left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>Показатель определяется по результатам реализации мероприятий по экологическому образованию и во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с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питанию населения. Источником информации явл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ются акты сдачи-приемки выполненных работ по контрактам, а также отчеты о мероприятиях, пров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денных в пределах средств на обеспечение текущей деятельности.</w:t>
            </w:r>
          </w:p>
        </w:tc>
      </w:tr>
      <w:tr w:rsidR="00782D2A" w:rsidRPr="006E1DCD" w14:paraId="072B4E3A" w14:textId="77777777" w:rsidTr="00E47E40">
        <w:tc>
          <w:tcPr>
            <w:tcW w:w="694" w:type="dxa"/>
          </w:tcPr>
          <w:p w14:paraId="71A9BF0C" w14:textId="149710A0" w:rsidR="005C7E0C" w:rsidRPr="006E1DCD" w:rsidRDefault="001740E4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1618" w:type="dxa"/>
          </w:tcPr>
          <w:p w14:paraId="1813358F" w14:textId="77777777" w:rsidR="005C7E0C" w:rsidRPr="006E1DCD" w:rsidRDefault="005C5A3B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500" w:type="dxa"/>
          </w:tcPr>
          <w:p w14:paraId="33FA6EB7" w14:textId="77777777" w:rsidR="005C7E0C" w:rsidRPr="006E1DCD" w:rsidRDefault="005C5A3B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1" w:type="dxa"/>
          </w:tcPr>
          <w:p w14:paraId="29762C10" w14:textId="77777777" w:rsidR="005C7E0C" w:rsidRPr="006E1DCD" w:rsidRDefault="005C5A3B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BB1E07" w:rsidRPr="006E1DCD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3469" w:type="dxa"/>
          </w:tcPr>
          <w:p w14:paraId="35852387" w14:textId="77777777" w:rsidR="005C7E0C" w:rsidRPr="006E1DCD" w:rsidRDefault="00E93FF9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Обеспечение безопасности ГТС за счет обследования технического состояния гидротехнических с</w:t>
            </w:r>
            <w:r w:rsidRPr="006E1DCD">
              <w:rPr>
                <w:rFonts w:cs="Times New Roman"/>
                <w:sz w:val="22"/>
              </w:rPr>
              <w:t>о</w:t>
            </w:r>
            <w:r w:rsidRPr="006E1DCD">
              <w:rPr>
                <w:rFonts w:cs="Times New Roman"/>
                <w:sz w:val="22"/>
              </w:rPr>
              <w:t>оружений</w:t>
            </w:r>
          </w:p>
        </w:tc>
        <w:tc>
          <w:tcPr>
            <w:tcW w:w="1202" w:type="dxa"/>
          </w:tcPr>
          <w:p w14:paraId="4FB0B0FB" w14:textId="77777777" w:rsidR="005C7E0C" w:rsidRPr="006E1DCD" w:rsidRDefault="00077682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ш</w:t>
            </w:r>
            <w:r w:rsidR="00E93FF9" w:rsidRPr="006E1DCD">
              <w:rPr>
                <w:rFonts w:eastAsia="Times New Roman" w:cs="Times New Roman"/>
                <w:sz w:val="22"/>
                <w:lang w:eastAsia="ru-RU"/>
              </w:rPr>
              <w:t>т.</w:t>
            </w:r>
          </w:p>
        </w:tc>
        <w:tc>
          <w:tcPr>
            <w:tcW w:w="5242" w:type="dxa"/>
          </w:tcPr>
          <w:p w14:paraId="48827D34" w14:textId="77777777" w:rsidR="002F6388" w:rsidRPr="006E1DCD" w:rsidRDefault="002F6388" w:rsidP="0007768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>Значение определяется по результатам реализации мероприятий по обследованию технического состо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я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ния гидротехнических сооружений. Источником и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н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формации являются акты сдачи-приемки выполне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н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ных работ по контрактам, а также отчеты о пров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lastRenderedPageBreak/>
              <w:t>денных обследованиях.</w:t>
            </w:r>
          </w:p>
          <w:p w14:paraId="5109FC92" w14:textId="77777777" w:rsidR="005C7E0C" w:rsidRPr="006E1DCD" w:rsidRDefault="005C7E0C" w:rsidP="00077682">
            <w:pPr>
              <w:rPr>
                <w:rFonts w:cs="Times New Roman"/>
                <w:sz w:val="22"/>
              </w:rPr>
            </w:pPr>
          </w:p>
        </w:tc>
      </w:tr>
      <w:tr w:rsidR="00782D2A" w:rsidRPr="006E1DCD" w14:paraId="2AD9281E" w14:textId="77777777" w:rsidTr="00E47E40">
        <w:tc>
          <w:tcPr>
            <w:tcW w:w="694" w:type="dxa"/>
          </w:tcPr>
          <w:p w14:paraId="2364AABD" w14:textId="0DC389C3" w:rsidR="00BB1E07" w:rsidRPr="006E1DCD" w:rsidRDefault="001740E4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lastRenderedPageBreak/>
              <w:t>4</w:t>
            </w:r>
          </w:p>
        </w:tc>
        <w:tc>
          <w:tcPr>
            <w:tcW w:w="1618" w:type="dxa"/>
          </w:tcPr>
          <w:p w14:paraId="67F6D9D1" w14:textId="77777777" w:rsidR="00BB1E07" w:rsidRPr="006E1DCD" w:rsidRDefault="00BB1E0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500" w:type="dxa"/>
          </w:tcPr>
          <w:p w14:paraId="040F19DF" w14:textId="77777777" w:rsidR="00BB1E07" w:rsidRPr="006E1DCD" w:rsidRDefault="00BB1E0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1" w:type="dxa"/>
          </w:tcPr>
          <w:p w14:paraId="5260258D" w14:textId="77777777" w:rsidR="00BB1E07" w:rsidRPr="006E1DCD" w:rsidRDefault="00BB1E07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3469" w:type="dxa"/>
          </w:tcPr>
          <w:p w14:paraId="4D8D6C23" w14:textId="4B89557B" w:rsidR="00BB1E07" w:rsidRPr="006E1DCD" w:rsidRDefault="00A707C9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Завершен капитальный ремонт гидротехнических сооружений, находящихся в муниципальной собственности</w:t>
            </w:r>
          </w:p>
        </w:tc>
        <w:tc>
          <w:tcPr>
            <w:tcW w:w="1202" w:type="dxa"/>
          </w:tcPr>
          <w:p w14:paraId="457A535B" w14:textId="694A58FA" w:rsidR="00BB1E07" w:rsidRPr="006E1DCD" w:rsidRDefault="00335E02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 xml:space="preserve"> ед</w:t>
            </w:r>
            <w:r w:rsidR="00BB1E07" w:rsidRPr="006E1DCD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242" w:type="dxa"/>
          </w:tcPr>
          <w:p w14:paraId="00DC9F55" w14:textId="4563483B" w:rsidR="00BB1E07" w:rsidRPr="006E1DCD" w:rsidRDefault="00A707C9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>Акты сдачи-приемки выполненных работ, а также отчеты о мероприятиях.</w:t>
            </w:r>
          </w:p>
        </w:tc>
      </w:tr>
      <w:tr w:rsidR="00782D2A" w:rsidRPr="006E1DCD" w14:paraId="2E518C25" w14:textId="77777777" w:rsidTr="00E47E40">
        <w:tc>
          <w:tcPr>
            <w:tcW w:w="694" w:type="dxa"/>
          </w:tcPr>
          <w:p w14:paraId="67E4CF21" w14:textId="162C6067" w:rsidR="005C7E0C" w:rsidRPr="006E1DCD" w:rsidRDefault="001740E4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618" w:type="dxa"/>
          </w:tcPr>
          <w:p w14:paraId="4FEB0E39" w14:textId="77777777" w:rsidR="005C7E0C" w:rsidRPr="006E1DCD" w:rsidRDefault="005C5A3B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1500" w:type="dxa"/>
          </w:tcPr>
          <w:p w14:paraId="078D9227" w14:textId="77777777" w:rsidR="005C7E0C" w:rsidRPr="006E1DCD" w:rsidRDefault="005C5A3B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1" w:type="dxa"/>
          </w:tcPr>
          <w:p w14:paraId="5D2C95CB" w14:textId="77777777" w:rsidR="005C7E0C" w:rsidRPr="006E1DCD" w:rsidRDefault="005C5A3B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3469" w:type="dxa"/>
          </w:tcPr>
          <w:p w14:paraId="127B6C5C" w14:textId="04C8BFD3" w:rsidR="005C7E0C" w:rsidRPr="006E1DCD" w:rsidRDefault="00C559D7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Количество водных объектов, на которых выполнены комплексы мероприятий по ликвидации п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следствий засорения</w:t>
            </w:r>
          </w:p>
        </w:tc>
        <w:tc>
          <w:tcPr>
            <w:tcW w:w="1202" w:type="dxa"/>
          </w:tcPr>
          <w:p w14:paraId="23F8B035" w14:textId="7F141965" w:rsidR="005C7E0C" w:rsidRPr="006E1DCD" w:rsidRDefault="00862609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т.</w:t>
            </w:r>
          </w:p>
        </w:tc>
        <w:tc>
          <w:tcPr>
            <w:tcW w:w="5242" w:type="dxa"/>
          </w:tcPr>
          <w:p w14:paraId="168CB03B" w14:textId="7563AF93" w:rsidR="005C7E0C" w:rsidRPr="006E1DCD" w:rsidRDefault="00411033" w:rsidP="00077682">
            <w:pPr>
              <w:jc w:val="both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Значение определяется согласно актам выполненных работ</w:t>
            </w:r>
          </w:p>
        </w:tc>
      </w:tr>
      <w:tr w:rsidR="00782D2A" w:rsidRPr="006E1DCD" w14:paraId="24751E77" w14:textId="77777777" w:rsidTr="00E47E40">
        <w:tc>
          <w:tcPr>
            <w:tcW w:w="694" w:type="dxa"/>
          </w:tcPr>
          <w:p w14:paraId="097A3093" w14:textId="6E83CD57" w:rsidR="00033519" w:rsidRPr="006E1DCD" w:rsidRDefault="001740E4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1618" w:type="dxa"/>
          </w:tcPr>
          <w:p w14:paraId="2FA635AB" w14:textId="77777777" w:rsidR="00033519" w:rsidRPr="006E1DCD" w:rsidRDefault="005C5A3B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500" w:type="dxa"/>
          </w:tcPr>
          <w:p w14:paraId="1665B8CA" w14:textId="77777777" w:rsidR="00033519" w:rsidRPr="006E1DCD" w:rsidRDefault="005C5A3B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1" w:type="dxa"/>
          </w:tcPr>
          <w:p w14:paraId="576EE4CA" w14:textId="0BA0F707" w:rsidR="00033519" w:rsidRPr="006E1DCD" w:rsidRDefault="00C84620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5C5A3B" w:rsidRPr="006E1DCD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3469" w:type="dxa"/>
          </w:tcPr>
          <w:p w14:paraId="544BF731" w14:textId="7F02405C" w:rsidR="00033519" w:rsidRPr="006E1DCD" w:rsidRDefault="001E11B8" w:rsidP="0007768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cs="Times New Roman"/>
                <w:sz w:val="22"/>
              </w:rPr>
              <w:t>Ликвидированы отходы на ле</w:t>
            </w:r>
            <w:r w:rsidRPr="006E1DCD">
              <w:rPr>
                <w:rFonts w:cs="Times New Roman"/>
                <w:sz w:val="22"/>
              </w:rPr>
              <w:t>с</w:t>
            </w:r>
            <w:r w:rsidRPr="006E1DCD">
              <w:rPr>
                <w:rFonts w:cs="Times New Roman"/>
                <w:sz w:val="22"/>
              </w:rPr>
              <w:t>ных участках в составе земель лесного фонда</w:t>
            </w:r>
          </w:p>
        </w:tc>
        <w:tc>
          <w:tcPr>
            <w:tcW w:w="1202" w:type="dxa"/>
          </w:tcPr>
          <w:p w14:paraId="0156FC87" w14:textId="77777777" w:rsidR="00033519" w:rsidRPr="006E1DCD" w:rsidRDefault="001540DE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cs="Times New Roman"/>
                <w:sz w:val="22"/>
              </w:rPr>
              <w:t>куб. м.</w:t>
            </w:r>
          </w:p>
        </w:tc>
        <w:tc>
          <w:tcPr>
            <w:tcW w:w="5242" w:type="dxa"/>
          </w:tcPr>
          <w:p w14:paraId="012285D6" w14:textId="77777777" w:rsidR="00033519" w:rsidRPr="006E1DCD" w:rsidRDefault="00C948E1" w:rsidP="00077682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2"/>
                <w:lang w:eastAsia="ru-RU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>Значение определяется по результату реализации мероприятия по ликвидации отходов на лесных участках в составе земель лесного фонда.</w:t>
            </w:r>
            <w:r w:rsidR="00432C8E" w:rsidRPr="006E1DCD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Источн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и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ком информации являются акты сдачи-приемки в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ы</w:t>
            </w:r>
            <w:r w:rsidRPr="006E1DCD">
              <w:rPr>
                <w:rFonts w:eastAsiaTheme="minorEastAsia" w:cs="Times New Roman"/>
                <w:sz w:val="22"/>
                <w:lang w:eastAsia="ru-RU"/>
              </w:rPr>
              <w:t>полненных работ по контрактам, а также отчеты о проведенной работе.</w:t>
            </w:r>
          </w:p>
        </w:tc>
      </w:tr>
      <w:tr w:rsidR="00782D2A" w:rsidRPr="006E1DCD" w14:paraId="15331453" w14:textId="77777777" w:rsidTr="00E47E40">
        <w:tc>
          <w:tcPr>
            <w:tcW w:w="694" w:type="dxa"/>
          </w:tcPr>
          <w:p w14:paraId="3C1E714A" w14:textId="52F024B6" w:rsidR="00033519" w:rsidRPr="006E1DCD" w:rsidRDefault="008D0D08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618" w:type="dxa"/>
          </w:tcPr>
          <w:p w14:paraId="76ECFBF5" w14:textId="77777777" w:rsidR="00033519" w:rsidRPr="006E1DCD" w:rsidRDefault="001540DE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500" w:type="dxa"/>
          </w:tcPr>
          <w:p w14:paraId="7C8AE6E1" w14:textId="77777777" w:rsidR="00033519" w:rsidRPr="006E1DCD" w:rsidRDefault="001540DE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01</w:t>
            </w:r>
          </w:p>
        </w:tc>
        <w:tc>
          <w:tcPr>
            <w:tcW w:w="1551" w:type="dxa"/>
          </w:tcPr>
          <w:p w14:paraId="77C82FC2" w14:textId="77777777" w:rsidR="00033519" w:rsidRPr="006E1DCD" w:rsidRDefault="001540DE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04</w:t>
            </w:r>
          </w:p>
        </w:tc>
        <w:tc>
          <w:tcPr>
            <w:tcW w:w="3469" w:type="dxa"/>
          </w:tcPr>
          <w:p w14:paraId="55DD2694" w14:textId="77777777" w:rsidR="00033519" w:rsidRPr="006E1DCD" w:rsidRDefault="00D45C36" w:rsidP="0007768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cs="Times New Roman"/>
                <w:sz w:val="22"/>
              </w:rPr>
              <w:t>Ликвидированы несанкционир</w:t>
            </w:r>
            <w:r w:rsidRPr="006E1DCD">
              <w:rPr>
                <w:rFonts w:cs="Times New Roman"/>
                <w:sz w:val="22"/>
              </w:rPr>
              <w:t>о</w:t>
            </w:r>
            <w:r w:rsidRPr="006E1DCD">
              <w:rPr>
                <w:rFonts w:cs="Times New Roman"/>
                <w:sz w:val="22"/>
              </w:rPr>
              <w:t>ванные свалки</w:t>
            </w:r>
          </w:p>
        </w:tc>
        <w:tc>
          <w:tcPr>
            <w:tcW w:w="1202" w:type="dxa"/>
          </w:tcPr>
          <w:p w14:paraId="201DD468" w14:textId="77777777" w:rsidR="00033519" w:rsidRPr="006E1DCD" w:rsidRDefault="00077682" w:rsidP="00077682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ш</w:t>
            </w:r>
            <w:r w:rsidR="00D45C36" w:rsidRPr="006E1DCD">
              <w:rPr>
                <w:rFonts w:eastAsia="Times New Roman" w:cs="Times New Roman"/>
                <w:sz w:val="22"/>
                <w:lang w:eastAsia="ru-RU"/>
              </w:rPr>
              <w:t>т.</w:t>
            </w:r>
          </w:p>
        </w:tc>
        <w:tc>
          <w:tcPr>
            <w:tcW w:w="5242" w:type="dxa"/>
          </w:tcPr>
          <w:p w14:paraId="336A6F0D" w14:textId="77777777" w:rsidR="00033519" w:rsidRPr="006E1DCD" w:rsidRDefault="003E713F" w:rsidP="00077682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6E1DCD">
              <w:rPr>
                <w:rFonts w:eastAsiaTheme="minorEastAsia" w:cs="Times New Roman"/>
                <w:sz w:val="22"/>
                <w:lang w:eastAsia="ru-RU"/>
              </w:rPr>
              <w:t>Значение определяется по результату реализации мероприятия по ликвидации несанкционированных свалок. Источником информации являются акты сдачи-приемки выполненных работ по контрактам, а также отчеты о проведенной работе.</w:t>
            </w:r>
          </w:p>
        </w:tc>
      </w:tr>
    </w:tbl>
    <w:p w14:paraId="6DF91FE9" w14:textId="7923B307" w:rsidR="00DB7DDA" w:rsidRPr="006E1DCD" w:rsidRDefault="00DB7DDA" w:rsidP="00077682">
      <w:pPr>
        <w:rPr>
          <w:rFonts w:cs="Times New Roman"/>
          <w:sz w:val="22"/>
        </w:rPr>
      </w:pPr>
      <w:bookmarkStart w:id="1" w:name="_GoBack"/>
      <w:bookmarkEnd w:id="1"/>
      <w:r w:rsidRPr="006E1DCD">
        <w:rPr>
          <w:rFonts w:cs="Times New Roman"/>
          <w:sz w:val="22"/>
        </w:rPr>
        <w:t>10.  Подпрограмма 5. «Ликвидация накопленного вреда окружающей среде».</w:t>
      </w:r>
    </w:p>
    <w:p w14:paraId="0839108A" w14:textId="144E5DA4" w:rsidR="00256CF2" w:rsidRPr="006E1DCD" w:rsidRDefault="00FE7D1C" w:rsidP="00077682">
      <w:pPr>
        <w:rPr>
          <w:rFonts w:cs="Times New Roman"/>
          <w:sz w:val="22"/>
        </w:rPr>
      </w:pPr>
      <w:r w:rsidRPr="006E1DCD">
        <w:rPr>
          <w:rFonts w:cs="Times New Roman"/>
          <w:sz w:val="22"/>
        </w:rPr>
        <w:t>10</w:t>
      </w:r>
      <w:r w:rsidR="00DB7DDA" w:rsidRPr="006E1DCD">
        <w:rPr>
          <w:rFonts w:cs="Times New Roman"/>
          <w:sz w:val="22"/>
        </w:rPr>
        <w:t xml:space="preserve">.1 </w:t>
      </w:r>
      <w:r w:rsidR="00256CF2" w:rsidRPr="006E1DCD">
        <w:rPr>
          <w:rFonts w:cs="Times New Roman"/>
          <w:sz w:val="22"/>
        </w:rPr>
        <w:t xml:space="preserve">Перечень мероприятий подпрограммы </w:t>
      </w:r>
      <w:r w:rsidR="00247EFF" w:rsidRPr="006E1DCD">
        <w:rPr>
          <w:rFonts w:cs="Times New Roman"/>
          <w:sz w:val="22"/>
        </w:rPr>
        <w:t>5</w:t>
      </w:r>
      <w:r w:rsidR="00292E1D" w:rsidRPr="006E1DCD">
        <w:rPr>
          <w:rFonts w:cs="Times New Roman"/>
          <w:sz w:val="22"/>
        </w:rPr>
        <w:t>.</w:t>
      </w:r>
      <w:r w:rsidR="00256CF2" w:rsidRPr="006E1DCD">
        <w:rPr>
          <w:rFonts w:cs="Times New Roman"/>
          <w:sz w:val="22"/>
        </w:rPr>
        <w:t xml:space="preserve"> «Ликвидация накопленного вреда окружающей среде»</w:t>
      </w:r>
      <w:r w:rsidR="00292E1D" w:rsidRPr="006E1DCD">
        <w:rPr>
          <w:rFonts w:cs="Times New Roman"/>
          <w:sz w:val="22"/>
        </w:rPr>
        <w:t>.</w:t>
      </w:r>
    </w:p>
    <w:p w14:paraId="103C3968" w14:textId="77777777" w:rsidR="00F8381E" w:rsidRPr="006E1DCD" w:rsidRDefault="00F8381E" w:rsidP="00077682">
      <w:pPr>
        <w:rPr>
          <w:rFonts w:cs="Times New Roman"/>
          <w:sz w:val="22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2036"/>
        <w:gridCol w:w="1402"/>
        <w:gridCol w:w="1742"/>
        <w:gridCol w:w="1006"/>
        <w:gridCol w:w="739"/>
        <w:gridCol w:w="566"/>
        <w:gridCol w:w="563"/>
        <w:gridCol w:w="696"/>
        <w:gridCol w:w="690"/>
        <w:gridCol w:w="857"/>
        <w:gridCol w:w="838"/>
        <w:gridCol w:w="975"/>
        <w:gridCol w:w="981"/>
        <w:gridCol w:w="1795"/>
      </w:tblGrid>
      <w:tr w:rsidR="00782D2A" w:rsidRPr="006E1DCD" w14:paraId="2D679F4E" w14:textId="77777777" w:rsidTr="00DE77C0">
        <w:trPr>
          <w:trHeight w:val="540"/>
        </w:trPr>
        <w:tc>
          <w:tcPr>
            <w:tcW w:w="189" w:type="pct"/>
            <w:vMerge w:val="restart"/>
            <w:shd w:val="clear" w:color="auto" w:fill="auto"/>
            <w:vAlign w:val="center"/>
            <w:hideMark/>
          </w:tcPr>
          <w:p w14:paraId="7172F1E4" w14:textId="77777777" w:rsidR="007C4032" w:rsidRPr="006E1DCD" w:rsidRDefault="007C403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№ п/п</w:t>
            </w:r>
          </w:p>
        </w:tc>
        <w:tc>
          <w:tcPr>
            <w:tcW w:w="658" w:type="pct"/>
            <w:vMerge w:val="restart"/>
            <w:shd w:val="clear" w:color="auto" w:fill="auto"/>
            <w:vAlign w:val="center"/>
            <w:hideMark/>
          </w:tcPr>
          <w:p w14:paraId="61B6B0FC" w14:textId="77777777" w:rsidR="007C4032" w:rsidRPr="006E1DCD" w:rsidRDefault="007C403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Мероприятия по</w:t>
            </w:r>
            <w:r w:rsidRPr="006E1DCD">
              <w:rPr>
                <w:rFonts w:cs="Times New Roman"/>
                <w:sz w:val="22"/>
              </w:rPr>
              <w:t>д</w:t>
            </w:r>
            <w:r w:rsidRPr="006E1DCD">
              <w:rPr>
                <w:rFonts w:cs="Times New Roman"/>
                <w:sz w:val="22"/>
              </w:rPr>
              <w:t>программы</w:t>
            </w:r>
          </w:p>
        </w:tc>
        <w:tc>
          <w:tcPr>
            <w:tcW w:w="453" w:type="pct"/>
            <w:vMerge w:val="restart"/>
            <w:shd w:val="clear" w:color="auto" w:fill="auto"/>
            <w:vAlign w:val="center"/>
            <w:hideMark/>
          </w:tcPr>
          <w:p w14:paraId="38B0A8CF" w14:textId="77777777" w:rsidR="007C4032" w:rsidRPr="006E1DCD" w:rsidRDefault="007C403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Сроки и</w:t>
            </w:r>
            <w:r w:rsidRPr="006E1DCD">
              <w:rPr>
                <w:rFonts w:cs="Times New Roman"/>
                <w:sz w:val="22"/>
              </w:rPr>
              <w:t>с</w:t>
            </w:r>
            <w:r w:rsidRPr="006E1DCD">
              <w:rPr>
                <w:rFonts w:cs="Times New Roman"/>
                <w:sz w:val="22"/>
              </w:rPr>
              <w:t>полнения меропри</w:t>
            </w:r>
            <w:r w:rsidRPr="006E1DCD">
              <w:rPr>
                <w:rFonts w:cs="Times New Roman"/>
                <w:sz w:val="22"/>
              </w:rPr>
              <w:t>я</w:t>
            </w:r>
            <w:r w:rsidRPr="006E1DCD">
              <w:rPr>
                <w:rFonts w:cs="Times New Roman"/>
                <w:sz w:val="22"/>
              </w:rPr>
              <w:t>тия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14:paraId="6C48F14D" w14:textId="77777777" w:rsidR="007C4032" w:rsidRPr="006E1DCD" w:rsidRDefault="007C403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Источники ф</w:t>
            </w:r>
            <w:r w:rsidRPr="006E1DCD">
              <w:rPr>
                <w:rFonts w:cs="Times New Roman"/>
                <w:sz w:val="22"/>
              </w:rPr>
              <w:t>и</w:t>
            </w:r>
            <w:r w:rsidRPr="006E1DCD">
              <w:rPr>
                <w:rFonts w:cs="Times New Roman"/>
                <w:sz w:val="22"/>
              </w:rPr>
              <w:t>нансирования</w:t>
            </w:r>
          </w:p>
        </w:tc>
        <w:tc>
          <w:tcPr>
            <w:tcW w:w="325" w:type="pct"/>
            <w:vMerge w:val="restart"/>
            <w:shd w:val="clear" w:color="auto" w:fill="auto"/>
            <w:vAlign w:val="center"/>
            <w:hideMark/>
          </w:tcPr>
          <w:p w14:paraId="455E0A96" w14:textId="77777777" w:rsidR="007C4032" w:rsidRPr="006E1DCD" w:rsidRDefault="007C403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 xml:space="preserve">Всего </w:t>
            </w:r>
            <w:r w:rsidRPr="006E1DCD">
              <w:rPr>
                <w:rFonts w:cs="Times New Roman"/>
                <w:sz w:val="22"/>
              </w:rPr>
              <w:br/>
              <w:t>(тыс. руб.)</w:t>
            </w:r>
          </w:p>
        </w:tc>
        <w:tc>
          <w:tcPr>
            <w:tcW w:w="2232" w:type="pct"/>
            <w:gridSpan w:val="9"/>
            <w:shd w:val="clear" w:color="auto" w:fill="auto"/>
            <w:vAlign w:val="center"/>
            <w:hideMark/>
          </w:tcPr>
          <w:p w14:paraId="43C900D2" w14:textId="77777777" w:rsidR="007C4032" w:rsidRPr="006E1DCD" w:rsidRDefault="007C403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Объем финансирования по годам (тыс. руб.)</w:t>
            </w:r>
          </w:p>
        </w:tc>
        <w:tc>
          <w:tcPr>
            <w:tcW w:w="580" w:type="pct"/>
            <w:vMerge w:val="restart"/>
            <w:shd w:val="clear" w:color="auto" w:fill="auto"/>
            <w:vAlign w:val="center"/>
            <w:hideMark/>
          </w:tcPr>
          <w:p w14:paraId="11315A73" w14:textId="77777777" w:rsidR="007C4032" w:rsidRPr="006E1DCD" w:rsidRDefault="007C4032" w:rsidP="00294008">
            <w:pPr>
              <w:jc w:val="both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Ответственный за выполнение мероприятия</w:t>
            </w:r>
          </w:p>
        </w:tc>
      </w:tr>
      <w:tr w:rsidR="00782D2A" w:rsidRPr="006E1DCD" w14:paraId="134EAA35" w14:textId="77777777" w:rsidTr="008179A9">
        <w:trPr>
          <w:trHeight w:val="322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7B574FA5" w14:textId="77777777" w:rsidR="00FA7D21" w:rsidRPr="006E1DCD" w:rsidRDefault="00FA7D21" w:rsidP="00FA7D21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5F9764C0" w14:textId="77777777" w:rsidR="00FA7D21" w:rsidRPr="006E1DCD" w:rsidRDefault="00FA7D21" w:rsidP="00FA7D21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4E0104AC" w14:textId="77777777" w:rsidR="00FA7D21" w:rsidRPr="006E1DCD" w:rsidRDefault="00FA7D21" w:rsidP="00FA7D21">
            <w:pPr>
              <w:rPr>
                <w:rFonts w:cs="Times New Roman"/>
                <w:sz w:val="22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181D1C0B" w14:textId="77777777" w:rsidR="00FA7D21" w:rsidRPr="006E1DCD" w:rsidRDefault="00FA7D21" w:rsidP="00FA7D21">
            <w:pPr>
              <w:rPr>
                <w:rFonts w:cs="Times New Roman"/>
                <w:sz w:val="22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  <w:hideMark/>
          </w:tcPr>
          <w:p w14:paraId="2FC99881" w14:textId="77777777" w:rsidR="00FA7D21" w:rsidRPr="006E1DCD" w:rsidRDefault="00FA7D21" w:rsidP="00FA7D21">
            <w:pPr>
              <w:rPr>
                <w:rFonts w:cs="Times New Roman"/>
                <w:sz w:val="22"/>
              </w:rPr>
            </w:pPr>
          </w:p>
        </w:tc>
        <w:tc>
          <w:tcPr>
            <w:tcW w:w="1052" w:type="pct"/>
            <w:gridSpan w:val="5"/>
            <w:shd w:val="clear" w:color="auto" w:fill="auto"/>
            <w:noWrap/>
            <w:vAlign w:val="center"/>
            <w:hideMark/>
          </w:tcPr>
          <w:p w14:paraId="63EC63C7" w14:textId="01FFCDA7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14:paraId="7EBCBE1A" w14:textId="6E88BBA6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29D5F278" w14:textId="585896DD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0FC3A55C" w14:textId="000AEB52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FAB8400" w14:textId="1690C575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51F3DC13" w14:textId="77777777" w:rsidR="00FA7D21" w:rsidRPr="006E1DCD" w:rsidRDefault="00FA7D21" w:rsidP="00FA7D21">
            <w:pPr>
              <w:rPr>
                <w:rFonts w:cs="Times New Roman"/>
                <w:sz w:val="22"/>
              </w:rPr>
            </w:pPr>
          </w:p>
        </w:tc>
      </w:tr>
      <w:tr w:rsidR="00782D2A" w:rsidRPr="006E1DCD" w14:paraId="478A1F91" w14:textId="77777777" w:rsidTr="00DE77C0">
        <w:trPr>
          <w:trHeight w:val="129"/>
        </w:trPr>
        <w:tc>
          <w:tcPr>
            <w:tcW w:w="189" w:type="pct"/>
            <w:shd w:val="clear" w:color="auto" w:fill="auto"/>
            <w:noWrap/>
            <w:vAlign w:val="center"/>
            <w:hideMark/>
          </w:tcPr>
          <w:p w14:paraId="4BE47CE8" w14:textId="77777777" w:rsidR="00256CF2" w:rsidRPr="006E1DCD" w:rsidRDefault="00256CF2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</w:t>
            </w:r>
          </w:p>
        </w:tc>
        <w:tc>
          <w:tcPr>
            <w:tcW w:w="658" w:type="pct"/>
            <w:shd w:val="clear" w:color="auto" w:fill="auto"/>
            <w:noWrap/>
            <w:vAlign w:val="center"/>
            <w:hideMark/>
          </w:tcPr>
          <w:p w14:paraId="1798BF54" w14:textId="77777777" w:rsidR="00256CF2" w:rsidRPr="006E1DCD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</w:t>
            </w:r>
          </w:p>
        </w:tc>
        <w:tc>
          <w:tcPr>
            <w:tcW w:w="453" w:type="pct"/>
            <w:shd w:val="clear" w:color="auto" w:fill="auto"/>
            <w:noWrap/>
            <w:vAlign w:val="center"/>
            <w:hideMark/>
          </w:tcPr>
          <w:p w14:paraId="59F0B455" w14:textId="77777777" w:rsidR="00256CF2" w:rsidRPr="006E1DCD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2431147" w14:textId="77777777" w:rsidR="00256CF2" w:rsidRPr="006E1DCD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4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61FA6F96" w14:textId="77777777" w:rsidR="00256CF2" w:rsidRPr="006E1DCD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5</w:t>
            </w:r>
          </w:p>
        </w:tc>
        <w:tc>
          <w:tcPr>
            <w:tcW w:w="1052" w:type="pct"/>
            <w:gridSpan w:val="5"/>
            <w:shd w:val="clear" w:color="auto" w:fill="auto"/>
            <w:noWrap/>
            <w:vAlign w:val="center"/>
            <w:hideMark/>
          </w:tcPr>
          <w:p w14:paraId="5F97C06F" w14:textId="77777777" w:rsidR="00256CF2" w:rsidRPr="006E1DCD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14:paraId="5BBE453A" w14:textId="77777777" w:rsidR="00256CF2" w:rsidRPr="006E1DCD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7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2D72B948" w14:textId="77777777" w:rsidR="00256CF2" w:rsidRPr="006E1DCD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8</w:t>
            </w:r>
          </w:p>
        </w:tc>
        <w:tc>
          <w:tcPr>
            <w:tcW w:w="315" w:type="pct"/>
            <w:shd w:val="clear" w:color="auto" w:fill="auto"/>
            <w:noWrap/>
            <w:vAlign w:val="center"/>
            <w:hideMark/>
          </w:tcPr>
          <w:p w14:paraId="253AD89F" w14:textId="77777777" w:rsidR="00256CF2" w:rsidRPr="006E1DCD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9</w:t>
            </w:r>
          </w:p>
        </w:tc>
        <w:tc>
          <w:tcPr>
            <w:tcW w:w="317" w:type="pct"/>
            <w:shd w:val="clear" w:color="auto" w:fill="auto"/>
            <w:noWrap/>
            <w:vAlign w:val="center"/>
            <w:hideMark/>
          </w:tcPr>
          <w:p w14:paraId="5D9520F4" w14:textId="77777777" w:rsidR="00256CF2" w:rsidRPr="006E1DCD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0</w:t>
            </w:r>
          </w:p>
        </w:tc>
        <w:tc>
          <w:tcPr>
            <w:tcW w:w="580" w:type="pct"/>
            <w:shd w:val="clear" w:color="auto" w:fill="auto"/>
            <w:noWrap/>
            <w:vAlign w:val="center"/>
            <w:hideMark/>
          </w:tcPr>
          <w:p w14:paraId="3D1E1EA3" w14:textId="77777777" w:rsidR="00256CF2" w:rsidRPr="006E1DCD" w:rsidRDefault="00256CF2" w:rsidP="00A0506A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1</w:t>
            </w:r>
          </w:p>
        </w:tc>
      </w:tr>
      <w:tr w:rsidR="00C879CD" w:rsidRPr="006E1DCD" w14:paraId="0E5C4B4B" w14:textId="77777777" w:rsidTr="00DE77C0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14:paraId="18E9DB0A" w14:textId="77777777" w:rsidR="00C879CD" w:rsidRPr="006E1DCD" w:rsidRDefault="00C879CD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</w:t>
            </w:r>
          </w:p>
          <w:p w14:paraId="5E84CE8C" w14:textId="77777777" w:rsidR="00C879CD" w:rsidRPr="006E1DCD" w:rsidRDefault="00C879CD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 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27F4A861" w14:textId="77777777" w:rsidR="00C879CD" w:rsidRPr="006E1DCD" w:rsidRDefault="00C879CD" w:rsidP="00292E1D">
            <w:pPr>
              <w:jc w:val="both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Основное мер</w:t>
            </w:r>
            <w:r w:rsidRPr="006E1DCD">
              <w:rPr>
                <w:rFonts w:cs="Times New Roman"/>
                <w:sz w:val="22"/>
              </w:rPr>
              <w:t>о</w:t>
            </w:r>
            <w:r w:rsidRPr="006E1DCD">
              <w:rPr>
                <w:rFonts w:cs="Times New Roman"/>
                <w:sz w:val="22"/>
              </w:rPr>
              <w:t>приятие 01 Фина</w:t>
            </w:r>
            <w:r w:rsidRPr="006E1DCD">
              <w:rPr>
                <w:rFonts w:cs="Times New Roman"/>
                <w:sz w:val="22"/>
              </w:rPr>
              <w:t>н</w:t>
            </w:r>
            <w:r w:rsidRPr="006E1DCD">
              <w:rPr>
                <w:rFonts w:cs="Times New Roman"/>
                <w:sz w:val="22"/>
              </w:rPr>
              <w:t>совое обеспечение расходов, напра</w:t>
            </w:r>
            <w:r w:rsidRPr="006E1DCD">
              <w:rPr>
                <w:rFonts w:cs="Times New Roman"/>
                <w:sz w:val="22"/>
              </w:rPr>
              <w:t>в</w:t>
            </w:r>
            <w:r w:rsidRPr="006E1DCD">
              <w:rPr>
                <w:rFonts w:cs="Times New Roman"/>
                <w:sz w:val="22"/>
              </w:rPr>
              <w:t>ленных на ос</w:t>
            </w:r>
            <w:r w:rsidRPr="006E1DCD">
              <w:rPr>
                <w:rFonts w:cs="Times New Roman"/>
                <w:sz w:val="22"/>
              </w:rPr>
              <w:t>у</w:t>
            </w:r>
            <w:r w:rsidRPr="006E1DCD">
              <w:rPr>
                <w:rFonts w:cs="Times New Roman"/>
                <w:sz w:val="22"/>
              </w:rPr>
              <w:t>ществление по</w:t>
            </w:r>
            <w:r w:rsidRPr="006E1DCD">
              <w:rPr>
                <w:rFonts w:cs="Times New Roman"/>
                <w:sz w:val="22"/>
              </w:rPr>
              <w:t>л</w:t>
            </w:r>
            <w:r w:rsidRPr="006E1DCD">
              <w:rPr>
                <w:rFonts w:cs="Times New Roman"/>
                <w:sz w:val="22"/>
              </w:rPr>
              <w:t>номочий в области обращения с отх</w:t>
            </w:r>
            <w:r w:rsidRPr="006E1DCD">
              <w:rPr>
                <w:rFonts w:cs="Times New Roman"/>
                <w:sz w:val="22"/>
              </w:rPr>
              <w:t>о</w:t>
            </w:r>
            <w:r w:rsidRPr="006E1DCD">
              <w:rPr>
                <w:rFonts w:cs="Times New Roman"/>
                <w:sz w:val="22"/>
              </w:rPr>
              <w:t>дами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6FEC4AB5" w14:textId="54DEDB3D" w:rsidR="00C879CD" w:rsidRPr="006E1DCD" w:rsidRDefault="00C879CD" w:rsidP="003D178D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 xml:space="preserve">2023-2027 </w:t>
            </w:r>
          </w:p>
        </w:tc>
        <w:tc>
          <w:tcPr>
            <w:tcW w:w="563" w:type="pct"/>
            <w:shd w:val="clear" w:color="auto" w:fill="auto"/>
            <w:hideMark/>
          </w:tcPr>
          <w:p w14:paraId="56FAE7CE" w14:textId="77777777" w:rsidR="00C879CD" w:rsidRPr="006E1DCD" w:rsidRDefault="00C879CD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5" w:type="pct"/>
            <w:shd w:val="clear" w:color="auto" w:fill="auto"/>
            <w:noWrap/>
          </w:tcPr>
          <w:p w14:paraId="729BB2F5" w14:textId="781ADB88" w:rsidR="00C879CD" w:rsidRPr="006E1DCD" w:rsidRDefault="00C879CD" w:rsidP="00C879CD">
            <w:pPr>
              <w:ind w:right="-10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845</w:t>
            </w:r>
            <w:r w:rsidRPr="006E1DCD">
              <w:rPr>
                <w:rFonts w:cs="Times New Roman"/>
                <w:sz w:val="22"/>
              </w:rPr>
              <w:t>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5A2D5B23" w14:textId="70DF7D72" w:rsidR="00C879CD" w:rsidRPr="006E1DCD" w:rsidRDefault="00C879CD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3</w:t>
            </w:r>
            <w:r>
              <w:rPr>
                <w:rFonts w:cs="Times New Roman"/>
                <w:sz w:val="22"/>
              </w:rPr>
              <w:t>525</w:t>
            </w:r>
            <w:r w:rsidRPr="006E1DCD">
              <w:rPr>
                <w:rFonts w:cs="Times New Roman"/>
                <w:sz w:val="22"/>
              </w:rPr>
              <w:t>,00</w:t>
            </w:r>
          </w:p>
        </w:tc>
        <w:tc>
          <w:tcPr>
            <w:tcW w:w="277" w:type="pct"/>
            <w:shd w:val="clear" w:color="auto" w:fill="auto"/>
            <w:noWrap/>
          </w:tcPr>
          <w:p w14:paraId="190E2A8E" w14:textId="77777777" w:rsidR="00C879CD" w:rsidRPr="006E1DCD" w:rsidRDefault="00C879CD" w:rsidP="00176C50">
            <w:pPr>
              <w:ind w:right="-108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30,00</w:t>
            </w:r>
          </w:p>
        </w:tc>
        <w:tc>
          <w:tcPr>
            <w:tcW w:w="271" w:type="pct"/>
            <w:shd w:val="clear" w:color="auto" w:fill="auto"/>
            <w:noWrap/>
          </w:tcPr>
          <w:p w14:paraId="4F833F16" w14:textId="77777777" w:rsidR="00C879CD" w:rsidRPr="006E1DCD" w:rsidRDefault="00C879CD" w:rsidP="00176C50">
            <w:pPr>
              <w:ind w:right="-121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30,00</w:t>
            </w:r>
          </w:p>
        </w:tc>
        <w:tc>
          <w:tcPr>
            <w:tcW w:w="315" w:type="pct"/>
            <w:shd w:val="clear" w:color="auto" w:fill="auto"/>
            <w:noWrap/>
          </w:tcPr>
          <w:p w14:paraId="7917FCFD" w14:textId="77777777" w:rsidR="00C879CD" w:rsidRPr="006E1DCD" w:rsidRDefault="00C879CD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30,00</w:t>
            </w:r>
          </w:p>
        </w:tc>
        <w:tc>
          <w:tcPr>
            <w:tcW w:w="317" w:type="pct"/>
            <w:shd w:val="clear" w:color="auto" w:fill="auto"/>
            <w:noWrap/>
          </w:tcPr>
          <w:p w14:paraId="2851797C" w14:textId="77777777" w:rsidR="00C879CD" w:rsidRPr="006E1DCD" w:rsidRDefault="00C879CD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30,00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14:paraId="58AE6263" w14:textId="77777777" w:rsidR="00C879CD" w:rsidRPr="006E1DCD" w:rsidRDefault="00C879CD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х</w:t>
            </w:r>
          </w:p>
          <w:p w14:paraId="35014FB9" w14:textId="77777777" w:rsidR="00C879CD" w:rsidRPr="006E1DCD" w:rsidRDefault="00C879CD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 </w:t>
            </w:r>
          </w:p>
        </w:tc>
      </w:tr>
      <w:tr w:rsidR="00C879CD" w:rsidRPr="006E1DCD" w14:paraId="3A532537" w14:textId="77777777" w:rsidTr="00DE77C0">
        <w:trPr>
          <w:trHeight w:val="8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5C142FB" w14:textId="77777777" w:rsidR="00C879CD" w:rsidRPr="006E1DCD" w:rsidRDefault="00C879CD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62335CA4" w14:textId="77777777" w:rsidR="00C879CD" w:rsidRPr="006E1DCD" w:rsidRDefault="00C879CD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6775E807" w14:textId="77777777" w:rsidR="00C879CD" w:rsidRPr="006E1DCD" w:rsidRDefault="00C879CD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31533653" w14:textId="77777777" w:rsidR="00C879CD" w:rsidRPr="006E1DCD" w:rsidRDefault="00C879CD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Средства бю</w:t>
            </w:r>
            <w:r w:rsidRPr="006E1DCD">
              <w:rPr>
                <w:rFonts w:cs="Times New Roman"/>
                <w:sz w:val="22"/>
              </w:rPr>
              <w:t>д</w:t>
            </w:r>
            <w:r w:rsidRPr="006E1DCD">
              <w:rPr>
                <w:rFonts w:cs="Times New Roman"/>
                <w:sz w:val="22"/>
              </w:rPr>
              <w:t>жета Моско</w:t>
            </w:r>
            <w:r w:rsidRPr="006E1DCD">
              <w:rPr>
                <w:rFonts w:cs="Times New Roman"/>
                <w:sz w:val="22"/>
              </w:rPr>
              <w:t>в</w:t>
            </w:r>
            <w:r w:rsidRPr="006E1DCD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5" w:type="pct"/>
            <w:shd w:val="clear" w:color="auto" w:fill="auto"/>
            <w:noWrap/>
          </w:tcPr>
          <w:p w14:paraId="6057E990" w14:textId="4EE0DA7C" w:rsidR="00C879CD" w:rsidRPr="006E1DCD" w:rsidRDefault="00C879CD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27A82A3B" w14:textId="37EBF94C" w:rsidR="00C879CD" w:rsidRPr="006E1DCD" w:rsidRDefault="00C879CD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</w:tcPr>
          <w:p w14:paraId="7968E901" w14:textId="77777777" w:rsidR="00C879CD" w:rsidRPr="006E1DCD" w:rsidRDefault="00C879CD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48BFC7D2" w14:textId="77777777" w:rsidR="00C879CD" w:rsidRPr="006E1DCD" w:rsidRDefault="00C879CD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006191E5" w14:textId="77777777" w:rsidR="00C879CD" w:rsidRPr="006E1DCD" w:rsidRDefault="00C879CD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3A26A00F" w14:textId="77777777" w:rsidR="00C879CD" w:rsidRPr="006E1DCD" w:rsidRDefault="00C879CD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76D73D2F" w14:textId="77777777" w:rsidR="00C879CD" w:rsidRPr="006E1DCD" w:rsidRDefault="00C879CD" w:rsidP="00077682">
            <w:pPr>
              <w:rPr>
                <w:rFonts w:cs="Times New Roman"/>
                <w:sz w:val="22"/>
              </w:rPr>
            </w:pPr>
          </w:p>
        </w:tc>
      </w:tr>
      <w:tr w:rsidR="00C879CD" w:rsidRPr="006E1DCD" w14:paraId="6791CD63" w14:textId="77777777" w:rsidTr="00DE77C0">
        <w:trPr>
          <w:trHeight w:val="5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2C7939C" w14:textId="77777777" w:rsidR="00C879CD" w:rsidRPr="006E1DCD" w:rsidRDefault="00C879CD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5D769F56" w14:textId="77777777" w:rsidR="00C879CD" w:rsidRPr="006E1DCD" w:rsidRDefault="00C879CD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2ACB9404" w14:textId="77777777" w:rsidR="00C879CD" w:rsidRPr="006E1DCD" w:rsidRDefault="00C879CD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5EFA14E6" w14:textId="77777777" w:rsidR="00C879CD" w:rsidRPr="006E1DCD" w:rsidRDefault="00C879CD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Средства бю</w:t>
            </w:r>
            <w:r w:rsidRPr="006E1DCD">
              <w:rPr>
                <w:rFonts w:cs="Times New Roman"/>
                <w:sz w:val="22"/>
              </w:rPr>
              <w:t>д</w:t>
            </w:r>
            <w:r w:rsidRPr="006E1DCD">
              <w:rPr>
                <w:rFonts w:cs="Times New Roman"/>
                <w:sz w:val="22"/>
              </w:rPr>
              <w:t>жета городск</w:t>
            </w:r>
            <w:r w:rsidRPr="006E1DCD">
              <w:rPr>
                <w:rFonts w:cs="Times New Roman"/>
                <w:sz w:val="22"/>
              </w:rPr>
              <w:t>о</w:t>
            </w:r>
            <w:r w:rsidRPr="006E1DCD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5" w:type="pct"/>
            <w:shd w:val="clear" w:color="auto" w:fill="auto"/>
            <w:noWrap/>
          </w:tcPr>
          <w:p w14:paraId="3B00A547" w14:textId="7246953F" w:rsidR="00C879CD" w:rsidRPr="006E1DCD" w:rsidRDefault="00C879CD" w:rsidP="00C879CD">
            <w:pPr>
              <w:ind w:right="-10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845</w:t>
            </w:r>
            <w:r w:rsidRPr="006E1DCD">
              <w:rPr>
                <w:rFonts w:cs="Times New Roman"/>
                <w:sz w:val="22"/>
              </w:rPr>
              <w:t>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22D179F3" w14:textId="485AC33D" w:rsidR="00C879CD" w:rsidRPr="006E1DCD" w:rsidRDefault="00C879CD" w:rsidP="0007768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525</w:t>
            </w:r>
            <w:r w:rsidRPr="006E1DCD">
              <w:rPr>
                <w:rFonts w:cs="Times New Roman"/>
                <w:sz w:val="22"/>
              </w:rPr>
              <w:t>,00</w:t>
            </w:r>
          </w:p>
        </w:tc>
        <w:tc>
          <w:tcPr>
            <w:tcW w:w="277" w:type="pct"/>
            <w:shd w:val="clear" w:color="auto" w:fill="auto"/>
            <w:noWrap/>
          </w:tcPr>
          <w:p w14:paraId="59401AFE" w14:textId="77777777" w:rsidR="00C879CD" w:rsidRPr="006E1DCD" w:rsidRDefault="00C879CD" w:rsidP="00176C50">
            <w:pPr>
              <w:ind w:right="-108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30,00</w:t>
            </w:r>
          </w:p>
        </w:tc>
        <w:tc>
          <w:tcPr>
            <w:tcW w:w="271" w:type="pct"/>
            <w:shd w:val="clear" w:color="auto" w:fill="auto"/>
            <w:noWrap/>
          </w:tcPr>
          <w:p w14:paraId="0B587990" w14:textId="77777777" w:rsidR="00C879CD" w:rsidRPr="006E1DCD" w:rsidRDefault="00C879CD" w:rsidP="00176C50">
            <w:pPr>
              <w:ind w:right="-121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30,00</w:t>
            </w:r>
          </w:p>
        </w:tc>
        <w:tc>
          <w:tcPr>
            <w:tcW w:w="315" w:type="pct"/>
            <w:shd w:val="clear" w:color="auto" w:fill="auto"/>
            <w:noWrap/>
          </w:tcPr>
          <w:p w14:paraId="5C3C4361" w14:textId="77777777" w:rsidR="00C879CD" w:rsidRPr="006E1DCD" w:rsidRDefault="00C879CD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30,00</w:t>
            </w:r>
          </w:p>
        </w:tc>
        <w:tc>
          <w:tcPr>
            <w:tcW w:w="317" w:type="pct"/>
            <w:shd w:val="clear" w:color="auto" w:fill="auto"/>
            <w:noWrap/>
          </w:tcPr>
          <w:p w14:paraId="0EF1D7AD" w14:textId="77777777" w:rsidR="00C879CD" w:rsidRPr="006E1DCD" w:rsidRDefault="00C879CD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3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6EEBCFDA" w14:textId="77777777" w:rsidR="00C879CD" w:rsidRPr="006E1DCD" w:rsidRDefault="00C879CD" w:rsidP="00077682">
            <w:pPr>
              <w:rPr>
                <w:rFonts w:cs="Times New Roman"/>
                <w:sz w:val="22"/>
              </w:rPr>
            </w:pPr>
          </w:p>
        </w:tc>
      </w:tr>
      <w:tr w:rsidR="00782D2A" w:rsidRPr="006E1DCD" w14:paraId="73B6505C" w14:textId="77777777" w:rsidTr="00DE77C0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14:paraId="5F813E15" w14:textId="634FF04F" w:rsidR="00F8381E" w:rsidRPr="006E1DCD" w:rsidRDefault="00BF491C" w:rsidP="0007768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7C3793C7" w14:textId="77777777" w:rsidR="00F8381E" w:rsidRPr="006E1DCD" w:rsidRDefault="00F8381E" w:rsidP="00292E1D">
            <w:pPr>
              <w:jc w:val="both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 xml:space="preserve">Мероприятие </w:t>
            </w:r>
            <w:r w:rsidRPr="006E1DCD">
              <w:rPr>
                <w:rFonts w:cs="Times New Roman"/>
                <w:sz w:val="22"/>
              </w:rPr>
              <w:lastRenderedPageBreak/>
              <w:t>01.04 Ликвидация несанкционир</w:t>
            </w:r>
            <w:r w:rsidRPr="006E1DCD">
              <w:rPr>
                <w:rFonts w:cs="Times New Roman"/>
                <w:sz w:val="22"/>
              </w:rPr>
              <w:t>о</w:t>
            </w:r>
            <w:r w:rsidRPr="006E1DCD">
              <w:rPr>
                <w:rFonts w:cs="Times New Roman"/>
                <w:sz w:val="22"/>
              </w:rPr>
              <w:t>ванных свалок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0E06F14A" w14:textId="048D9552" w:rsidR="00F8381E" w:rsidRPr="006E1DCD" w:rsidRDefault="00F8381E" w:rsidP="003D178D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lastRenderedPageBreak/>
              <w:t>2023</w:t>
            </w:r>
            <w:r w:rsidR="00292E1D" w:rsidRPr="006E1DCD">
              <w:rPr>
                <w:rFonts w:cs="Times New Roman"/>
                <w:sz w:val="22"/>
              </w:rPr>
              <w:t>-2027</w:t>
            </w:r>
            <w:r w:rsidRPr="006E1DC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63" w:type="pct"/>
            <w:shd w:val="clear" w:color="auto" w:fill="auto"/>
            <w:hideMark/>
          </w:tcPr>
          <w:p w14:paraId="3B634D9E" w14:textId="77777777" w:rsidR="00F8381E" w:rsidRPr="006E1DCD" w:rsidRDefault="00F8381E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5" w:type="pct"/>
            <w:shd w:val="clear" w:color="auto" w:fill="auto"/>
            <w:noWrap/>
          </w:tcPr>
          <w:p w14:paraId="6BA586E7" w14:textId="77777777" w:rsidR="00F8381E" w:rsidRPr="006E1DCD" w:rsidRDefault="00F8381E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000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48354A52" w14:textId="77777777" w:rsidR="00F8381E" w:rsidRPr="006E1DCD" w:rsidRDefault="00F8381E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0,00</w:t>
            </w:r>
          </w:p>
        </w:tc>
        <w:tc>
          <w:tcPr>
            <w:tcW w:w="277" w:type="pct"/>
            <w:shd w:val="clear" w:color="auto" w:fill="auto"/>
            <w:noWrap/>
          </w:tcPr>
          <w:p w14:paraId="3F71161D" w14:textId="77777777" w:rsidR="00F8381E" w:rsidRPr="006E1DCD" w:rsidRDefault="00F8381E" w:rsidP="00176C50">
            <w:pPr>
              <w:ind w:right="-108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0,00</w:t>
            </w:r>
          </w:p>
        </w:tc>
        <w:tc>
          <w:tcPr>
            <w:tcW w:w="271" w:type="pct"/>
            <w:shd w:val="clear" w:color="auto" w:fill="auto"/>
            <w:noWrap/>
          </w:tcPr>
          <w:p w14:paraId="706A26B5" w14:textId="77777777" w:rsidR="00F8381E" w:rsidRPr="006E1DCD" w:rsidRDefault="00F8381E" w:rsidP="00176C50">
            <w:pPr>
              <w:ind w:right="-121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0,00</w:t>
            </w:r>
          </w:p>
        </w:tc>
        <w:tc>
          <w:tcPr>
            <w:tcW w:w="315" w:type="pct"/>
            <w:shd w:val="clear" w:color="auto" w:fill="auto"/>
            <w:noWrap/>
          </w:tcPr>
          <w:p w14:paraId="335BD53B" w14:textId="77777777" w:rsidR="00F8381E" w:rsidRPr="006E1DCD" w:rsidRDefault="00F8381E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0,00</w:t>
            </w:r>
          </w:p>
        </w:tc>
        <w:tc>
          <w:tcPr>
            <w:tcW w:w="317" w:type="pct"/>
            <w:shd w:val="clear" w:color="auto" w:fill="auto"/>
            <w:noWrap/>
          </w:tcPr>
          <w:p w14:paraId="65100C6D" w14:textId="77777777" w:rsidR="00F8381E" w:rsidRPr="006E1DCD" w:rsidRDefault="00F8381E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0,00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14:paraId="33B9A331" w14:textId="77777777" w:rsidR="00F8381E" w:rsidRPr="006E1DCD" w:rsidRDefault="00FB5566" w:rsidP="00292E1D">
            <w:pPr>
              <w:jc w:val="both"/>
              <w:rPr>
                <w:rFonts w:cs="Times New Roman"/>
                <w:sz w:val="22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lastRenderedPageBreak/>
              <w:t>устройства и охраны окр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жающей среды администрации городского округа Зарайск Московской о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ласти</w:t>
            </w:r>
          </w:p>
        </w:tc>
      </w:tr>
      <w:tr w:rsidR="00782D2A" w:rsidRPr="006E1DCD" w14:paraId="76B1B64E" w14:textId="77777777" w:rsidTr="00DE77C0">
        <w:trPr>
          <w:trHeight w:val="1111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3435D727" w14:textId="77777777" w:rsidR="00F8381E" w:rsidRPr="006E1DCD" w:rsidRDefault="00F8381E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108BC538" w14:textId="77777777" w:rsidR="00F8381E" w:rsidRPr="006E1DCD" w:rsidRDefault="00F8381E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5D19A4D9" w14:textId="77777777" w:rsidR="00F8381E" w:rsidRPr="006E1DCD" w:rsidRDefault="00F8381E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3BD5F8D1" w14:textId="77777777" w:rsidR="00F8381E" w:rsidRPr="006E1DCD" w:rsidRDefault="00F8381E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Средства бю</w:t>
            </w:r>
            <w:r w:rsidRPr="006E1DCD">
              <w:rPr>
                <w:rFonts w:cs="Times New Roman"/>
                <w:sz w:val="22"/>
              </w:rPr>
              <w:t>д</w:t>
            </w:r>
            <w:r w:rsidRPr="006E1DCD">
              <w:rPr>
                <w:rFonts w:cs="Times New Roman"/>
                <w:sz w:val="22"/>
              </w:rPr>
              <w:t>жета Моско</w:t>
            </w:r>
            <w:r w:rsidRPr="006E1DCD">
              <w:rPr>
                <w:rFonts w:cs="Times New Roman"/>
                <w:sz w:val="22"/>
              </w:rPr>
              <w:t>в</w:t>
            </w:r>
            <w:r w:rsidRPr="006E1DCD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14:paraId="1AB7378E" w14:textId="77777777" w:rsidR="00F8381E" w:rsidRPr="006E1DCD" w:rsidRDefault="00F8381E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1052" w:type="pct"/>
            <w:gridSpan w:val="5"/>
            <w:shd w:val="clear" w:color="auto" w:fill="auto"/>
            <w:noWrap/>
            <w:hideMark/>
          </w:tcPr>
          <w:p w14:paraId="01DAFCF6" w14:textId="77777777" w:rsidR="00F8381E" w:rsidRPr="006E1DCD" w:rsidRDefault="00F8381E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49270996" w14:textId="77777777" w:rsidR="00F8381E" w:rsidRPr="006E1DCD" w:rsidRDefault="00F8381E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79A79D60" w14:textId="77777777" w:rsidR="00F8381E" w:rsidRPr="006E1DCD" w:rsidRDefault="00F8381E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E4D7392" w14:textId="77777777" w:rsidR="00F8381E" w:rsidRPr="006E1DCD" w:rsidRDefault="00F8381E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6C578014" w14:textId="77777777" w:rsidR="00F8381E" w:rsidRPr="006E1DCD" w:rsidRDefault="00F8381E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73D96983" w14:textId="77777777" w:rsidR="00F8381E" w:rsidRPr="006E1DCD" w:rsidRDefault="00F8381E" w:rsidP="00077682">
            <w:pPr>
              <w:rPr>
                <w:rFonts w:cs="Times New Roman"/>
                <w:sz w:val="22"/>
              </w:rPr>
            </w:pPr>
          </w:p>
        </w:tc>
      </w:tr>
      <w:tr w:rsidR="00782D2A" w:rsidRPr="006E1DCD" w14:paraId="21DD098C" w14:textId="77777777" w:rsidTr="00DE77C0">
        <w:trPr>
          <w:trHeight w:val="1239"/>
        </w:trPr>
        <w:tc>
          <w:tcPr>
            <w:tcW w:w="189" w:type="pct"/>
            <w:vMerge/>
            <w:shd w:val="clear" w:color="auto" w:fill="auto"/>
            <w:vAlign w:val="center"/>
          </w:tcPr>
          <w:p w14:paraId="1AABC7F2" w14:textId="77777777" w:rsidR="00EE6C46" w:rsidRPr="006E1DCD" w:rsidRDefault="00EE6C46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4B226143" w14:textId="77777777" w:rsidR="00EE6C46" w:rsidRPr="006E1DCD" w:rsidRDefault="00EE6C46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00FA12B9" w14:textId="77777777" w:rsidR="00EE6C46" w:rsidRPr="006E1DCD" w:rsidRDefault="00EE6C46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14ACEC58" w14:textId="77777777" w:rsidR="00EE6C46" w:rsidRPr="006E1DCD" w:rsidRDefault="00EE6C46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Средства бю</w:t>
            </w:r>
            <w:r w:rsidRPr="006E1DCD">
              <w:rPr>
                <w:rFonts w:cs="Times New Roman"/>
                <w:sz w:val="22"/>
              </w:rPr>
              <w:t>д</w:t>
            </w:r>
            <w:r w:rsidRPr="006E1DCD">
              <w:rPr>
                <w:rFonts w:cs="Times New Roman"/>
                <w:sz w:val="22"/>
              </w:rPr>
              <w:t>жета городск</w:t>
            </w:r>
            <w:r w:rsidRPr="006E1DCD">
              <w:rPr>
                <w:rFonts w:cs="Times New Roman"/>
                <w:sz w:val="22"/>
              </w:rPr>
              <w:t>о</w:t>
            </w:r>
            <w:r w:rsidRPr="006E1DCD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5" w:type="pct"/>
            <w:shd w:val="clear" w:color="auto" w:fill="auto"/>
            <w:noWrap/>
          </w:tcPr>
          <w:p w14:paraId="48F3BB18" w14:textId="77777777" w:rsidR="00EE6C46" w:rsidRPr="006E1DCD" w:rsidRDefault="00EE6C46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000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495D65DE" w14:textId="77777777" w:rsidR="00EE6C46" w:rsidRPr="006E1DCD" w:rsidRDefault="00EE6C46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0,00</w:t>
            </w:r>
          </w:p>
        </w:tc>
        <w:tc>
          <w:tcPr>
            <w:tcW w:w="277" w:type="pct"/>
            <w:shd w:val="clear" w:color="auto" w:fill="auto"/>
            <w:noWrap/>
          </w:tcPr>
          <w:p w14:paraId="1F19C53A" w14:textId="77777777" w:rsidR="00EE6C46" w:rsidRPr="006E1DCD" w:rsidRDefault="00EE6C46" w:rsidP="00176C50">
            <w:pPr>
              <w:ind w:right="-108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0,00</w:t>
            </w:r>
          </w:p>
        </w:tc>
        <w:tc>
          <w:tcPr>
            <w:tcW w:w="271" w:type="pct"/>
            <w:shd w:val="clear" w:color="auto" w:fill="auto"/>
            <w:noWrap/>
          </w:tcPr>
          <w:p w14:paraId="3AAFF1CD" w14:textId="77777777" w:rsidR="00EE6C46" w:rsidRPr="006E1DCD" w:rsidRDefault="00EE6C46" w:rsidP="00176C50">
            <w:pPr>
              <w:ind w:right="-121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0,00</w:t>
            </w:r>
          </w:p>
        </w:tc>
        <w:tc>
          <w:tcPr>
            <w:tcW w:w="315" w:type="pct"/>
            <w:shd w:val="clear" w:color="auto" w:fill="auto"/>
            <w:noWrap/>
          </w:tcPr>
          <w:p w14:paraId="0ADC1400" w14:textId="77777777" w:rsidR="00EE6C46" w:rsidRPr="006E1DCD" w:rsidRDefault="00EE6C46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0,00</w:t>
            </w:r>
          </w:p>
        </w:tc>
        <w:tc>
          <w:tcPr>
            <w:tcW w:w="317" w:type="pct"/>
            <w:shd w:val="clear" w:color="auto" w:fill="auto"/>
            <w:noWrap/>
          </w:tcPr>
          <w:p w14:paraId="37F80543" w14:textId="77777777" w:rsidR="00EE6C46" w:rsidRPr="006E1DCD" w:rsidRDefault="00EE6C46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0,00</w:t>
            </w:r>
          </w:p>
        </w:tc>
        <w:tc>
          <w:tcPr>
            <w:tcW w:w="580" w:type="pct"/>
            <w:vMerge/>
            <w:shd w:val="clear" w:color="auto" w:fill="auto"/>
            <w:vAlign w:val="center"/>
          </w:tcPr>
          <w:p w14:paraId="40EEBD32" w14:textId="77777777" w:rsidR="00EE6C46" w:rsidRPr="006E1DCD" w:rsidRDefault="00EE6C46" w:rsidP="00077682">
            <w:pPr>
              <w:rPr>
                <w:rFonts w:cs="Times New Roman"/>
                <w:sz w:val="22"/>
              </w:rPr>
            </w:pPr>
          </w:p>
        </w:tc>
      </w:tr>
      <w:tr w:rsidR="00782D2A" w:rsidRPr="006E1DCD" w14:paraId="76484704" w14:textId="77777777" w:rsidTr="00573F8B">
        <w:trPr>
          <w:trHeight w:val="267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564D441" w14:textId="77777777" w:rsidR="00FA7D21" w:rsidRPr="006E1DCD" w:rsidRDefault="00FA7D21" w:rsidP="00FA7D21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482F9515" w14:textId="337A0515" w:rsidR="00FA7D21" w:rsidRPr="006E1DCD" w:rsidRDefault="00FA7D21" w:rsidP="00FA7D21">
            <w:pPr>
              <w:jc w:val="both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Ликвидированы н</w:t>
            </w:r>
            <w:r w:rsidR="007D260E" w:rsidRPr="006E1DCD">
              <w:rPr>
                <w:rFonts w:cs="Times New Roman"/>
                <w:sz w:val="22"/>
              </w:rPr>
              <w:t>есанкционир</w:t>
            </w:r>
            <w:r w:rsidR="007D260E" w:rsidRPr="006E1DCD">
              <w:rPr>
                <w:rFonts w:cs="Times New Roman"/>
                <w:sz w:val="22"/>
              </w:rPr>
              <w:t>о</w:t>
            </w:r>
            <w:r w:rsidR="007D260E" w:rsidRPr="006E1DCD">
              <w:rPr>
                <w:rFonts w:cs="Times New Roman"/>
                <w:sz w:val="22"/>
              </w:rPr>
              <w:t xml:space="preserve">ванные свалки, </w:t>
            </w:r>
            <w:r w:rsidRPr="006E1DCD">
              <w:rPr>
                <w:rFonts w:cs="Times New Roman"/>
                <w:sz w:val="22"/>
              </w:rPr>
              <w:t xml:space="preserve"> шт.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64772DCE" w14:textId="77777777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14:paraId="4B25163F" w14:textId="77777777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х</w:t>
            </w:r>
          </w:p>
        </w:tc>
        <w:tc>
          <w:tcPr>
            <w:tcW w:w="325" w:type="pct"/>
            <w:vMerge w:val="restart"/>
            <w:shd w:val="clear" w:color="auto" w:fill="auto"/>
            <w:noWrap/>
            <w:hideMark/>
          </w:tcPr>
          <w:p w14:paraId="68D343A1" w14:textId="77777777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14:paraId="5B904305" w14:textId="77777777" w:rsidR="00FA7D21" w:rsidRPr="006E1DCD" w:rsidRDefault="00FA7D21" w:rsidP="00FA7D21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 xml:space="preserve">Итого </w:t>
            </w:r>
          </w:p>
          <w:p w14:paraId="0BD6620A" w14:textId="20ECF590" w:rsidR="00FA7D21" w:rsidRPr="006E1DCD" w:rsidRDefault="00FA7D21" w:rsidP="00FA7D21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813" w:type="pct"/>
            <w:gridSpan w:val="4"/>
            <w:shd w:val="clear" w:color="auto" w:fill="auto"/>
            <w:noWrap/>
            <w:hideMark/>
          </w:tcPr>
          <w:p w14:paraId="3A7BD859" w14:textId="6E8DFE5B" w:rsidR="00FA7D21" w:rsidRPr="006E1DCD" w:rsidRDefault="00746EA2" w:rsidP="00746EA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hideMark/>
          </w:tcPr>
          <w:p w14:paraId="3C27A972" w14:textId="402A20C9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71" w:type="pct"/>
            <w:vMerge w:val="restart"/>
            <w:shd w:val="clear" w:color="auto" w:fill="auto"/>
            <w:noWrap/>
            <w:hideMark/>
          </w:tcPr>
          <w:p w14:paraId="589C4F75" w14:textId="345E6C54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7FA11B8F" w14:textId="214A1712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17" w:type="pct"/>
            <w:vMerge w:val="restart"/>
            <w:shd w:val="clear" w:color="auto" w:fill="auto"/>
            <w:noWrap/>
            <w:hideMark/>
          </w:tcPr>
          <w:p w14:paraId="62AB37E8" w14:textId="39635771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14:paraId="5D8C9BF7" w14:textId="77777777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х</w:t>
            </w:r>
          </w:p>
        </w:tc>
      </w:tr>
      <w:tr w:rsidR="00782D2A" w:rsidRPr="006E1DCD" w14:paraId="68E080C5" w14:textId="77777777" w:rsidTr="00573F8B">
        <w:trPr>
          <w:trHeight w:val="30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DD9610F" w14:textId="77777777" w:rsidR="00DE77C0" w:rsidRPr="006E1DCD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276D58FD" w14:textId="77777777" w:rsidR="00DE77C0" w:rsidRPr="006E1DCD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28FBA1E7" w14:textId="77777777" w:rsidR="00DE77C0" w:rsidRPr="006E1DCD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587ED30A" w14:textId="77777777" w:rsidR="00DE77C0" w:rsidRPr="006E1DCD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  <w:hideMark/>
          </w:tcPr>
          <w:p w14:paraId="14730259" w14:textId="77777777" w:rsidR="00DE77C0" w:rsidRPr="006E1DCD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1B2DD066" w14:textId="77777777" w:rsidR="00DE77C0" w:rsidRPr="006E1DCD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14:paraId="47A09825" w14:textId="79769B1B" w:rsidR="00DE77C0" w:rsidRPr="006E1DCD" w:rsidRDefault="00DE77C0" w:rsidP="00DE77C0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 кв.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76F99B08" w14:textId="08F1D228" w:rsidR="00DE77C0" w:rsidRPr="006E1DCD" w:rsidRDefault="00DE77C0" w:rsidP="00DE77C0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 пол-ие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60BD68B5" w14:textId="7481BB01" w:rsidR="00DE77C0" w:rsidRPr="006E1DCD" w:rsidRDefault="00DE77C0" w:rsidP="00DE77C0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9 мес.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14:paraId="5D66C9AF" w14:textId="29A5FFC5" w:rsidR="00DE77C0" w:rsidRPr="006E1DCD" w:rsidRDefault="00DE77C0" w:rsidP="00DE77C0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4B5427EC" w14:textId="77777777" w:rsidR="00DE77C0" w:rsidRPr="006E1DCD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768C7168" w14:textId="77777777" w:rsidR="00DE77C0" w:rsidRPr="006E1DCD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14:paraId="04E79979" w14:textId="77777777" w:rsidR="00DE77C0" w:rsidRPr="006E1DCD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14:paraId="43F75FA5" w14:textId="77777777" w:rsidR="00DE77C0" w:rsidRPr="006E1DCD" w:rsidRDefault="00DE77C0" w:rsidP="00DE77C0">
            <w:pPr>
              <w:rPr>
                <w:rFonts w:cs="Times New Roman"/>
                <w:sz w:val="22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041D089F" w14:textId="77777777" w:rsidR="00DE77C0" w:rsidRPr="006E1DCD" w:rsidRDefault="00DE77C0" w:rsidP="00DE77C0">
            <w:pPr>
              <w:rPr>
                <w:rFonts w:cs="Times New Roman"/>
                <w:sz w:val="22"/>
              </w:rPr>
            </w:pPr>
          </w:p>
        </w:tc>
      </w:tr>
      <w:tr w:rsidR="00782D2A" w:rsidRPr="006E1DCD" w14:paraId="655EFB78" w14:textId="77777777" w:rsidTr="00573F8B">
        <w:trPr>
          <w:trHeight w:val="214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07B8EA93" w14:textId="77777777" w:rsidR="00256CF2" w:rsidRPr="006E1DCD" w:rsidRDefault="00256CF2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5C0BB72F" w14:textId="77777777" w:rsidR="00256CF2" w:rsidRPr="006E1DCD" w:rsidRDefault="00256CF2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487F5F3D" w14:textId="77777777" w:rsidR="00256CF2" w:rsidRPr="006E1DCD" w:rsidRDefault="00256CF2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597586D8" w14:textId="77777777" w:rsidR="00256CF2" w:rsidRPr="006E1DCD" w:rsidRDefault="00256CF2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325" w:type="pct"/>
            <w:shd w:val="clear" w:color="auto" w:fill="auto"/>
            <w:noWrap/>
            <w:hideMark/>
          </w:tcPr>
          <w:p w14:paraId="0CC2E496" w14:textId="77777777" w:rsidR="00256CF2" w:rsidRPr="006E1DCD" w:rsidRDefault="002D1C0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5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BC81959" w14:textId="77777777" w:rsidR="00256CF2" w:rsidRPr="006E1DCD" w:rsidRDefault="002D1C0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14:paraId="3681306B" w14:textId="77777777" w:rsidR="00256CF2" w:rsidRPr="006E1DCD" w:rsidRDefault="00256CF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152B3E7B" w14:textId="77777777" w:rsidR="00256CF2" w:rsidRPr="006E1DCD" w:rsidRDefault="002D1C0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3708C4B5" w14:textId="0AA44E7B" w:rsidR="00256CF2" w:rsidRPr="006E1DCD" w:rsidRDefault="003D284F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14:paraId="666F2D4B" w14:textId="7152D40D" w:rsidR="00256CF2" w:rsidRPr="006E1DCD" w:rsidRDefault="003D284F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2297268" w14:textId="77777777" w:rsidR="00256CF2" w:rsidRPr="006E1DCD" w:rsidRDefault="002D1C0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1B16E9A8" w14:textId="77777777" w:rsidR="00256CF2" w:rsidRPr="006E1DCD" w:rsidRDefault="002D1C0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590E9EC2" w14:textId="77777777" w:rsidR="00256CF2" w:rsidRPr="006E1DCD" w:rsidRDefault="002D1C0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20ED5251" w14:textId="77777777" w:rsidR="00256CF2" w:rsidRPr="006E1DCD" w:rsidRDefault="002D1C02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4B7BBF19" w14:textId="77777777" w:rsidR="00256CF2" w:rsidRPr="006E1DCD" w:rsidRDefault="00256CF2" w:rsidP="00077682">
            <w:pPr>
              <w:rPr>
                <w:rFonts w:cs="Times New Roman"/>
                <w:sz w:val="22"/>
              </w:rPr>
            </w:pPr>
          </w:p>
        </w:tc>
      </w:tr>
      <w:tr w:rsidR="00782D2A" w:rsidRPr="006E1DCD" w14:paraId="6E5AC111" w14:textId="77777777" w:rsidTr="00DE77C0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14:paraId="07E21F30" w14:textId="64F29E21" w:rsidR="00623B18" w:rsidRPr="006E1DCD" w:rsidRDefault="00BF491C" w:rsidP="0007768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</w:t>
            </w: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08D319D5" w14:textId="77777777" w:rsidR="00623B18" w:rsidRPr="006E1DCD" w:rsidRDefault="00623B18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Мероприятие  01.05</w:t>
            </w:r>
          </w:p>
          <w:p w14:paraId="2592A5FF" w14:textId="77777777" w:rsidR="00623B18" w:rsidRPr="006E1DCD" w:rsidRDefault="00623B18" w:rsidP="00292E1D">
            <w:pPr>
              <w:jc w:val="both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Организация де</w:t>
            </w:r>
            <w:r w:rsidRPr="006E1DCD">
              <w:rPr>
                <w:rFonts w:cs="Times New Roman"/>
                <w:sz w:val="22"/>
              </w:rPr>
              <w:t>я</w:t>
            </w:r>
            <w:r w:rsidRPr="006E1DCD">
              <w:rPr>
                <w:rFonts w:cs="Times New Roman"/>
                <w:sz w:val="22"/>
              </w:rPr>
              <w:t>тельности по ут</w:t>
            </w:r>
            <w:r w:rsidRPr="006E1DCD">
              <w:rPr>
                <w:rFonts w:cs="Times New Roman"/>
                <w:sz w:val="22"/>
              </w:rPr>
              <w:t>и</w:t>
            </w:r>
            <w:r w:rsidRPr="006E1DCD">
              <w:rPr>
                <w:rFonts w:cs="Times New Roman"/>
                <w:sz w:val="22"/>
              </w:rPr>
              <w:t>лизации, обезвр</w:t>
            </w:r>
            <w:r w:rsidRPr="006E1DCD">
              <w:rPr>
                <w:rFonts w:cs="Times New Roman"/>
                <w:sz w:val="22"/>
              </w:rPr>
              <w:t>е</w:t>
            </w:r>
            <w:r w:rsidRPr="006E1DCD">
              <w:rPr>
                <w:rFonts w:cs="Times New Roman"/>
                <w:sz w:val="22"/>
              </w:rPr>
              <w:t>живанию твердых коммунальных отходов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05F6E229" w14:textId="154065B3" w:rsidR="00623B18" w:rsidRPr="006E1DCD" w:rsidRDefault="00623B18" w:rsidP="00746EA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3</w:t>
            </w:r>
            <w:r w:rsidR="00292E1D" w:rsidRPr="006E1DCD">
              <w:rPr>
                <w:rFonts w:cs="Times New Roman"/>
                <w:sz w:val="22"/>
              </w:rPr>
              <w:t>-2027</w:t>
            </w:r>
            <w:r w:rsidRPr="006E1DCD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563" w:type="pct"/>
            <w:shd w:val="clear" w:color="auto" w:fill="auto"/>
            <w:hideMark/>
          </w:tcPr>
          <w:p w14:paraId="6B4EED0C" w14:textId="77777777" w:rsidR="00623B18" w:rsidRPr="006E1DCD" w:rsidRDefault="00623B18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5" w:type="pct"/>
            <w:shd w:val="clear" w:color="auto" w:fill="auto"/>
            <w:noWrap/>
          </w:tcPr>
          <w:p w14:paraId="4DE8E15D" w14:textId="28C45179" w:rsidR="00623B18" w:rsidRPr="006E1DCD" w:rsidRDefault="008D0E60" w:rsidP="0007768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845</w:t>
            </w:r>
            <w:r w:rsidR="00623B18" w:rsidRPr="006E1DCD">
              <w:rPr>
                <w:rFonts w:cs="Times New Roman"/>
                <w:sz w:val="22"/>
              </w:rPr>
              <w:t>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7A1A9E4C" w14:textId="3EF3FFCA" w:rsidR="00623B18" w:rsidRPr="006E1DCD" w:rsidRDefault="008D0E60" w:rsidP="0007768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325</w:t>
            </w:r>
            <w:r w:rsidR="00623B18" w:rsidRPr="006E1DCD">
              <w:rPr>
                <w:rFonts w:cs="Times New Roman"/>
                <w:sz w:val="22"/>
              </w:rPr>
              <w:t>,00</w:t>
            </w:r>
          </w:p>
        </w:tc>
        <w:tc>
          <w:tcPr>
            <w:tcW w:w="277" w:type="pct"/>
            <w:shd w:val="clear" w:color="auto" w:fill="auto"/>
            <w:noWrap/>
          </w:tcPr>
          <w:p w14:paraId="6A37D0ED" w14:textId="77777777" w:rsidR="00623B18" w:rsidRPr="006E1DCD" w:rsidRDefault="00623B18" w:rsidP="009C5506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30,00</w:t>
            </w:r>
          </w:p>
        </w:tc>
        <w:tc>
          <w:tcPr>
            <w:tcW w:w="271" w:type="pct"/>
            <w:shd w:val="clear" w:color="auto" w:fill="auto"/>
            <w:noWrap/>
          </w:tcPr>
          <w:p w14:paraId="7A571618" w14:textId="77777777" w:rsidR="00623B18" w:rsidRPr="006E1DCD" w:rsidRDefault="00623B18" w:rsidP="009C5506">
            <w:pPr>
              <w:ind w:right="-121"/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30,00</w:t>
            </w:r>
          </w:p>
        </w:tc>
        <w:tc>
          <w:tcPr>
            <w:tcW w:w="315" w:type="pct"/>
            <w:shd w:val="clear" w:color="auto" w:fill="auto"/>
            <w:noWrap/>
          </w:tcPr>
          <w:p w14:paraId="79F79C8A" w14:textId="77777777" w:rsidR="00623B18" w:rsidRPr="006E1DCD" w:rsidRDefault="00623B18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30,00</w:t>
            </w:r>
          </w:p>
        </w:tc>
        <w:tc>
          <w:tcPr>
            <w:tcW w:w="317" w:type="pct"/>
            <w:shd w:val="clear" w:color="auto" w:fill="auto"/>
            <w:noWrap/>
          </w:tcPr>
          <w:p w14:paraId="2B3D43DC" w14:textId="77777777" w:rsidR="00623B18" w:rsidRPr="006E1DCD" w:rsidRDefault="00623B18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30,00</w:t>
            </w:r>
          </w:p>
        </w:tc>
        <w:tc>
          <w:tcPr>
            <w:tcW w:w="580" w:type="pct"/>
            <w:vMerge w:val="restart"/>
            <w:shd w:val="clear" w:color="auto" w:fill="auto"/>
            <w:hideMark/>
          </w:tcPr>
          <w:p w14:paraId="68610DC9" w14:textId="77777777" w:rsidR="00623B18" w:rsidRPr="006E1DCD" w:rsidRDefault="00FB5566" w:rsidP="00292E1D">
            <w:pPr>
              <w:jc w:val="both"/>
              <w:rPr>
                <w:rFonts w:cs="Times New Roman"/>
                <w:sz w:val="22"/>
              </w:rPr>
            </w:pPr>
            <w:r w:rsidRPr="006E1DCD">
              <w:rPr>
                <w:rFonts w:eastAsia="Times New Roman" w:cs="Times New Roman"/>
                <w:sz w:val="22"/>
                <w:lang w:eastAsia="ru-RU"/>
              </w:rPr>
              <w:t>Отдел благ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о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устройства и охраны окр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у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жающей среды администрации городского округа Зарайск Московской о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б</w:t>
            </w:r>
            <w:r w:rsidRPr="006E1DCD">
              <w:rPr>
                <w:rFonts w:eastAsia="Times New Roman" w:cs="Times New Roman"/>
                <w:sz w:val="22"/>
                <w:lang w:eastAsia="ru-RU"/>
              </w:rPr>
              <w:t>ласти</w:t>
            </w:r>
          </w:p>
        </w:tc>
      </w:tr>
      <w:tr w:rsidR="00782D2A" w:rsidRPr="006E1DCD" w14:paraId="279D052C" w14:textId="77777777" w:rsidTr="00DE77C0">
        <w:trPr>
          <w:trHeight w:val="5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AAD9C58" w14:textId="77777777" w:rsidR="00623B18" w:rsidRPr="006E1DCD" w:rsidRDefault="00623B18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6153967C" w14:textId="77777777" w:rsidR="00623B18" w:rsidRPr="006E1DCD" w:rsidRDefault="00623B18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5EC10DED" w14:textId="77777777" w:rsidR="00623B18" w:rsidRPr="006E1DCD" w:rsidRDefault="00623B18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2F40391B" w14:textId="77777777" w:rsidR="00623B18" w:rsidRPr="006E1DCD" w:rsidRDefault="00623B18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Средства бю</w:t>
            </w:r>
            <w:r w:rsidRPr="006E1DCD">
              <w:rPr>
                <w:rFonts w:cs="Times New Roman"/>
                <w:sz w:val="22"/>
              </w:rPr>
              <w:t>д</w:t>
            </w:r>
            <w:r w:rsidRPr="006E1DCD">
              <w:rPr>
                <w:rFonts w:cs="Times New Roman"/>
                <w:sz w:val="22"/>
              </w:rPr>
              <w:t>жета Моско</w:t>
            </w:r>
            <w:r w:rsidRPr="006E1DCD">
              <w:rPr>
                <w:rFonts w:cs="Times New Roman"/>
                <w:sz w:val="22"/>
              </w:rPr>
              <w:t>в</w:t>
            </w:r>
            <w:r w:rsidRPr="006E1DCD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5" w:type="pct"/>
            <w:shd w:val="clear" w:color="auto" w:fill="auto"/>
            <w:noWrap/>
            <w:hideMark/>
          </w:tcPr>
          <w:p w14:paraId="4DDB8BE3" w14:textId="77777777" w:rsidR="00623B18" w:rsidRPr="006E1DCD" w:rsidRDefault="00623B18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1052" w:type="pct"/>
            <w:gridSpan w:val="5"/>
            <w:shd w:val="clear" w:color="auto" w:fill="auto"/>
            <w:noWrap/>
            <w:hideMark/>
          </w:tcPr>
          <w:p w14:paraId="7A925D73" w14:textId="77777777" w:rsidR="00623B18" w:rsidRPr="006E1DCD" w:rsidRDefault="00623B18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5C180ABF" w14:textId="77777777" w:rsidR="00623B18" w:rsidRPr="006E1DCD" w:rsidRDefault="00623B18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216138E6" w14:textId="77777777" w:rsidR="00623B18" w:rsidRPr="006E1DCD" w:rsidRDefault="00623B18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29D09E88" w14:textId="77777777" w:rsidR="00623B18" w:rsidRPr="006E1DCD" w:rsidRDefault="00623B18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435E8C1E" w14:textId="77777777" w:rsidR="00623B18" w:rsidRPr="006E1DCD" w:rsidRDefault="00623B18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1D322408" w14:textId="77777777" w:rsidR="00623B18" w:rsidRPr="006E1DCD" w:rsidRDefault="00623B18" w:rsidP="00077682">
            <w:pPr>
              <w:rPr>
                <w:rFonts w:cs="Times New Roman"/>
                <w:sz w:val="22"/>
              </w:rPr>
            </w:pPr>
          </w:p>
        </w:tc>
      </w:tr>
      <w:tr w:rsidR="00782D2A" w:rsidRPr="006E1DCD" w14:paraId="58B57EA5" w14:textId="77777777" w:rsidTr="00DE77C0">
        <w:trPr>
          <w:trHeight w:val="769"/>
        </w:trPr>
        <w:tc>
          <w:tcPr>
            <w:tcW w:w="189" w:type="pct"/>
            <w:vMerge/>
            <w:shd w:val="clear" w:color="auto" w:fill="auto"/>
            <w:vAlign w:val="center"/>
          </w:tcPr>
          <w:p w14:paraId="4DDC40A6" w14:textId="77777777" w:rsidR="00623B18" w:rsidRPr="006E1DCD" w:rsidRDefault="00623B18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</w:tcPr>
          <w:p w14:paraId="15A90E14" w14:textId="77777777" w:rsidR="00623B18" w:rsidRPr="006E1DCD" w:rsidRDefault="00623B18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</w:tcPr>
          <w:p w14:paraId="118DCCB7" w14:textId="77777777" w:rsidR="00623B18" w:rsidRPr="006E1DCD" w:rsidRDefault="00623B18" w:rsidP="00077682">
            <w:pPr>
              <w:rPr>
                <w:rFonts w:cs="Times New Roman"/>
                <w:sz w:val="22"/>
              </w:rPr>
            </w:pPr>
          </w:p>
        </w:tc>
        <w:tc>
          <w:tcPr>
            <w:tcW w:w="563" w:type="pct"/>
            <w:shd w:val="clear" w:color="auto" w:fill="auto"/>
          </w:tcPr>
          <w:p w14:paraId="07F34BD8" w14:textId="77777777" w:rsidR="00623B18" w:rsidRPr="006E1DCD" w:rsidRDefault="00623B18" w:rsidP="00077682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Средства бю</w:t>
            </w:r>
            <w:r w:rsidRPr="006E1DCD">
              <w:rPr>
                <w:rFonts w:cs="Times New Roman"/>
                <w:sz w:val="22"/>
              </w:rPr>
              <w:t>д</w:t>
            </w:r>
            <w:r w:rsidRPr="006E1DCD">
              <w:rPr>
                <w:rFonts w:cs="Times New Roman"/>
                <w:sz w:val="22"/>
              </w:rPr>
              <w:t>жета городск</w:t>
            </w:r>
            <w:r w:rsidRPr="006E1DCD">
              <w:rPr>
                <w:rFonts w:cs="Times New Roman"/>
                <w:sz w:val="22"/>
              </w:rPr>
              <w:t>о</w:t>
            </w:r>
            <w:r w:rsidRPr="006E1DCD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5" w:type="pct"/>
            <w:shd w:val="clear" w:color="auto" w:fill="auto"/>
            <w:noWrap/>
          </w:tcPr>
          <w:p w14:paraId="1BB15C43" w14:textId="4E341D0B" w:rsidR="00623B18" w:rsidRPr="006E1DCD" w:rsidRDefault="008D0E60" w:rsidP="0007768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845</w:t>
            </w:r>
            <w:r w:rsidR="00623B18" w:rsidRPr="006E1DCD">
              <w:rPr>
                <w:rFonts w:cs="Times New Roman"/>
                <w:sz w:val="22"/>
              </w:rPr>
              <w:t>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7E2D320E" w14:textId="1ACA887C" w:rsidR="00623B18" w:rsidRPr="006E1DCD" w:rsidRDefault="008D0E60" w:rsidP="0007768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325</w:t>
            </w:r>
            <w:r w:rsidR="00623B18" w:rsidRPr="006E1DCD">
              <w:rPr>
                <w:rFonts w:cs="Times New Roman"/>
                <w:sz w:val="22"/>
              </w:rPr>
              <w:t>,00</w:t>
            </w:r>
          </w:p>
        </w:tc>
        <w:tc>
          <w:tcPr>
            <w:tcW w:w="277" w:type="pct"/>
            <w:shd w:val="clear" w:color="auto" w:fill="auto"/>
            <w:noWrap/>
          </w:tcPr>
          <w:p w14:paraId="26E63A60" w14:textId="77777777" w:rsidR="00623B18" w:rsidRPr="006E1DCD" w:rsidRDefault="00623B18" w:rsidP="009C5506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30,00</w:t>
            </w:r>
          </w:p>
        </w:tc>
        <w:tc>
          <w:tcPr>
            <w:tcW w:w="271" w:type="pct"/>
            <w:shd w:val="clear" w:color="auto" w:fill="auto"/>
            <w:noWrap/>
          </w:tcPr>
          <w:p w14:paraId="695A2EF1" w14:textId="77777777" w:rsidR="00623B18" w:rsidRPr="006E1DCD" w:rsidRDefault="00623B18" w:rsidP="009C5506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30,00</w:t>
            </w:r>
          </w:p>
        </w:tc>
        <w:tc>
          <w:tcPr>
            <w:tcW w:w="315" w:type="pct"/>
            <w:shd w:val="clear" w:color="auto" w:fill="auto"/>
            <w:noWrap/>
          </w:tcPr>
          <w:p w14:paraId="43C7CAFD" w14:textId="77777777" w:rsidR="00623B18" w:rsidRPr="006E1DCD" w:rsidRDefault="00623B18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30,00</w:t>
            </w:r>
          </w:p>
        </w:tc>
        <w:tc>
          <w:tcPr>
            <w:tcW w:w="317" w:type="pct"/>
            <w:shd w:val="clear" w:color="auto" w:fill="auto"/>
            <w:noWrap/>
          </w:tcPr>
          <w:p w14:paraId="62C313EA" w14:textId="77777777" w:rsidR="00623B18" w:rsidRPr="006E1DCD" w:rsidRDefault="00623B18" w:rsidP="00077682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30,00</w:t>
            </w:r>
          </w:p>
        </w:tc>
        <w:tc>
          <w:tcPr>
            <w:tcW w:w="580" w:type="pct"/>
            <w:vMerge/>
            <w:shd w:val="clear" w:color="auto" w:fill="auto"/>
            <w:vAlign w:val="center"/>
          </w:tcPr>
          <w:p w14:paraId="70DFE733" w14:textId="77777777" w:rsidR="00623B18" w:rsidRPr="006E1DCD" w:rsidRDefault="00623B18" w:rsidP="00077682">
            <w:pPr>
              <w:rPr>
                <w:rFonts w:cs="Times New Roman"/>
                <w:sz w:val="22"/>
              </w:rPr>
            </w:pPr>
          </w:p>
        </w:tc>
      </w:tr>
      <w:tr w:rsidR="00782D2A" w:rsidRPr="006E1DCD" w14:paraId="4CBDD184" w14:textId="77777777" w:rsidTr="00573F8B">
        <w:trPr>
          <w:trHeight w:val="201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5C8682B" w14:textId="77777777" w:rsidR="00FA7D21" w:rsidRPr="006E1DCD" w:rsidRDefault="00FA7D21" w:rsidP="00FA7D21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 w:val="restart"/>
            <w:shd w:val="clear" w:color="auto" w:fill="auto"/>
            <w:hideMark/>
          </w:tcPr>
          <w:p w14:paraId="34510680" w14:textId="434AA606" w:rsidR="00FA7D21" w:rsidRPr="006E1DCD" w:rsidRDefault="002731B0" w:rsidP="002916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зультат не предусмотрен</w:t>
            </w:r>
          </w:p>
        </w:tc>
        <w:tc>
          <w:tcPr>
            <w:tcW w:w="453" w:type="pct"/>
            <w:vMerge w:val="restart"/>
            <w:shd w:val="clear" w:color="auto" w:fill="auto"/>
            <w:noWrap/>
            <w:hideMark/>
          </w:tcPr>
          <w:p w14:paraId="23731DEA" w14:textId="77777777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х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14:paraId="124F6371" w14:textId="77777777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х</w:t>
            </w:r>
          </w:p>
        </w:tc>
        <w:tc>
          <w:tcPr>
            <w:tcW w:w="325" w:type="pct"/>
            <w:vMerge w:val="restart"/>
            <w:shd w:val="clear" w:color="auto" w:fill="auto"/>
            <w:noWrap/>
            <w:hideMark/>
          </w:tcPr>
          <w:p w14:paraId="0AA699D4" w14:textId="77777777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Всего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14:paraId="25A78A48" w14:textId="77777777" w:rsidR="00FA7D21" w:rsidRPr="006E1DCD" w:rsidRDefault="00FA7D21" w:rsidP="00FA7D21">
            <w:pPr>
              <w:ind w:left="-47" w:right="-106" w:hanging="22"/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 xml:space="preserve">Итого </w:t>
            </w:r>
          </w:p>
          <w:p w14:paraId="34682133" w14:textId="7C288167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3 год</w:t>
            </w:r>
          </w:p>
        </w:tc>
        <w:tc>
          <w:tcPr>
            <w:tcW w:w="813" w:type="pct"/>
            <w:gridSpan w:val="4"/>
            <w:shd w:val="clear" w:color="auto" w:fill="auto"/>
            <w:noWrap/>
            <w:hideMark/>
          </w:tcPr>
          <w:p w14:paraId="19CE6A6F" w14:textId="0AA5505A" w:rsidR="00FA7D21" w:rsidRPr="006E1DCD" w:rsidRDefault="00746EA2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в том числе</w:t>
            </w:r>
          </w:p>
        </w:tc>
        <w:tc>
          <w:tcPr>
            <w:tcW w:w="277" w:type="pct"/>
            <w:vMerge w:val="restart"/>
            <w:shd w:val="clear" w:color="auto" w:fill="auto"/>
            <w:noWrap/>
            <w:hideMark/>
          </w:tcPr>
          <w:p w14:paraId="1ED5F40D" w14:textId="0AF6E206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4 год</w:t>
            </w:r>
          </w:p>
        </w:tc>
        <w:tc>
          <w:tcPr>
            <w:tcW w:w="271" w:type="pct"/>
            <w:vMerge w:val="restart"/>
            <w:shd w:val="clear" w:color="auto" w:fill="auto"/>
            <w:noWrap/>
            <w:hideMark/>
          </w:tcPr>
          <w:p w14:paraId="11005464" w14:textId="723628EF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5 год</w:t>
            </w:r>
          </w:p>
        </w:tc>
        <w:tc>
          <w:tcPr>
            <w:tcW w:w="315" w:type="pct"/>
            <w:vMerge w:val="restart"/>
            <w:shd w:val="clear" w:color="auto" w:fill="auto"/>
            <w:noWrap/>
            <w:hideMark/>
          </w:tcPr>
          <w:p w14:paraId="54B2469C" w14:textId="38FD28D0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6 год</w:t>
            </w:r>
          </w:p>
        </w:tc>
        <w:tc>
          <w:tcPr>
            <w:tcW w:w="317" w:type="pct"/>
            <w:vMerge w:val="restart"/>
            <w:shd w:val="clear" w:color="auto" w:fill="auto"/>
            <w:noWrap/>
            <w:hideMark/>
          </w:tcPr>
          <w:p w14:paraId="564BB70C" w14:textId="7FBA1EDF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2027 год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14:paraId="31BA222C" w14:textId="77777777" w:rsidR="00FA7D21" w:rsidRPr="006E1DCD" w:rsidRDefault="00FA7D21" w:rsidP="00FA7D21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х</w:t>
            </w:r>
          </w:p>
        </w:tc>
      </w:tr>
      <w:tr w:rsidR="00782D2A" w:rsidRPr="006E1DCD" w14:paraId="224D7E7A" w14:textId="77777777" w:rsidTr="00573F8B">
        <w:trPr>
          <w:trHeight w:val="30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291BA57F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24A8CC3C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7AAFDE21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47E98B01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  <w:tc>
          <w:tcPr>
            <w:tcW w:w="325" w:type="pct"/>
            <w:vMerge/>
            <w:shd w:val="clear" w:color="auto" w:fill="auto"/>
            <w:vAlign w:val="center"/>
            <w:hideMark/>
          </w:tcPr>
          <w:p w14:paraId="6586784F" w14:textId="77777777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" w:type="pct"/>
            <w:vMerge/>
            <w:shd w:val="clear" w:color="auto" w:fill="auto"/>
            <w:vAlign w:val="center"/>
            <w:hideMark/>
          </w:tcPr>
          <w:p w14:paraId="72C24B75" w14:textId="77777777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83" w:type="pct"/>
            <w:shd w:val="clear" w:color="auto" w:fill="auto"/>
            <w:noWrap/>
            <w:hideMark/>
          </w:tcPr>
          <w:p w14:paraId="22D5C2C3" w14:textId="0ACCCF63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 кв.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7D9D8508" w14:textId="29AEBCE4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 пол-ие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1F058E14" w14:textId="7177E854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9 мес.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14:paraId="332846A5" w14:textId="75250A96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12 мес.</w:t>
            </w:r>
          </w:p>
        </w:tc>
        <w:tc>
          <w:tcPr>
            <w:tcW w:w="277" w:type="pct"/>
            <w:vMerge/>
            <w:shd w:val="clear" w:color="auto" w:fill="auto"/>
            <w:vAlign w:val="center"/>
            <w:hideMark/>
          </w:tcPr>
          <w:p w14:paraId="2B2AF651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  <w:hideMark/>
          </w:tcPr>
          <w:p w14:paraId="2A385B1E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  <w:tc>
          <w:tcPr>
            <w:tcW w:w="315" w:type="pct"/>
            <w:vMerge/>
            <w:shd w:val="clear" w:color="auto" w:fill="auto"/>
            <w:vAlign w:val="center"/>
            <w:hideMark/>
          </w:tcPr>
          <w:p w14:paraId="4F0C51A2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  <w:tc>
          <w:tcPr>
            <w:tcW w:w="317" w:type="pct"/>
            <w:vMerge/>
            <w:shd w:val="clear" w:color="auto" w:fill="auto"/>
            <w:vAlign w:val="center"/>
            <w:hideMark/>
          </w:tcPr>
          <w:p w14:paraId="26A4957C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13078387" w14:textId="77777777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82D2A" w:rsidRPr="006E1DCD" w14:paraId="7E2B97C5" w14:textId="77777777" w:rsidTr="00573F8B">
        <w:trPr>
          <w:trHeight w:val="465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11F9DD26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  <w:tc>
          <w:tcPr>
            <w:tcW w:w="658" w:type="pct"/>
            <w:vMerge/>
            <w:shd w:val="clear" w:color="auto" w:fill="auto"/>
            <w:vAlign w:val="center"/>
            <w:hideMark/>
          </w:tcPr>
          <w:p w14:paraId="39A5B194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  <w:tc>
          <w:tcPr>
            <w:tcW w:w="453" w:type="pct"/>
            <w:vMerge/>
            <w:shd w:val="clear" w:color="auto" w:fill="auto"/>
            <w:vAlign w:val="center"/>
            <w:hideMark/>
          </w:tcPr>
          <w:p w14:paraId="249A4C24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14:paraId="4E67BE98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  <w:tc>
          <w:tcPr>
            <w:tcW w:w="325" w:type="pct"/>
            <w:shd w:val="clear" w:color="auto" w:fill="auto"/>
            <w:noWrap/>
            <w:hideMark/>
          </w:tcPr>
          <w:p w14:paraId="7D07ABED" w14:textId="557F0BA8" w:rsidR="001124D7" w:rsidRPr="006E1DCD" w:rsidRDefault="002731B0" w:rsidP="001124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39" w:type="pct"/>
            <w:shd w:val="clear" w:color="auto" w:fill="auto"/>
            <w:noWrap/>
            <w:hideMark/>
          </w:tcPr>
          <w:p w14:paraId="2A5B93B7" w14:textId="3D3CD3A2" w:rsidR="001124D7" w:rsidRPr="006E1DCD" w:rsidRDefault="002731B0" w:rsidP="001124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14:paraId="163EAD9F" w14:textId="638527A0" w:rsidR="001124D7" w:rsidRPr="006E1DCD" w:rsidRDefault="002731B0" w:rsidP="001124D7">
            <w:pPr>
              <w:ind w:right="-7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82" w:type="pct"/>
            <w:shd w:val="clear" w:color="auto" w:fill="auto"/>
            <w:noWrap/>
            <w:hideMark/>
          </w:tcPr>
          <w:p w14:paraId="7D9773F1" w14:textId="7E2622C1" w:rsidR="001124D7" w:rsidRPr="006E1DCD" w:rsidRDefault="002731B0" w:rsidP="001124D7">
            <w:pPr>
              <w:ind w:right="-83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25" w:type="pct"/>
            <w:shd w:val="clear" w:color="auto" w:fill="auto"/>
            <w:noWrap/>
            <w:hideMark/>
          </w:tcPr>
          <w:p w14:paraId="3647D3D2" w14:textId="430A6750" w:rsidR="001124D7" w:rsidRPr="006E1DCD" w:rsidRDefault="002731B0" w:rsidP="001124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23" w:type="pct"/>
            <w:shd w:val="clear" w:color="auto" w:fill="auto"/>
            <w:noWrap/>
            <w:hideMark/>
          </w:tcPr>
          <w:p w14:paraId="7C95EF16" w14:textId="4AED4695" w:rsidR="001124D7" w:rsidRPr="006E1DCD" w:rsidRDefault="002731B0" w:rsidP="001124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77" w:type="pct"/>
            <w:shd w:val="clear" w:color="auto" w:fill="auto"/>
            <w:noWrap/>
            <w:hideMark/>
          </w:tcPr>
          <w:p w14:paraId="1F0209FE" w14:textId="6DF70FD1" w:rsidR="001124D7" w:rsidRPr="006E1DCD" w:rsidRDefault="002731B0" w:rsidP="001124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2C461770" w14:textId="7BAD5D02" w:rsidR="001124D7" w:rsidRPr="006E1DCD" w:rsidRDefault="002731B0" w:rsidP="001124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315" w:type="pct"/>
            <w:shd w:val="clear" w:color="auto" w:fill="auto"/>
            <w:noWrap/>
            <w:hideMark/>
          </w:tcPr>
          <w:p w14:paraId="17FDE614" w14:textId="64563A4E" w:rsidR="001124D7" w:rsidRPr="006E1DCD" w:rsidRDefault="002731B0" w:rsidP="001124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317" w:type="pct"/>
            <w:shd w:val="clear" w:color="auto" w:fill="auto"/>
            <w:noWrap/>
            <w:hideMark/>
          </w:tcPr>
          <w:p w14:paraId="02703E33" w14:textId="530FA1B1" w:rsidR="001124D7" w:rsidRPr="006E1DCD" w:rsidRDefault="002731B0" w:rsidP="001124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270ECF18" w14:textId="77777777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782D2A" w:rsidRPr="006E1DCD" w14:paraId="2BBBBC9E" w14:textId="77777777" w:rsidTr="00DE77C0">
        <w:trPr>
          <w:trHeight w:val="300"/>
        </w:trPr>
        <w:tc>
          <w:tcPr>
            <w:tcW w:w="189" w:type="pct"/>
            <w:vMerge w:val="restart"/>
            <w:shd w:val="clear" w:color="auto" w:fill="auto"/>
            <w:noWrap/>
            <w:hideMark/>
          </w:tcPr>
          <w:p w14:paraId="696A5F6B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 </w:t>
            </w:r>
          </w:p>
        </w:tc>
        <w:tc>
          <w:tcPr>
            <w:tcW w:w="1111" w:type="pct"/>
            <w:gridSpan w:val="2"/>
            <w:vMerge w:val="restart"/>
            <w:shd w:val="clear" w:color="auto" w:fill="auto"/>
            <w:hideMark/>
          </w:tcPr>
          <w:p w14:paraId="30DB79A4" w14:textId="1503E025" w:rsidR="001124D7" w:rsidRPr="006E1DCD" w:rsidRDefault="001124D7" w:rsidP="001124D7">
            <w:pPr>
              <w:jc w:val="both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Итого по подпрограмме 5. «Ли</w:t>
            </w:r>
            <w:r w:rsidRPr="006E1DCD">
              <w:rPr>
                <w:rFonts w:cs="Times New Roman"/>
                <w:sz w:val="22"/>
              </w:rPr>
              <w:t>к</w:t>
            </w:r>
            <w:r w:rsidRPr="006E1DCD">
              <w:rPr>
                <w:rFonts w:cs="Times New Roman"/>
                <w:sz w:val="22"/>
              </w:rPr>
              <w:t>видация накопленного вреда окружающей среде»</w:t>
            </w:r>
          </w:p>
          <w:p w14:paraId="6ED66663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3222CDB1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25" w:type="pct"/>
            <w:shd w:val="clear" w:color="auto" w:fill="auto"/>
            <w:noWrap/>
          </w:tcPr>
          <w:p w14:paraId="7C39BE2A" w14:textId="37709150" w:rsidR="001124D7" w:rsidRPr="006E1DCD" w:rsidRDefault="008D0E60" w:rsidP="001124D7">
            <w:pPr>
              <w:ind w:left="-94" w:right="-6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845</w:t>
            </w:r>
            <w:r w:rsidR="001124D7" w:rsidRPr="006E1DCD">
              <w:rPr>
                <w:rFonts w:cs="Times New Roman"/>
                <w:sz w:val="22"/>
              </w:rPr>
              <w:t>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4E413A4F" w14:textId="6692EF26" w:rsidR="001124D7" w:rsidRPr="006E1DCD" w:rsidRDefault="001124D7" w:rsidP="008D0E60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3</w:t>
            </w:r>
            <w:r w:rsidR="008D0E60">
              <w:rPr>
                <w:rFonts w:cs="Times New Roman"/>
                <w:sz w:val="22"/>
              </w:rPr>
              <w:t>525</w:t>
            </w:r>
            <w:r w:rsidRPr="006E1DCD">
              <w:rPr>
                <w:rFonts w:cs="Times New Roman"/>
                <w:sz w:val="22"/>
              </w:rPr>
              <w:t>,00</w:t>
            </w:r>
          </w:p>
        </w:tc>
        <w:tc>
          <w:tcPr>
            <w:tcW w:w="277" w:type="pct"/>
            <w:shd w:val="clear" w:color="auto" w:fill="auto"/>
            <w:noWrap/>
          </w:tcPr>
          <w:p w14:paraId="3766B5A7" w14:textId="77777777" w:rsidR="001124D7" w:rsidRPr="006E1DCD" w:rsidRDefault="001124D7" w:rsidP="001124D7">
            <w:pPr>
              <w:ind w:left="-101"/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30,00</w:t>
            </w:r>
          </w:p>
        </w:tc>
        <w:tc>
          <w:tcPr>
            <w:tcW w:w="271" w:type="pct"/>
            <w:shd w:val="clear" w:color="auto" w:fill="auto"/>
            <w:noWrap/>
          </w:tcPr>
          <w:p w14:paraId="7A53900C" w14:textId="77777777" w:rsidR="001124D7" w:rsidRPr="006E1DCD" w:rsidRDefault="001124D7" w:rsidP="001124D7">
            <w:pPr>
              <w:ind w:right="-121"/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30,00</w:t>
            </w:r>
          </w:p>
        </w:tc>
        <w:tc>
          <w:tcPr>
            <w:tcW w:w="315" w:type="pct"/>
            <w:shd w:val="clear" w:color="auto" w:fill="auto"/>
            <w:noWrap/>
          </w:tcPr>
          <w:p w14:paraId="72CA0807" w14:textId="77777777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30,00</w:t>
            </w:r>
          </w:p>
        </w:tc>
        <w:tc>
          <w:tcPr>
            <w:tcW w:w="317" w:type="pct"/>
            <w:shd w:val="clear" w:color="auto" w:fill="auto"/>
            <w:noWrap/>
          </w:tcPr>
          <w:p w14:paraId="4BA2F57F" w14:textId="77777777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30,00</w:t>
            </w:r>
          </w:p>
        </w:tc>
        <w:tc>
          <w:tcPr>
            <w:tcW w:w="580" w:type="pct"/>
            <w:vMerge w:val="restart"/>
            <w:shd w:val="clear" w:color="auto" w:fill="auto"/>
            <w:noWrap/>
            <w:hideMark/>
          </w:tcPr>
          <w:p w14:paraId="45B0D3D7" w14:textId="77777777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х</w:t>
            </w:r>
          </w:p>
        </w:tc>
      </w:tr>
      <w:tr w:rsidR="00782D2A" w:rsidRPr="006E1DCD" w14:paraId="4106EEF8" w14:textId="77777777" w:rsidTr="00DE77C0">
        <w:trPr>
          <w:trHeight w:val="51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5C3FC73F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  <w:tc>
          <w:tcPr>
            <w:tcW w:w="1111" w:type="pct"/>
            <w:gridSpan w:val="2"/>
            <w:vMerge/>
            <w:shd w:val="clear" w:color="auto" w:fill="auto"/>
            <w:vAlign w:val="center"/>
            <w:hideMark/>
          </w:tcPr>
          <w:p w14:paraId="15CBB187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42664243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Средства бю</w:t>
            </w:r>
            <w:r w:rsidRPr="006E1DCD">
              <w:rPr>
                <w:rFonts w:cs="Times New Roman"/>
                <w:sz w:val="22"/>
              </w:rPr>
              <w:t>д</w:t>
            </w:r>
            <w:r w:rsidRPr="006E1DCD">
              <w:rPr>
                <w:rFonts w:cs="Times New Roman"/>
                <w:sz w:val="22"/>
              </w:rPr>
              <w:t>жета Моско</w:t>
            </w:r>
            <w:r w:rsidRPr="006E1DCD">
              <w:rPr>
                <w:rFonts w:cs="Times New Roman"/>
                <w:sz w:val="22"/>
              </w:rPr>
              <w:t>в</w:t>
            </w:r>
            <w:r w:rsidRPr="006E1DCD">
              <w:rPr>
                <w:rFonts w:cs="Times New Roman"/>
                <w:sz w:val="22"/>
              </w:rPr>
              <w:t>ской области</w:t>
            </w:r>
          </w:p>
        </w:tc>
        <w:tc>
          <w:tcPr>
            <w:tcW w:w="325" w:type="pct"/>
            <w:shd w:val="clear" w:color="auto" w:fill="auto"/>
            <w:noWrap/>
          </w:tcPr>
          <w:p w14:paraId="6808E359" w14:textId="77777777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3806B376" w14:textId="77777777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</w:tcPr>
          <w:p w14:paraId="741F7F72" w14:textId="77777777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271" w:type="pct"/>
            <w:shd w:val="clear" w:color="auto" w:fill="auto"/>
            <w:noWrap/>
          </w:tcPr>
          <w:p w14:paraId="7769207D" w14:textId="77777777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315" w:type="pct"/>
            <w:shd w:val="clear" w:color="auto" w:fill="auto"/>
            <w:noWrap/>
          </w:tcPr>
          <w:p w14:paraId="171040CA" w14:textId="77777777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317" w:type="pct"/>
            <w:shd w:val="clear" w:color="auto" w:fill="auto"/>
            <w:noWrap/>
          </w:tcPr>
          <w:p w14:paraId="65925614" w14:textId="77777777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39FD2F28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</w:tr>
      <w:tr w:rsidR="001124D7" w:rsidRPr="006E1DCD" w14:paraId="65D6344F" w14:textId="77777777" w:rsidTr="00DE77C0">
        <w:trPr>
          <w:trHeight w:val="1020"/>
        </w:trPr>
        <w:tc>
          <w:tcPr>
            <w:tcW w:w="189" w:type="pct"/>
            <w:vMerge/>
            <w:shd w:val="clear" w:color="auto" w:fill="auto"/>
            <w:vAlign w:val="center"/>
            <w:hideMark/>
          </w:tcPr>
          <w:p w14:paraId="420A66FA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  <w:tc>
          <w:tcPr>
            <w:tcW w:w="1111" w:type="pct"/>
            <w:gridSpan w:val="2"/>
            <w:vMerge/>
            <w:shd w:val="clear" w:color="auto" w:fill="auto"/>
            <w:vAlign w:val="center"/>
            <w:hideMark/>
          </w:tcPr>
          <w:p w14:paraId="241D5838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  <w:tc>
          <w:tcPr>
            <w:tcW w:w="563" w:type="pct"/>
            <w:shd w:val="clear" w:color="auto" w:fill="auto"/>
            <w:hideMark/>
          </w:tcPr>
          <w:p w14:paraId="14CE1631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Средства бю</w:t>
            </w:r>
            <w:r w:rsidRPr="006E1DCD">
              <w:rPr>
                <w:rFonts w:cs="Times New Roman"/>
                <w:sz w:val="22"/>
              </w:rPr>
              <w:t>д</w:t>
            </w:r>
            <w:r w:rsidRPr="006E1DCD">
              <w:rPr>
                <w:rFonts w:cs="Times New Roman"/>
                <w:sz w:val="22"/>
              </w:rPr>
              <w:t>жета городск</w:t>
            </w:r>
            <w:r w:rsidRPr="006E1DCD">
              <w:rPr>
                <w:rFonts w:cs="Times New Roman"/>
                <w:sz w:val="22"/>
              </w:rPr>
              <w:t>о</w:t>
            </w:r>
            <w:r w:rsidRPr="006E1DCD">
              <w:rPr>
                <w:rFonts w:cs="Times New Roman"/>
                <w:sz w:val="22"/>
              </w:rPr>
              <w:t>го округа</w:t>
            </w:r>
          </w:p>
        </w:tc>
        <w:tc>
          <w:tcPr>
            <w:tcW w:w="325" w:type="pct"/>
            <w:shd w:val="clear" w:color="auto" w:fill="auto"/>
            <w:noWrap/>
          </w:tcPr>
          <w:p w14:paraId="413611F8" w14:textId="7F7C2B00" w:rsidR="001124D7" w:rsidRPr="006E1DCD" w:rsidRDefault="008D0E60" w:rsidP="00C879CD">
            <w:pPr>
              <w:ind w:right="-109" w:hanging="9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845</w:t>
            </w:r>
            <w:r w:rsidR="001124D7" w:rsidRPr="006E1DCD">
              <w:rPr>
                <w:rFonts w:cs="Times New Roman"/>
                <w:sz w:val="22"/>
              </w:rPr>
              <w:t>,00</w:t>
            </w:r>
          </w:p>
        </w:tc>
        <w:tc>
          <w:tcPr>
            <w:tcW w:w="1052" w:type="pct"/>
            <w:gridSpan w:val="5"/>
            <w:shd w:val="clear" w:color="auto" w:fill="auto"/>
            <w:noWrap/>
          </w:tcPr>
          <w:p w14:paraId="525C2B76" w14:textId="4ADCC1C8" w:rsidR="001124D7" w:rsidRPr="006E1DCD" w:rsidRDefault="008D0E60" w:rsidP="001124D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525</w:t>
            </w:r>
            <w:r w:rsidR="001124D7" w:rsidRPr="006E1DCD">
              <w:rPr>
                <w:rFonts w:cs="Times New Roman"/>
                <w:sz w:val="22"/>
              </w:rPr>
              <w:t>,00</w:t>
            </w:r>
          </w:p>
        </w:tc>
        <w:tc>
          <w:tcPr>
            <w:tcW w:w="277" w:type="pct"/>
            <w:shd w:val="clear" w:color="auto" w:fill="auto"/>
            <w:noWrap/>
          </w:tcPr>
          <w:p w14:paraId="34FC3BF0" w14:textId="40EF535A" w:rsidR="001124D7" w:rsidRPr="006E1DCD" w:rsidRDefault="001124D7" w:rsidP="001124D7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30,00</w:t>
            </w:r>
          </w:p>
        </w:tc>
        <w:tc>
          <w:tcPr>
            <w:tcW w:w="271" w:type="pct"/>
            <w:shd w:val="clear" w:color="auto" w:fill="auto"/>
            <w:noWrap/>
          </w:tcPr>
          <w:p w14:paraId="4B943982" w14:textId="74443258" w:rsidR="001124D7" w:rsidRPr="006E1DCD" w:rsidRDefault="001124D7" w:rsidP="001124D7">
            <w:pPr>
              <w:ind w:right="-108"/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30,00</w:t>
            </w:r>
          </w:p>
        </w:tc>
        <w:tc>
          <w:tcPr>
            <w:tcW w:w="315" w:type="pct"/>
            <w:shd w:val="clear" w:color="auto" w:fill="auto"/>
            <w:noWrap/>
          </w:tcPr>
          <w:p w14:paraId="106F0978" w14:textId="48542E7C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30,00</w:t>
            </w:r>
          </w:p>
        </w:tc>
        <w:tc>
          <w:tcPr>
            <w:tcW w:w="317" w:type="pct"/>
            <w:shd w:val="clear" w:color="auto" w:fill="auto"/>
            <w:noWrap/>
          </w:tcPr>
          <w:p w14:paraId="0ECB00E3" w14:textId="63A556FF" w:rsidR="001124D7" w:rsidRPr="006E1DCD" w:rsidRDefault="001124D7" w:rsidP="001124D7">
            <w:pPr>
              <w:jc w:val="center"/>
              <w:rPr>
                <w:rFonts w:cs="Times New Roman"/>
                <w:sz w:val="22"/>
              </w:rPr>
            </w:pPr>
            <w:r w:rsidRPr="006E1DCD">
              <w:rPr>
                <w:rFonts w:cs="Times New Roman"/>
                <w:sz w:val="22"/>
              </w:rPr>
              <w:t>330,00</w:t>
            </w:r>
          </w:p>
        </w:tc>
        <w:tc>
          <w:tcPr>
            <w:tcW w:w="580" w:type="pct"/>
            <w:vMerge/>
            <w:shd w:val="clear" w:color="auto" w:fill="auto"/>
            <w:vAlign w:val="center"/>
            <w:hideMark/>
          </w:tcPr>
          <w:p w14:paraId="1CEDB219" w14:textId="77777777" w:rsidR="001124D7" w:rsidRPr="006E1DCD" w:rsidRDefault="001124D7" w:rsidP="001124D7">
            <w:pPr>
              <w:rPr>
                <w:rFonts w:cs="Times New Roman"/>
                <w:sz w:val="22"/>
              </w:rPr>
            </w:pPr>
          </w:p>
        </w:tc>
      </w:tr>
    </w:tbl>
    <w:p w14:paraId="65A1A29F" w14:textId="77777777" w:rsidR="00BD34C7" w:rsidRPr="006E1DCD" w:rsidRDefault="00BD34C7" w:rsidP="0007768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0700C079" w14:textId="39825DAD" w:rsidR="00CC12D8" w:rsidRPr="006E1DCD" w:rsidRDefault="00A77BE3" w:rsidP="00144743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6E1DCD">
        <w:rPr>
          <w:rFonts w:ascii="Times New Roman" w:hAnsi="Times New Roman" w:cs="Times New Roman"/>
          <w:szCs w:val="22"/>
        </w:rPr>
        <w:tab/>
      </w:r>
      <w:r w:rsidR="00E52D56">
        <w:rPr>
          <w:rFonts w:ascii="Times New Roman" w:hAnsi="Times New Roman" w:cs="Times New Roman"/>
          <w:szCs w:val="22"/>
        </w:rPr>
        <w:t xml:space="preserve"> </w:t>
      </w:r>
    </w:p>
    <w:sectPr w:rsidR="00CC12D8" w:rsidRPr="006E1DCD" w:rsidSect="0038567C">
      <w:headerReference w:type="default" r:id="rId9"/>
      <w:headerReference w:type="first" r:id="rId10"/>
      <w:footerReference w:type="first" r:id="rId11"/>
      <w:pgSz w:w="16838" w:h="11906" w:orient="landscape"/>
      <w:pgMar w:top="568" w:right="536" w:bottom="568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CB0E3" w14:textId="77777777" w:rsidR="009A040F" w:rsidRDefault="009A040F" w:rsidP="00936B5F">
      <w:r>
        <w:separator/>
      </w:r>
    </w:p>
  </w:endnote>
  <w:endnote w:type="continuationSeparator" w:id="0">
    <w:p w14:paraId="399A52AA" w14:textId="77777777" w:rsidR="009A040F" w:rsidRDefault="009A040F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8A02F" w14:textId="5A7DA533" w:rsidR="0038567C" w:rsidRDefault="0038567C">
    <w:pPr>
      <w:pStyle w:val="a9"/>
      <w:jc w:val="center"/>
    </w:pPr>
  </w:p>
  <w:p w14:paraId="0EF57C27" w14:textId="77777777" w:rsidR="0038567C" w:rsidRDefault="003856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8827A" w14:textId="77777777" w:rsidR="009A040F" w:rsidRDefault="009A040F" w:rsidP="00936B5F">
      <w:r>
        <w:separator/>
      </w:r>
    </w:p>
  </w:footnote>
  <w:footnote w:type="continuationSeparator" w:id="0">
    <w:p w14:paraId="6D0C224E" w14:textId="77777777" w:rsidR="009A040F" w:rsidRDefault="009A040F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618167"/>
      <w:docPartObj>
        <w:docPartGallery w:val="Page Numbers (Top of Page)"/>
        <w:docPartUnique/>
      </w:docPartObj>
    </w:sdtPr>
    <w:sdtContent>
      <w:p w14:paraId="10A3D5C7" w14:textId="389CEC7B" w:rsidR="0038567C" w:rsidRDefault="003856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D5AB8A4" w14:textId="77777777" w:rsidR="0038567C" w:rsidRDefault="003856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69400"/>
      <w:docPartObj>
        <w:docPartGallery w:val="Page Numbers (Top of Page)"/>
        <w:docPartUnique/>
      </w:docPartObj>
    </w:sdtPr>
    <w:sdtContent>
      <w:p w14:paraId="1384AB55" w14:textId="160AD498" w:rsidR="0038567C" w:rsidRDefault="003856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C2A1829" w14:textId="77777777" w:rsidR="0038567C" w:rsidRDefault="003856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1EF"/>
    <w:multiLevelType w:val="hybridMultilevel"/>
    <w:tmpl w:val="E8022744"/>
    <w:lvl w:ilvl="0" w:tplc="F236BE08">
      <w:start w:val="2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>
    <w:nsid w:val="014B4931"/>
    <w:multiLevelType w:val="hybridMultilevel"/>
    <w:tmpl w:val="FD6A59DA"/>
    <w:lvl w:ilvl="0" w:tplc="DB9CB1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5F3"/>
    <w:multiLevelType w:val="hybridMultilevel"/>
    <w:tmpl w:val="756ACBDC"/>
    <w:lvl w:ilvl="0" w:tplc="F06AB168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1802E3"/>
    <w:multiLevelType w:val="hybridMultilevel"/>
    <w:tmpl w:val="F81E383C"/>
    <w:lvl w:ilvl="0" w:tplc="A20AE45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7257C7"/>
    <w:multiLevelType w:val="hybridMultilevel"/>
    <w:tmpl w:val="8DC0762E"/>
    <w:lvl w:ilvl="0" w:tplc="8AA697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560CB1"/>
    <w:multiLevelType w:val="hybridMultilevel"/>
    <w:tmpl w:val="B314B0DA"/>
    <w:lvl w:ilvl="0" w:tplc="E3803BF2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5A91"/>
    <w:multiLevelType w:val="hybridMultilevel"/>
    <w:tmpl w:val="D8C8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F40BF"/>
    <w:multiLevelType w:val="hybridMultilevel"/>
    <w:tmpl w:val="93A252DE"/>
    <w:lvl w:ilvl="0" w:tplc="BF6E83AA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9">
    <w:nsid w:val="3660406F"/>
    <w:multiLevelType w:val="hybridMultilevel"/>
    <w:tmpl w:val="D188C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B7FAE"/>
    <w:multiLevelType w:val="hybridMultilevel"/>
    <w:tmpl w:val="6D665558"/>
    <w:lvl w:ilvl="0" w:tplc="8A5A4892">
      <w:start w:val="1"/>
      <w:numFmt w:val="decimal"/>
      <w:lvlText w:val="%1."/>
      <w:lvlJc w:val="left"/>
      <w:pPr>
        <w:ind w:left="1636" w:hanging="360"/>
      </w:pPr>
      <w:rPr>
        <w:rFonts w:hint="default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70A2D34"/>
    <w:multiLevelType w:val="hybridMultilevel"/>
    <w:tmpl w:val="A058D674"/>
    <w:lvl w:ilvl="0" w:tplc="2E68B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9D1D53"/>
    <w:multiLevelType w:val="hybridMultilevel"/>
    <w:tmpl w:val="5672AB9E"/>
    <w:lvl w:ilvl="0" w:tplc="BF6E83AA">
      <w:start w:val="1"/>
      <w:numFmt w:val="decimal"/>
      <w:lvlText w:val="%1."/>
      <w:lvlJc w:val="left"/>
      <w:pPr>
        <w:ind w:left="147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36" w:hanging="180"/>
      </w:pPr>
      <w:rPr>
        <w:rFonts w:cs="Times New Roman"/>
      </w:rPr>
    </w:lvl>
  </w:abstractNum>
  <w:abstractNum w:abstractNumId="13">
    <w:nsid w:val="4DC24F44"/>
    <w:multiLevelType w:val="hybridMultilevel"/>
    <w:tmpl w:val="43C8A74E"/>
    <w:lvl w:ilvl="0" w:tplc="32BA5C3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F43E99"/>
    <w:multiLevelType w:val="multilevel"/>
    <w:tmpl w:val="0FE2C0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5">
    <w:nsid w:val="52054767"/>
    <w:multiLevelType w:val="hybridMultilevel"/>
    <w:tmpl w:val="A89A916E"/>
    <w:lvl w:ilvl="0" w:tplc="8D462B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E18EA"/>
    <w:multiLevelType w:val="hybridMultilevel"/>
    <w:tmpl w:val="9C68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C3685"/>
    <w:multiLevelType w:val="hybridMultilevel"/>
    <w:tmpl w:val="8ADCA42E"/>
    <w:lvl w:ilvl="0" w:tplc="6F5C99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900D5A"/>
    <w:multiLevelType w:val="hybridMultilevel"/>
    <w:tmpl w:val="FD6A59DA"/>
    <w:lvl w:ilvl="0" w:tplc="DB9CB1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B221D9"/>
    <w:multiLevelType w:val="hybridMultilevel"/>
    <w:tmpl w:val="5176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B0781"/>
    <w:multiLevelType w:val="hybridMultilevel"/>
    <w:tmpl w:val="D6481938"/>
    <w:lvl w:ilvl="0" w:tplc="0C184F68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50A4E70"/>
    <w:multiLevelType w:val="hybridMultilevel"/>
    <w:tmpl w:val="D178A8DA"/>
    <w:lvl w:ilvl="0" w:tplc="2D0C922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7472D93"/>
    <w:multiLevelType w:val="hybridMultilevel"/>
    <w:tmpl w:val="F398A2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811C4"/>
    <w:multiLevelType w:val="multilevel"/>
    <w:tmpl w:val="707230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FD1527F"/>
    <w:multiLevelType w:val="hybridMultilevel"/>
    <w:tmpl w:val="7B001178"/>
    <w:lvl w:ilvl="0" w:tplc="31B209C2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5"/>
  </w:num>
  <w:num w:numId="6">
    <w:abstractNumId w:val="0"/>
  </w:num>
  <w:num w:numId="7">
    <w:abstractNumId w:val="16"/>
  </w:num>
  <w:num w:numId="8">
    <w:abstractNumId w:val="21"/>
  </w:num>
  <w:num w:numId="9">
    <w:abstractNumId w:val="11"/>
  </w:num>
  <w:num w:numId="10">
    <w:abstractNumId w:val="4"/>
  </w:num>
  <w:num w:numId="11">
    <w:abstractNumId w:val="3"/>
  </w:num>
  <w:num w:numId="12">
    <w:abstractNumId w:val="18"/>
  </w:num>
  <w:num w:numId="13">
    <w:abstractNumId w:val="20"/>
  </w:num>
  <w:num w:numId="14">
    <w:abstractNumId w:val="17"/>
  </w:num>
  <w:num w:numId="15">
    <w:abstractNumId w:val="1"/>
  </w:num>
  <w:num w:numId="16">
    <w:abstractNumId w:val="10"/>
  </w:num>
  <w:num w:numId="17">
    <w:abstractNumId w:val="9"/>
  </w:num>
  <w:num w:numId="18">
    <w:abstractNumId w:val="15"/>
  </w:num>
  <w:num w:numId="19">
    <w:abstractNumId w:val="19"/>
  </w:num>
  <w:num w:numId="20">
    <w:abstractNumId w:val="2"/>
  </w:num>
  <w:num w:numId="21">
    <w:abstractNumId w:val="7"/>
  </w:num>
  <w:num w:numId="22">
    <w:abstractNumId w:val="6"/>
  </w:num>
  <w:num w:numId="23">
    <w:abstractNumId w:val="14"/>
  </w:num>
  <w:num w:numId="24">
    <w:abstractNumId w:val="24"/>
  </w:num>
  <w:num w:numId="25">
    <w:abstractNumId w:val="23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A75"/>
    <w:rsid w:val="00003DE4"/>
    <w:rsid w:val="00004748"/>
    <w:rsid w:val="00004995"/>
    <w:rsid w:val="00004C6D"/>
    <w:rsid w:val="00006666"/>
    <w:rsid w:val="000066E8"/>
    <w:rsid w:val="00006862"/>
    <w:rsid w:val="00006C3B"/>
    <w:rsid w:val="000070D1"/>
    <w:rsid w:val="00010DC7"/>
    <w:rsid w:val="00010DCE"/>
    <w:rsid w:val="00011559"/>
    <w:rsid w:val="00011F06"/>
    <w:rsid w:val="000121FE"/>
    <w:rsid w:val="00012B87"/>
    <w:rsid w:val="00012D01"/>
    <w:rsid w:val="0001415F"/>
    <w:rsid w:val="00015D0B"/>
    <w:rsid w:val="000163D1"/>
    <w:rsid w:val="00020195"/>
    <w:rsid w:val="00020417"/>
    <w:rsid w:val="00021171"/>
    <w:rsid w:val="00021270"/>
    <w:rsid w:val="00022D07"/>
    <w:rsid w:val="00022DDF"/>
    <w:rsid w:val="00024734"/>
    <w:rsid w:val="00033466"/>
    <w:rsid w:val="00033519"/>
    <w:rsid w:val="0003412B"/>
    <w:rsid w:val="00034773"/>
    <w:rsid w:val="0003596D"/>
    <w:rsid w:val="00035EF6"/>
    <w:rsid w:val="000360BF"/>
    <w:rsid w:val="00036F36"/>
    <w:rsid w:val="000406C3"/>
    <w:rsid w:val="0004095E"/>
    <w:rsid w:val="00040C32"/>
    <w:rsid w:val="00040DC9"/>
    <w:rsid w:val="0004354A"/>
    <w:rsid w:val="00043DBB"/>
    <w:rsid w:val="000444E1"/>
    <w:rsid w:val="000447E7"/>
    <w:rsid w:val="00044EDA"/>
    <w:rsid w:val="00051A9B"/>
    <w:rsid w:val="00051D20"/>
    <w:rsid w:val="0005368E"/>
    <w:rsid w:val="00054958"/>
    <w:rsid w:val="0005711A"/>
    <w:rsid w:val="000575D4"/>
    <w:rsid w:val="00057EC6"/>
    <w:rsid w:val="000604BF"/>
    <w:rsid w:val="00061318"/>
    <w:rsid w:val="00062B9C"/>
    <w:rsid w:val="000649A4"/>
    <w:rsid w:val="00064AD7"/>
    <w:rsid w:val="0006690A"/>
    <w:rsid w:val="000675FE"/>
    <w:rsid w:val="00067A3D"/>
    <w:rsid w:val="00070511"/>
    <w:rsid w:val="00070848"/>
    <w:rsid w:val="00070B9C"/>
    <w:rsid w:val="00071841"/>
    <w:rsid w:val="00072A91"/>
    <w:rsid w:val="00072D3A"/>
    <w:rsid w:val="00072E56"/>
    <w:rsid w:val="0007399F"/>
    <w:rsid w:val="0007467D"/>
    <w:rsid w:val="000747FB"/>
    <w:rsid w:val="00074957"/>
    <w:rsid w:val="00075066"/>
    <w:rsid w:val="00075760"/>
    <w:rsid w:val="0007668E"/>
    <w:rsid w:val="00076D96"/>
    <w:rsid w:val="0007701F"/>
    <w:rsid w:val="000774E2"/>
    <w:rsid w:val="00077682"/>
    <w:rsid w:val="000802C6"/>
    <w:rsid w:val="00081CA6"/>
    <w:rsid w:val="00081D82"/>
    <w:rsid w:val="000827F9"/>
    <w:rsid w:val="00085983"/>
    <w:rsid w:val="000864B0"/>
    <w:rsid w:val="00086945"/>
    <w:rsid w:val="00086A77"/>
    <w:rsid w:val="00086C7C"/>
    <w:rsid w:val="0008792A"/>
    <w:rsid w:val="0009141B"/>
    <w:rsid w:val="000919B4"/>
    <w:rsid w:val="00092517"/>
    <w:rsid w:val="00093351"/>
    <w:rsid w:val="00093E48"/>
    <w:rsid w:val="00093F27"/>
    <w:rsid w:val="00095736"/>
    <w:rsid w:val="0009591D"/>
    <w:rsid w:val="00095A96"/>
    <w:rsid w:val="00096E33"/>
    <w:rsid w:val="00096F39"/>
    <w:rsid w:val="0009775E"/>
    <w:rsid w:val="00097E66"/>
    <w:rsid w:val="000A0B9B"/>
    <w:rsid w:val="000A143E"/>
    <w:rsid w:val="000A2920"/>
    <w:rsid w:val="000A2DD5"/>
    <w:rsid w:val="000A3745"/>
    <w:rsid w:val="000A5FC6"/>
    <w:rsid w:val="000A6966"/>
    <w:rsid w:val="000A7723"/>
    <w:rsid w:val="000A777E"/>
    <w:rsid w:val="000B00A3"/>
    <w:rsid w:val="000B0584"/>
    <w:rsid w:val="000B2126"/>
    <w:rsid w:val="000B2617"/>
    <w:rsid w:val="000B2B58"/>
    <w:rsid w:val="000B31E3"/>
    <w:rsid w:val="000B36FC"/>
    <w:rsid w:val="000B3E55"/>
    <w:rsid w:val="000B4EE3"/>
    <w:rsid w:val="000B5EB7"/>
    <w:rsid w:val="000B6256"/>
    <w:rsid w:val="000B6290"/>
    <w:rsid w:val="000B6B06"/>
    <w:rsid w:val="000C01F1"/>
    <w:rsid w:val="000C0511"/>
    <w:rsid w:val="000C0E1D"/>
    <w:rsid w:val="000C0E87"/>
    <w:rsid w:val="000C100F"/>
    <w:rsid w:val="000C1ACE"/>
    <w:rsid w:val="000C3863"/>
    <w:rsid w:val="000C40D0"/>
    <w:rsid w:val="000C6518"/>
    <w:rsid w:val="000C767D"/>
    <w:rsid w:val="000C7771"/>
    <w:rsid w:val="000D0D95"/>
    <w:rsid w:val="000D1C1E"/>
    <w:rsid w:val="000D1F8E"/>
    <w:rsid w:val="000D1FFE"/>
    <w:rsid w:val="000D35E6"/>
    <w:rsid w:val="000D4D13"/>
    <w:rsid w:val="000D5C92"/>
    <w:rsid w:val="000D682F"/>
    <w:rsid w:val="000E0562"/>
    <w:rsid w:val="000E0A2D"/>
    <w:rsid w:val="000E1E8C"/>
    <w:rsid w:val="000E3EAB"/>
    <w:rsid w:val="000E4B10"/>
    <w:rsid w:val="000E4CA2"/>
    <w:rsid w:val="000E52D5"/>
    <w:rsid w:val="000E574B"/>
    <w:rsid w:val="000E5E81"/>
    <w:rsid w:val="000E5F8B"/>
    <w:rsid w:val="000E6BC2"/>
    <w:rsid w:val="000E6ED4"/>
    <w:rsid w:val="000E772E"/>
    <w:rsid w:val="000E777A"/>
    <w:rsid w:val="000E7DA3"/>
    <w:rsid w:val="000F0169"/>
    <w:rsid w:val="000F187F"/>
    <w:rsid w:val="000F24E3"/>
    <w:rsid w:val="000F2619"/>
    <w:rsid w:val="000F2678"/>
    <w:rsid w:val="000F38A5"/>
    <w:rsid w:val="000F4B71"/>
    <w:rsid w:val="000F4EB3"/>
    <w:rsid w:val="000F6793"/>
    <w:rsid w:val="000F6D8B"/>
    <w:rsid w:val="001004D8"/>
    <w:rsid w:val="001005B0"/>
    <w:rsid w:val="00100840"/>
    <w:rsid w:val="001013B4"/>
    <w:rsid w:val="00101400"/>
    <w:rsid w:val="00102E3D"/>
    <w:rsid w:val="00102FD9"/>
    <w:rsid w:val="00103060"/>
    <w:rsid w:val="001041D1"/>
    <w:rsid w:val="001046B6"/>
    <w:rsid w:val="00107363"/>
    <w:rsid w:val="00110046"/>
    <w:rsid w:val="00110BB4"/>
    <w:rsid w:val="001112ED"/>
    <w:rsid w:val="00111445"/>
    <w:rsid w:val="00111BE2"/>
    <w:rsid w:val="001124D7"/>
    <w:rsid w:val="0011299E"/>
    <w:rsid w:val="001151AF"/>
    <w:rsid w:val="0011606A"/>
    <w:rsid w:val="00120BE6"/>
    <w:rsid w:val="00121F21"/>
    <w:rsid w:val="00122384"/>
    <w:rsid w:val="0012301B"/>
    <w:rsid w:val="001237D0"/>
    <w:rsid w:val="00124365"/>
    <w:rsid w:val="00124A76"/>
    <w:rsid w:val="00124A7E"/>
    <w:rsid w:val="001252FD"/>
    <w:rsid w:val="00125CCE"/>
    <w:rsid w:val="00127D0B"/>
    <w:rsid w:val="00127F3F"/>
    <w:rsid w:val="001302DC"/>
    <w:rsid w:val="00133098"/>
    <w:rsid w:val="00133EC7"/>
    <w:rsid w:val="0013466E"/>
    <w:rsid w:val="001346CD"/>
    <w:rsid w:val="00134B7B"/>
    <w:rsid w:val="001376C2"/>
    <w:rsid w:val="00140610"/>
    <w:rsid w:val="00140C02"/>
    <w:rsid w:val="001418FE"/>
    <w:rsid w:val="00141B90"/>
    <w:rsid w:val="00144743"/>
    <w:rsid w:val="0014480D"/>
    <w:rsid w:val="00145A88"/>
    <w:rsid w:val="0014671C"/>
    <w:rsid w:val="00146ABD"/>
    <w:rsid w:val="00146B86"/>
    <w:rsid w:val="001470CF"/>
    <w:rsid w:val="00147513"/>
    <w:rsid w:val="00147A14"/>
    <w:rsid w:val="00147B5C"/>
    <w:rsid w:val="001505EB"/>
    <w:rsid w:val="00150DFD"/>
    <w:rsid w:val="001514F3"/>
    <w:rsid w:val="00151C33"/>
    <w:rsid w:val="00152580"/>
    <w:rsid w:val="0015291A"/>
    <w:rsid w:val="001540DE"/>
    <w:rsid w:val="001547C8"/>
    <w:rsid w:val="00154946"/>
    <w:rsid w:val="001551EE"/>
    <w:rsid w:val="00155D07"/>
    <w:rsid w:val="00156509"/>
    <w:rsid w:val="00156668"/>
    <w:rsid w:val="001607E1"/>
    <w:rsid w:val="0016084C"/>
    <w:rsid w:val="00160A19"/>
    <w:rsid w:val="00162BA7"/>
    <w:rsid w:val="0016489E"/>
    <w:rsid w:val="001649ED"/>
    <w:rsid w:val="001656B8"/>
    <w:rsid w:val="00165B10"/>
    <w:rsid w:val="00166543"/>
    <w:rsid w:val="00166BB7"/>
    <w:rsid w:val="001675EA"/>
    <w:rsid w:val="0017083F"/>
    <w:rsid w:val="00170F8C"/>
    <w:rsid w:val="00171217"/>
    <w:rsid w:val="001714FD"/>
    <w:rsid w:val="00171523"/>
    <w:rsid w:val="00171B8C"/>
    <w:rsid w:val="00172FE1"/>
    <w:rsid w:val="001730BE"/>
    <w:rsid w:val="00173334"/>
    <w:rsid w:val="00173D4B"/>
    <w:rsid w:val="001740E4"/>
    <w:rsid w:val="001749AC"/>
    <w:rsid w:val="00174F03"/>
    <w:rsid w:val="00175341"/>
    <w:rsid w:val="001760F2"/>
    <w:rsid w:val="001761E3"/>
    <w:rsid w:val="0017661B"/>
    <w:rsid w:val="00176715"/>
    <w:rsid w:val="00176C50"/>
    <w:rsid w:val="00176F9D"/>
    <w:rsid w:val="0017735C"/>
    <w:rsid w:val="0017792B"/>
    <w:rsid w:val="00177C89"/>
    <w:rsid w:val="0018076F"/>
    <w:rsid w:val="00181CB3"/>
    <w:rsid w:val="00182A89"/>
    <w:rsid w:val="00184090"/>
    <w:rsid w:val="00185493"/>
    <w:rsid w:val="00185857"/>
    <w:rsid w:val="001858A5"/>
    <w:rsid w:val="00185DA1"/>
    <w:rsid w:val="0018609B"/>
    <w:rsid w:val="0018625A"/>
    <w:rsid w:val="001879D0"/>
    <w:rsid w:val="00187A96"/>
    <w:rsid w:val="00190C25"/>
    <w:rsid w:val="001916CB"/>
    <w:rsid w:val="001919D6"/>
    <w:rsid w:val="0019267C"/>
    <w:rsid w:val="0019398D"/>
    <w:rsid w:val="00193FF7"/>
    <w:rsid w:val="0019450D"/>
    <w:rsid w:val="001950A4"/>
    <w:rsid w:val="00195355"/>
    <w:rsid w:val="0019548A"/>
    <w:rsid w:val="00196B73"/>
    <w:rsid w:val="0019720A"/>
    <w:rsid w:val="001A1527"/>
    <w:rsid w:val="001A16ED"/>
    <w:rsid w:val="001A27FF"/>
    <w:rsid w:val="001A2EC1"/>
    <w:rsid w:val="001A3363"/>
    <w:rsid w:val="001A34FC"/>
    <w:rsid w:val="001A3FFB"/>
    <w:rsid w:val="001A4125"/>
    <w:rsid w:val="001A539B"/>
    <w:rsid w:val="001A75F5"/>
    <w:rsid w:val="001A7972"/>
    <w:rsid w:val="001B04CF"/>
    <w:rsid w:val="001B0BA4"/>
    <w:rsid w:val="001B2116"/>
    <w:rsid w:val="001B35D3"/>
    <w:rsid w:val="001B3AF5"/>
    <w:rsid w:val="001B3C85"/>
    <w:rsid w:val="001B464D"/>
    <w:rsid w:val="001B4F28"/>
    <w:rsid w:val="001B57E3"/>
    <w:rsid w:val="001B5815"/>
    <w:rsid w:val="001C0F07"/>
    <w:rsid w:val="001C12D2"/>
    <w:rsid w:val="001C1C5D"/>
    <w:rsid w:val="001C36B9"/>
    <w:rsid w:val="001C40A4"/>
    <w:rsid w:val="001C465B"/>
    <w:rsid w:val="001C4776"/>
    <w:rsid w:val="001C4E0C"/>
    <w:rsid w:val="001C57BF"/>
    <w:rsid w:val="001C5B96"/>
    <w:rsid w:val="001C5C7C"/>
    <w:rsid w:val="001C707E"/>
    <w:rsid w:val="001D099B"/>
    <w:rsid w:val="001D0C3D"/>
    <w:rsid w:val="001D1213"/>
    <w:rsid w:val="001D344E"/>
    <w:rsid w:val="001D46C9"/>
    <w:rsid w:val="001D4A43"/>
    <w:rsid w:val="001D4C46"/>
    <w:rsid w:val="001D5C50"/>
    <w:rsid w:val="001D662E"/>
    <w:rsid w:val="001D69D0"/>
    <w:rsid w:val="001D7646"/>
    <w:rsid w:val="001D7D7B"/>
    <w:rsid w:val="001E0968"/>
    <w:rsid w:val="001E11B8"/>
    <w:rsid w:val="001E2F49"/>
    <w:rsid w:val="001E3657"/>
    <w:rsid w:val="001E45E0"/>
    <w:rsid w:val="001E4B26"/>
    <w:rsid w:val="001E52DA"/>
    <w:rsid w:val="001E58B1"/>
    <w:rsid w:val="001E6CC8"/>
    <w:rsid w:val="001E7D0C"/>
    <w:rsid w:val="001F2E66"/>
    <w:rsid w:val="001F3C08"/>
    <w:rsid w:val="001F3D6B"/>
    <w:rsid w:val="001F4A41"/>
    <w:rsid w:val="001F7630"/>
    <w:rsid w:val="001F7CC6"/>
    <w:rsid w:val="00200A15"/>
    <w:rsid w:val="0020135D"/>
    <w:rsid w:val="00202DD4"/>
    <w:rsid w:val="0020376D"/>
    <w:rsid w:val="002044CF"/>
    <w:rsid w:val="00205B7B"/>
    <w:rsid w:val="00210838"/>
    <w:rsid w:val="00211C53"/>
    <w:rsid w:val="00212791"/>
    <w:rsid w:val="00212D5A"/>
    <w:rsid w:val="00213A44"/>
    <w:rsid w:val="00214A80"/>
    <w:rsid w:val="00214FB7"/>
    <w:rsid w:val="0021577A"/>
    <w:rsid w:val="0022084E"/>
    <w:rsid w:val="002208C8"/>
    <w:rsid w:val="00220986"/>
    <w:rsid w:val="00221B87"/>
    <w:rsid w:val="002222B2"/>
    <w:rsid w:val="00222D65"/>
    <w:rsid w:val="00223D2F"/>
    <w:rsid w:val="002248A4"/>
    <w:rsid w:val="0022499F"/>
    <w:rsid w:val="00225EC2"/>
    <w:rsid w:val="00226690"/>
    <w:rsid w:val="002274D0"/>
    <w:rsid w:val="00227786"/>
    <w:rsid w:val="00230E20"/>
    <w:rsid w:val="002315E2"/>
    <w:rsid w:val="00231AB2"/>
    <w:rsid w:val="00232404"/>
    <w:rsid w:val="00233219"/>
    <w:rsid w:val="002337E6"/>
    <w:rsid w:val="002348E4"/>
    <w:rsid w:val="00235011"/>
    <w:rsid w:val="00235B67"/>
    <w:rsid w:val="00235EB4"/>
    <w:rsid w:val="0023670D"/>
    <w:rsid w:val="00236BA9"/>
    <w:rsid w:val="00236D31"/>
    <w:rsid w:val="00237AC9"/>
    <w:rsid w:val="0024095E"/>
    <w:rsid w:val="00241C21"/>
    <w:rsid w:val="00241EB1"/>
    <w:rsid w:val="00242995"/>
    <w:rsid w:val="002443FC"/>
    <w:rsid w:val="00244843"/>
    <w:rsid w:val="0024619C"/>
    <w:rsid w:val="002465D6"/>
    <w:rsid w:val="002476BA"/>
    <w:rsid w:val="00247890"/>
    <w:rsid w:val="00247EFF"/>
    <w:rsid w:val="00251A8B"/>
    <w:rsid w:val="00252180"/>
    <w:rsid w:val="00252881"/>
    <w:rsid w:val="00252BB5"/>
    <w:rsid w:val="00252D31"/>
    <w:rsid w:val="002530A4"/>
    <w:rsid w:val="00253870"/>
    <w:rsid w:val="00254557"/>
    <w:rsid w:val="00255A51"/>
    <w:rsid w:val="00256BFB"/>
    <w:rsid w:val="00256CF2"/>
    <w:rsid w:val="00257DD6"/>
    <w:rsid w:val="002600DC"/>
    <w:rsid w:val="002616A9"/>
    <w:rsid w:val="0026189B"/>
    <w:rsid w:val="00261A0C"/>
    <w:rsid w:val="00261DCA"/>
    <w:rsid w:val="00262070"/>
    <w:rsid w:val="002636B7"/>
    <w:rsid w:val="00263B8F"/>
    <w:rsid w:val="0026528D"/>
    <w:rsid w:val="0026697E"/>
    <w:rsid w:val="00266FF6"/>
    <w:rsid w:val="002672BF"/>
    <w:rsid w:val="002702CC"/>
    <w:rsid w:val="002718D5"/>
    <w:rsid w:val="002731B0"/>
    <w:rsid w:val="002731B8"/>
    <w:rsid w:val="00273309"/>
    <w:rsid w:val="00273D78"/>
    <w:rsid w:val="002748A4"/>
    <w:rsid w:val="00277775"/>
    <w:rsid w:val="002800A3"/>
    <w:rsid w:val="00280547"/>
    <w:rsid w:val="0028105F"/>
    <w:rsid w:val="00282982"/>
    <w:rsid w:val="00282DE9"/>
    <w:rsid w:val="002840B9"/>
    <w:rsid w:val="00285BB8"/>
    <w:rsid w:val="002862C8"/>
    <w:rsid w:val="002863B8"/>
    <w:rsid w:val="002863D4"/>
    <w:rsid w:val="00286CCC"/>
    <w:rsid w:val="00287069"/>
    <w:rsid w:val="00290F33"/>
    <w:rsid w:val="00291687"/>
    <w:rsid w:val="00291B24"/>
    <w:rsid w:val="00292E1D"/>
    <w:rsid w:val="00292F54"/>
    <w:rsid w:val="00293537"/>
    <w:rsid w:val="00294008"/>
    <w:rsid w:val="00294DD4"/>
    <w:rsid w:val="0029515F"/>
    <w:rsid w:val="00297150"/>
    <w:rsid w:val="0029742F"/>
    <w:rsid w:val="00297D00"/>
    <w:rsid w:val="002A0660"/>
    <w:rsid w:val="002A1F69"/>
    <w:rsid w:val="002A2297"/>
    <w:rsid w:val="002A27FE"/>
    <w:rsid w:val="002A2A8C"/>
    <w:rsid w:val="002A3297"/>
    <w:rsid w:val="002A3FAE"/>
    <w:rsid w:val="002A471B"/>
    <w:rsid w:val="002A55B0"/>
    <w:rsid w:val="002A61EF"/>
    <w:rsid w:val="002A68EC"/>
    <w:rsid w:val="002A781C"/>
    <w:rsid w:val="002A7C8B"/>
    <w:rsid w:val="002B15A2"/>
    <w:rsid w:val="002B168A"/>
    <w:rsid w:val="002B20B1"/>
    <w:rsid w:val="002B2755"/>
    <w:rsid w:val="002B2A68"/>
    <w:rsid w:val="002B4055"/>
    <w:rsid w:val="002B4562"/>
    <w:rsid w:val="002B541B"/>
    <w:rsid w:val="002B55F6"/>
    <w:rsid w:val="002B5A2B"/>
    <w:rsid w:val="002B5FEC"/>
    <w:rsid w:val="002B6402"/>
    <w:rsid w:val="002C03D9"/>
    <w:rsid w:val="002C05F7"/>
    <w:rsid w:val="002C07E5"/>
    <w:rsid w:val="002C1327"/>
    <w:rsid w:val="002C245C"/>
    <w:rsid w:val="002C3736"/>
    <w:rsid w:val="002C449D"/>
    <w:rsid w:val="002C46AB"/>
    <w:rsid w:val="002C5ACC"/>
    <w:rsid w:val="002C70F0"/>
    <w:rsid w:val="002D0438"/>
    <w:rsid w:val="002D1C02"/>
    <w:rsid w:val="002D36C6"/>
    <w:rsid w:val="002D3D7D"/>
    <w:rsid w:val="002D3E8A"/>
    <w:rsid w:val="002D48AB"/>
    <w:rsid w:val="002D5276"/>
    <w:rsid w:val="002D5D48"/>
    <w:rsid w:val="002D71E9"/>
    <w:rsid w:val="002D731C"/>
    <w:rsid w:val="002E09F5"/>
    <w:rsid w:val="002E0ECF"/>
    <w:rsid w:val="002E1071"/>
    <w:rsid w:val="002E16BB"/>
    <w:rsid w:val="002E1A64"/>
    <w:rsid w:val="002E3872"/>
    <w:rsid w:val="002E52A7"/>
    <w:rsid w:val="002E5F34"/>
    <w:rsid w:val="002E61FF"/>
    <w:rsid w:val="002E7969"/>
    <w:rsid w:val="002E7A48"/>
    <w:rsid w:val="002E7C5D"/>
    <w:rsid w:val="002F19C6"/>
    <w:rsid w:val="002F4CFD"/>
    <w:rsid w:val="002F521F"/>
    <w:rsid w:val="002F6388"/>
    <w:rsid w:val="002F661C"/>
    <w:rsid w:val="002F7CA1"/>
    <w:rsid w:val="003008F7"/>
    <w:rsid w:val="003009CC"/>
    <w:rsid w:val="0030219E"/>
    <w:rsid w:val="003024FD"/>
    <w:rsid w:val="00303343"/>
    <w:rsid w:val="003034EF"/>
    <w:rsid w:val="003048FA"/>
    <w:rsid w:val="0030710A"/>
    <w:rsid w:val="00310BC9"/>
    <w:rsid w:val="00310CC6"/>
    <w:rsid w:val="00311431"/>
    <w:rsid w:val="00312968"/>
    <w:rsid w:val="0031373C"/>
    <w:rsid w:val="003142F7"/>
    <w:rsid w:val="003147F2"/>
    <w:rsid w:val="00315DCD"/>
    <w:rsid w:val="003162BB"/>
    <w:rsid w:val="0031633E"/>
    <w:rsid w:val="00316C9D"/>
    <w:rsid w:val="0031701C"/>
    <w:rsid w:val="00317094"/>
    <w:rsid w:val="00321DB1"/>
    <w:rsid w:val="00323C7C"/>
    <w:rsid w:val="003241FA"/>
    <w:rsid w:val="003305B8"/>
    <w:rsid w:val="003315CE"/>
    <w:rsid w:val="00331834"/>
    <w:rsid w:val="003321E8"/>
    <w:rsid w:val="00332F87"/>
    <w:rsid w:val="003334E4"/>
    <w:rsid w:val="00334737"/>
    <w:rsid w:val="0033555E"/>
    <w:rsid w:val="00335E02"/>
    <w:rsid w:val="00336EB8"/>
    <w:rsid w:val="00337A1E"/>
    <w:rsid w:val="00337BF7"/>
    <w:rsid w:val="0034131D"/>
    <w:rsid w:val="00342300"/>
    <w:rsid w:val="003432EC"/>
    <w:rsid w:val="00343E24"/>
    <w:rsid w:val="0034479E"/>
    <w:rsid w:val="00351AE7"/>
    <w:rsid w:val="003522A9"/>
    <w:rsid w:val="003524C1"/>
    <w:rsid w:val="00352DE9"/>
    <w:rsid w:val="00353277"/>
    <w:rsid w:val="003532B0"/>
    <w:rsid w:val="003553EC"/>
    <w:rsid w:val="00355A2F"/>
    <w:rsid w:val="00356829"/>
    <w:rsid w:val="00356CFA"/>
    <w:rsid w:val="003600CF"/>
    <w:rsid w:val="00361E3E"/>
    <w:rsid w:val="00363854"/>
    <w:rsid w:val="00363FA2"/>
    <w:rsid w:val="003668AC"/>
    <w:rsid w:val="00366C88"/>
    <w:rsid w:val="003672C6"/>
    <w:rsid w:val="0037009A"/>
    <w:rsid w:val="00370734"/>
    <w:rsid w:val="0037091E"/>
    <w:rsid w:val="00372452"/>
    <w:rsid w:val="003732D5"/>
    <w:rsid w:val="0037365F"/>
    <w:rsid w:val="003739F5"/>
    <w:rsid w:val="00373C44"/>
    <w:rsid w:val="00374F2C"/>
    <w:rsid w:val="00374FF2"/>
    <w:rsid w:val="003756A6"/>
    <w:rsid w:val="00376C97"/>
    <w:rsid w:val="0038055C"/>
    <w:rsid w:val="00381DC1"/>
    <w:rsid w:val="00382025"/>
    <w:rsid w:val="00382D6E"/>
    <w:rsid w:val="0038567C"/>
    <w:rsid w:val="003866B8"/>
    <w:rsid w:val="00386BD4"/>
    <w:rsid w:val="003872D0"/>
    <w:rsid w:val="00387492"/>
    <w:rsid w:val="00391E54"/>
    <w:rsid w:val="003926BD"/>
    <w:rsid w:val="00393BFB"/>
    <w:rsid w:val="00396C81"/>
    <w:rsid w:val="003A04C4"/>
    <w:rsid w:val="003A10BB"/>
    <w:rsid w:val="003A10D0"/>
    <w:rsid w:val="003A14D5"/>
    <w:rsid w:val="003A1AE0"/>
    <w:rsid w:val="003A1AF8"/>
    <w:rsid w:val="003A20C8"/>
    <w:rsid w:val="003A24DD"/>
    <w:rsid w:val="003A3C28"/>
    <w:rsid w:val="003A455F"/>
    <w:rsid w:val="003A45C6"/>
    <w:rsid w:val="003A494D"/>
    <w:rsid w:val="003A570D"/>
    <w:rsid w:val="003A5A3E"/>
    <w:rsid w:val="003A62F7"/>
    <w:rsid w:val="003A6DC6"/>
    <w:rsid w:val="003B0DC6"/>
    <w:rsid w:val="003B289E"/>
    <w:rsid w:val="003B30D5"/>
    <w:rsid w:val="003B3A2B"/>
    <w:rsid w:val="003B490A"/>
    <w:rsid w:val="003B4E2F"/>
    <w:rsid w:val="003B4E41"/>
    <w:rsid w:val="003B7864"/>
    <w:rsid w:val="003B7E12"/>
    <w:rsid w:val="003C0DD8"/>
    <w:rsid w:val="003C3950"/>
    <w:rsid w:val="003C3BB4"/>
    <w:rsid w:val="003C504E"/>
    <w:rsid w:val="003C6BB0"/>
    <w:rsid w:val="003C79C1"/>
    <w:rsid w:val="003C7D17"/>
    <w:rsid w:val="003D06D3"/>
    <w:rsid w:val="003D0E06"/>
    <w:rsid w:val="003D178D"/>
    <w:rsid w:val="003D1B39"/>
    <w:rsid w:val="003D284F"/>
    <w:rsid w:val="003D3E7F"/>
    <w:rsid w:val="003D4712"/>
    <w:rsid w:val="003D4E3B"/>
    <w:rsid w:val="003D5926"/>
    <w:rsid w:val="003D5E91"/>
    <w:rsid w:val="003D717A"/>
    <w:rsid w:val="003D73E5"/>
    <w:rsid w:val="003D76C8"/>
    <w:rsid w:val="003D78E8"/>
    <w:rsid w:val="003D7AE3"/>
    <w:rsid w:val="003E1217"/>
    <w:rsid w:val="003E1DA9"/>
    <w:rsid w:val="003E2038"/>
    <w:rsid w:val="003E2662"/>
    <w:rsid w:val="003E266C"/>
    <w:rsid w:val="003E488F"/>
    <w:rsid w:val="003E5A98"/>
    <w:rsid w:val="003E713F"/>
    <w:rsid w:val="003E7E4D"/>
    <w:rsid w:val="003F31F0"/>
    <w:rsid w:val="003F378B"/>
    <w:rsid w:val="003F3A31"/>
    <w:rsid w:val="003F42E3"/>
    <w:rsid w:val="003F49BD"/>
    <w:rsid w:val="00401831"/>
    <w:rsid w:val="00401A16"/>
    <w:rsid w:val="00402DFF"/>
    <w:rsid w:val="00402E1A"/>
    <w:rsid w:val="00403206"/>
    <w:rsid w:val="004038E3"/>
    <w:rsid w:val="00404D0F"/>
    <w:rsid w:val="00405C34"/>
    <w:rsid w:val="00405CE8"/>
    <w:rsid w:val="004065B5"/>
    <w:rsid w:val="004104C5"/>
    <w:rsid w:val="00411033"/>
    <w:rsid w:val="004112D2"/>
    <w:rsid w:val="00411BAE"/>
    <w:rsid w:val="00411D93"/>
    <w:rsid w:val="00412B90"/>
    <w:rsid w:val="00412FF3"/>
    <w:rsid w:val="00413E9B"/>
    <w:rsid w:val="004140F1"/>
    <w:rsid w:val="0041500C"/>
    <w:rsid w:val="004157B0"/>
    <w:rsid w:val="004164BC"/>
    <w:rsid w:val="004171B9"/>
    <w:rsid w:val="004175ED"/>
    <w:rsid w:val="00417D75"/>
    <w:rsid w:val="00420A76"/>
    <w:rsid w:val="00421BBF"/>
    <w:rsid w:val="00421EB2"/>
    <w:rsid w:val="004221FB"/>
    <w:rsid w:val="00422A1E"/>
    <w:rsid w:val="00422D99"/>
    <w:rsid w:val="00422E9B"/>
    <w:rsid w:val="004239E7"/>
    <w:rsid w:val="00423E82"/>
    <w:rsid w:val="004241BA"/>
    <w:rsid w:val="00425CC5"/>
    <w:rsid w:val="00425D48"/>
    <w:rsid w:val="00426445"/>
    <w:rsid w:val="00427B76"/>
    <w:rsid w:val="00430761"/>
    <w:rsid w:val="00430DBF"/>
    <w:rsid w:val="0043122F"/>
    <w:rsid w:val="00431CC3"/>
    <w:rsid w:val="00432C8E"/>
    <w:rsid w:val="00435652"/>
    <w:rsid w:val="00435C3D"/>
    <w:rsid w:val="004368F7"/>
    <w:rsid w:val="00437007"/>
    <w:rsid w:val="004403DB"/>
    <w:rsid w:val="00442B70"/>
    <w:rsid w:val="00442FB9"/>
    <w:rsid w:val="00443747"/>
    <w:rsid w:val="00443834"/>
    <w:rsid w:val="00443A24"/>
    <w:rsid w:val="004445A5"/>
    <w:rsid w:val="0044464E"/>
    <w:rsid w:val="004454EE"/>
    <w:rsid w:val="00446240"/>
    <w:rsid w:val="00450C9A"/>
    <w:rsid w:val="00450D2E"/>
    <w:rsid w:val="0045299D"/>
    <w:rsid w:val="004540E3"/>
    <w:rsid w:val="004542BC"/>
    <w:rsid w:val="00456F7C"/>
    <w:rsid w:val="00460098"/>
    <w:rsid w:val="0046163C"/>
    <w:rsid w:val="004630BF"/>
    <w:rsid w:val="00463570"/>
    <w:rsid w:val="00463B4A"/>
    <w:rsid w:val="004648E8"/>
    <w:rsid w:val="00465064"/>
    <w:rsid w:val="0046603B"/>
    <w:rsid w:val="00466111"/>
    <w:rsid w:val="00470D23"/>
    <w:rsid w:val="00471622"/>
    <w:rsid w:val="00472619"/>
    <w:rsid w:val="00473A8D"/>
    <w:rsid w:val="004762F4"/>
    <w:rsid w:val="00476AE8"/>
    <w:rsid w:val="00477262"/>
    <w:rsid w:val="00477364"/>
    <w:rsid w:val="0048252F"/>
    <w:rsid w:val="00484D2F"/>
    <w:rsid w:val="00484DBE"/>
    <w:rsid w:val="00484DD7"/>
    <w:rsid w:val="00485285"/>
    <w:rsid w:val="004855DB"/>
    <w:rsid w:val="004866BB"/>
    <w:rsid w:val="00487DAF"/>
    <w:rsid w:val="004906EB"/>
    <w:rsid w:val="00490D6F"/>
    <w:rsid w:val="00491867"/>
    <w:rsid w:val="0049288A"/>
    <w:rsid w:val="0049454B"/>
    <w:rsid w:val="004950E3"/>
    <w:rsid w:val="0049756F"/>
    <w:rsid w:val="0049775C"/>
    <w:rsid w:val="004A0B01"/>
    <w:rsid w:val="004A2441"/>
    <w:rsid w:val="004A27B0"/>
    <w:rsid w:val="004A2ECB"/>
    <w:rsid w:val="004A389F"/>
    <w:rsid w:val="004A3AB3"/>
    <w:rsid w:val="004A3CC2"/>
    <w:rsid w:val="004A4469"/>
    <w:rsid w:val="004A4A95"/>
    <w:rsid w:val="004A5F0F"/>
    <w:rsid w:val="004A64B7"/>
    <w:rsid w:val="004B069C"/>
    <w:rsid w:val="004B1124"/>
    <w:rsid w:val="004B1783"/>
    <w:rsid w:val="004B33B2"/>
    <w:rsid w:val="004B50B1"/>
    <w:rsid w:val="004B6261"/>
    <w:rsid w:val="004B6641"/>
    <w:rsid w:val="004B6E7A"/>
    <w:rsid w:val="004B70BC"/>
    <w:rsid w:val="004B7C6B"/>
    <w:rsid w:val="004C0497"/>
    <w:rsid w:val="004C094D"/>
    <w:rsid w:val="004C0C45"/>
    <w:rsid w:val="004C0F4C"/>
    <w:rsid w:val="004C276A"/>
    <w:rsid w:val="004C2994"/>
    <w:rsid w:val="004C3B16"/>
    <w:rsid w:val="004C4824"/>
    <w:rsid w:val="004C6621"/>
    <w:rsid w:val="004D0153"/>
    <w:rsid w:val="004D02C1"/>
    <w:rsid w:val="004D09D3"/>
    <w:rsid w:val="004D1F8B"/>
    <w:rsid w:val="004D24DF"/>
    <w:rsid w:val="004D3DD2"/>
    <w:rsid w:val="004D401E"/>
    <w:rsid w:val="004D4092"/>
    <w:rsid w:val="004D5310"/>
    <w:rsid w:val="004D6F23"/>
    <w:rsid w:val="004D70F2"/>
    <w:rsid w:val="004D7BC1"/>
    <w:rsid w:val="004E056E"/>
    <w:rsid w:val="004E16E5"/>
    <w:rsid w:val="004E1B33"/>
    <w:rsid w:val="004E2028"/>
    <w:rsid w:val="004E241B"/>
    <w:rsid w:val="004E3382"/>
    <w:rsid w:val="004E4350"/>
    <w:rsid w:val="004E4715"/>
    <w:rsid w:val="004E582B"/>
    <w:rsid w:val="004E5B85"/>
    <w:rsid w:val="004E679C"/>
    <w:rsid w:val="004E7BED"/>
    <w:rsid w:val="004F006C"/>
    <w:rsid w:val="004F0285"/>
    <w:rsid w:val="004F0C53"/>
    <w:rsid w:val="004F1FA4"/>
    <w:rsid w:val="004F200F"/>
    <w:rsid w:val="004F2F04"/>
    <w:rsid w:val="004F3B44"/>
    <w:rsid w:val="004F4080"/>
    <w:rsid w:val="004F452A"/>
    <w:rsid w:val="004F4773"/>
    <w:rsid w:val="004F47D1"/>
    <w:rsid w:val="004F4B8C"/>
    <w:rsid w:val="004F51D2"/>
    <w:rsid w:val="004F5330"/>
    <w:rsid w:val="004F7C4B"/>
    <w:rsid w:val="005001AF"/>
    <w:rsid w:val="00500AA9"/>
    <w:rsid w:val="00500F1D"/>
    <w:rsid w:val="00501D52"/>
    <w:rsid w:val="00503F4C"/>
    <w:rsid w:val="0050422B"/>
    <w:rsid w:val="00505541"/>
    <w:rsid w:val="00505855"/>
    <w:rsid w:val="00505E9C"/>
    <w:rsid w:val="00506575"/>
    <w:rsid w:val="0050661E"/>
    <w:rsid w:val="0051144D"/>
    <w:rsid w:val="00511B3B"/>
    <w:rsid w:val="005122C6"/>
    <w:rsid w:val="005133EF"/>
    <w:rsid w:val="00514614"/>
    <w:rsid w:val="00514770"/>
    <w:rsid w:val="00514BF3"/>
    <w:rsid w:val="0051572A"/>
    <w:rsid w:val="00515A93"/>
    <w:rsid w:val="00515BD5"/>
    <w:rsid w:val="0051613A"/>
    <w:rsid w:val="0051615C"/>
    <w:rsid w:val="00516F4B"/>
    <w:rsid w:val="00516FD5"/>
    <w:rsid w:val="0051757B"/>
    <w:rsid w:val="00521BF3"/>
    <w:rsid w:val="0052219F"/>
    <w:rsid w:val="005221EE"/>
    <w:rsid w:val="00522362"/>
    <w:rsid w:val="005226A0"/>
    <w:rsid w:val="00523FDA"/>
    <w:rsid w:val="00524A16"/>
    <w:rsid w:val="00525CDE"/>
    <w:rsid w:val="00526FF6"/>
    <w:rsid w:val="00527A1B"/>
    <w:rsid w:val="00527D0D"/>
    <w:rsid w:val="0053042D"/>
    <w:rsid w:val="005305A1"/>
    <w:rsid w:val="00531497"/>
    <w:rsid w:val="00531A27"/>
    <w:rsid w:val="00531D6D"/>
    <w:rsid w:val="005326E8"/>
    <w:rsid w:val="00533A86"/>
    <w:rsid w:val="00533B83"/>
    <w:rsid w:val="00533BC3"/>
    <w:rsid w:val="005349DE"/>
    <w:rsid w:val="00534F81"/>
    <w:rsid w:val="00535CE7"/>
    <w:rsid w:val="00541ABC"/>
    <w:rsid w:val="00542698"/>
    <w:rsid w:val="00542854"/>
    <w:rsid w:val="005434B4"/>
    <w:rsid w:val="005444AF"/>
    <w:rsid w:val="005452F4"/>
    <w:rsid w:val="005456B2"/>
    <w:rsid w:val="00545BA7"/>
    <w:rsid w:val="00546A10"/>
    <w:rsid w:val="00546B18"/>
    <w:rsid w:val="00546D27"/>
    <w:rsid w:val="00547665"/>
    <w:rsid w:val="005478A0"/>
    <w:rsid w:val="00547E14"/>
    <w:rsid w:val="00552040"/>
    <w:rsid w:val="005520EA"/>
    <w:rsid w:val="00552549"/>
    <w:rsid w:val="00553051"/>
    <w:rsid w:val="005533B5"/>
    <w:rsid w:val="005536BA"/>
    <w:rsid w:val="00554C64"/>
    <w:rsid w:val="00555B6E"/>
    <w:rsid w:val="00560048"/>
    <w:rsid w:val="00560A52"/>
    <w:rsid w:val="0056176C"/>
    <w:rsid w:val="0056194D"/>
    <w:rsid w:val="00561E0F"/>
    <w:rsid w:val="00562CE6"/>
    <w:rsid w:val="00564AB6"/>
    <w:rsid w:val="00565E73"/>
    <w:rsid w:val="00565F63"/>
    <w:rsid w:val="0056636E"/>
    <w:rsid w:val="005709CA"/>
    <w:rsid w:val="00571524"/>
    <w:rsid w:val="00573077"/>
    <w:rsid w:val="0057356F"/>
    <w:rsid w:val="00573B17"/>
    <w:rsid w:val="00573F8B"/>
    <w:rsid w:val="00574677"/>
    <w:rsid w:val="00574BD4"/>
    <w:rsid w:val="00575F54"/>
    <w:rsid w:val="00576529"/>
    <w:rsid w:val="005773CF"/>
    <w:rsid w:val="00577CD7"/>
    <w:rsid w:val="00583B28"/>
    <w:rsid w:val="00585D48"/>
    <w:rsid w:val="0058625F"/>
    <w:rsid w:val="00587B76"/>
    <w:rsid w:val="0059035B"/>
    <w:rsid w:val="0059093A"/>
    <w:rsid w:val="0059096D"/>
    <w:rsid w:val="005920C9"/>
    <w:rsid w:val="00592572"/>
    <w:rsid w:val="00594439"/>
    <w:rsid w:val="0059616E"/>
    <w:rsid w:val="005972C0"/>
    <w:rsid w:val="005A16CE"/>
    <w:rsid w:val="005A35B6"/>
    <w:rsid w:val="005A369C"/>
    <w:rsid w:val="005A380D"/>
    <w:rsid w:val="005A3AD2"/>
    <w:rsid w:val="005A3DDB"/>
    <w:rsid w:val="005A51A7"/>
    <w:rsid w:val="005A6334"/>
    <w:rsid w:val="005A7C25"/>
    <w:rsid w:val="005B01E9"/>
    <w:rsid w:val="005B0F01"/>
    <w:rsid w:val="005B1437"/>
    <w:rsid w:val="005B2464"/>
    <w:rsid w:val="005B2C72"/>
    <w:rsid w:val="005B4FAA"/>
    <w:rsid w:val="005B54F7"/>
    <w:rsid w:val="005B5E9E"/>
    <w:rsid w:val="005B64A6"/>
    <w:rsid w:val="005B66FE"/>
    <w:rsid w:val="005B6FC2"/>
    <w:rsid w:val="005B73AB"/>
    <w:rsid w:val="005B7D87"/>
    <w:rsid w:val="005C0438"/>
    <w:rsid w:val="005C0A77"/>
    <w:rsid w:val="005C1176"/>
    <w:rsid w:val="005C4309"/>
    <w:rsid w:val="005C53F7"/>
    <w:rsid w:val="005C5679"/>
    <w:rsid w:val="005C5A3B"/>
    <w:rsid w:val="005C6167"/>
    <w:rsid w:val="005C62F9"/>
    <w:rsid w:val="005C6A12"/>
    <w:rsid w:val="005C7694"/>
    <w:rsid w:val="005C7A1C"/>
    <w:rsid w:val="005C7E0C"/>
    <w:rsid w:val="005D012D"/>
    <w:rsid w:val="005D01E8"/>
    <w:rsid w:val="005D1188"/>
    <w:rsid w:val="005D164A"/>
    <w:rsid w:val="005D1B5F"/>
    <w:rsid w:val="005D1ECB"/>
    <w:rsid w:val="005D3649"/>
    <w:rsid w:val="005D3D51"/>
    <w:rsid w:val="005D42C5"/>
    <w:rsid w:val="005D4CD5"/>
    <w:rsid w:val="005D6667"/>
    <w:rsid w:val="005D678B"/>
    <w:rsid w:val="005D6F6F"/>
    <w:rsid w:val="005D74DD"/>
    <w:rsid w:val="005E1F95"/>
    <w:rsid w:val="005E2FA1"/>
    <w:rsid w:val="005E3CA8"/>
    <w:rsid w:val="005E4020"/>
    <w:rsid w:val="005E5D8B"/>
    <w:rsid w:val="005E6455"/>
    <w:rsid w:val="005E7463"/>
    <w:rsid w:val="005E7835"/>
    <w:rsid w:val="005E7AA4"/>
    <w:rsid w:val="005F10F4"/>
    <w:rsid w:val="005F2688"/>
    <w:rsid w:val="005F30BB"/>
    <w:rsid w:val="005F33EE"/>
    <w:rsid w:val="005F549C"/>
    <w:rsid w:val="005F67FD"/>
    <w:rsid w:val="00601680"/>
    <w:rsid w:val="00601F24"/>
    <w:rsid w:val="00602714"/>
    <w:rsid w:val="0060370F"/>
    <w:rsid w:val="00603B6B"/>
    <w:rsid w:val="00604002"/>
    <w:rsid w:val="0060472E"/>
    <w:rsid w:val="00604D94"/>
    <w:rsid w:val="006064B8"/>
    <w:rsid w:val="0060651E"/>
    <w:rsid w:val="00607698"/>
    <w:rsid w:val="00610323"/>
    <w:rsid w:val="00613A40"/>
    <w:rsid w:val="00614156"/>
    <w:rsid w:val="006144A6"/>
    <w:rsid w:val="00614F89"/>
    <w:rsid w:val="00615563"/>
    <w:rsid w:val="006155F4"/>
    <w:rsid w:val="006200D4"/>
    <w:rsid w:val="00620905"/>
    <w:rsid w:val="006217DE"/>
    <w:rsid w:val="00622709"/>
    <w:rsid w:val="0062314D"/>
    <w:rsid w:val="00623249"/>
    <w:rsid w:val="0062332C"/>
    <w:rsid w:val="00623685"/>
    <w:rsid w:val="006236C3"/>
    <w:rsid w:val="00623844"/>
    <w:rsid w:val="00623B18"/>
    <w:rsid w:val="00623E30"/>
    <w:rsid w:val="006246DF"/>
    <w:rsid w:val="00624C4E"/>
    <w:rsid w:val="00625C96"/>
    <w:rsid w:val="00626499"/>
    <w:rsid w:val="00632B58"/>
    <w:rsid w:val="00633C47"/>
    <w:rsid w:val="00634D44"/>
    <w:rsid w:val="006362C7"/>
    <w:rsid w:val="00636B8A"/>
    <w:rsid w:val="00637DE2"/>
    <w:rsid w:val="00640BE5"/>
    <w:rsid w:val="0064176F"/>
    <w:rsid w:val="00642429"/>
    <w:rsid w:val="0064305F"/>
    <w:rsid w:val="006435BC"/>
    <w:rsid w:val="00643CC5"/>
    <w:rsid w:val="00644EAD"/>
    <w:rsid w:val="00645636"/>
    <w:rsid w:val="006467A2"/>
    <w:rsid w:val="00646D3A"/>
    <w:rsid w:val="0064711D"/>
    <w:rsid w:val="006477F6"/>
    <w:rsid w:val="0064780C"/>
    <w:rsid w:val="00647B65"/>
    <w:rsid w:val="0065028F"/>
    <w:rsid w:val="006505F3"/>
    <w:rsid w:val="006516B5"/>
    <w:rsid w:val="00651AF2"/>
    <w:rsid w:val="00651C92"/>
    <w:rsid w:val="0065250C"/>
    <w:rsid w:val="006532DF"/>
    <w:rsid w:val="00654E19"/>
    <w:rsid w:val="00654F9E"/>
    <w:rsid w:val="0065528B"/>
    <w:rsid w:val="006567CC"/>
    <w:rsid w:val="0065751F"/>
    <w:rsid w:val="00657D4B"/>
    <w:rsid w:val="00660550"/>
    <w:rsid w:val="00660A4D"/>
    <w:rsid w:val="00660AB1"/>
    <w:rsid w:val="00663D18"/>
    <w:rsid w:val="00664453"/>
    <w:rsid w:val="006646AA"/>
    <w:rsid w:val="0066589F"/>
    <w:rsid w:val="0066594E"/>
    <w:rsid w:val="0066652D"/>
    <w:rsid w:val="0066780A"/>
    <w:rsid w:val="00667FC4"/>
    <w:rsid w:val="00670E35"/>
    <w:rsid w:val="0067107E"/>
    <w:rsid w:val="006721AA"/>
    <w:rsid w:val="0067224B"/>
    <w:rsid w:val="00672816"/>
    <w:rsid w:val="00673262"/>
    <w:rsid w:val="006732AF"/>
    <w:rsid w:val="006749E4"/>
    <w:rsid w:val="0068029A"/>
    <w:rsid w:val="006802C1"/>
    <w:rsid w:val="00680D5E"/>
    <w:rsid w:val="0068275B"/>
    <w:rsid w:val="006831D7"/>
    <w:rsid w:val="00683313"/>
    <w:rsid w:val="0068361C"/>
    <w:rsid w:val="00684715"/>
    <w:rsid w:val="0068519C"/>
    <w:rsid w:val="00686A29"/>
    <w:rsid w:val="0068725A"/>
    <w:rsid w:val="00687342"/>
    <w:rsid w:val="00690AD4"/>
    <w:rsid w:val="00690C25"/>
    <w:rsid w:val="00691467"/>
    <w:rsid w:val="00691577"/>
    <w:rsid w:val="00693706"/>
    <w:rsid w:val="0069389F"/>
    <w:rsid w:val="00693F2E"/>
    <w:rsid w:val="00695415"/>
    <w:rsid w:val="00696B1B"/>
    <w:rsid w:val="00696C3C"/>
    <w:rsid w:val="006A2319"/>
    <w:rsid w:val="006A31FD"/>
    <w:rsid w:val="006A34C2"/>
    <w:rsid w:val="006A568D"/>
    <w:rsid w:val="006A5ACB"/>
    <w:rsid w:val="006A5B94"/>
    <w:rsid w:val="006B0259"/>
    <w:rsid w:val="006B269F"/>
    <w:rsid w:val="006B3B38"/>
    <w:rsid w:val="006B4D6A"/>
    <w:rsid w:val="006B5A1E"/>
    <w:rsid w:val="006B5F20"/>
    <w:rsid w:val="006B7B45"/>
    <w:rsid w:val="006C01D0"/>
    <w:rsid w:val="006C0808"/>
    <w:rsid w:val="006C0E7B"/>
    <w:rsid w:val="006C1575"/>
    <w:rsid w:val="006C22BA"/>
    <w:rsid w:val="006C4CC0"/>
    <w:rsid w:val="006D1BAD"/>
    <w:rsid w:val="006D28E3"/>
    <w:rsid w:val="006D2D59"/>
    <w:rsid w:val="006D47D0"/>
    <w:rsid w:val="006D559A"/>
    <w:rsid w:val="006D5FF5"/>
    <w:rsid w:val="006D725B"/>
    <w:rsid w:val="006D7FE2"/>
    <w:rsid w:val="006E018E"/>
    <w:rsid w:val="006E02F8"/>
    <w:rsid w:val="006E0667"/>
    <w:rsid w:val="006E19E3"/>
    <w:rsid w:val="006E1DCD"/>
    <w:rsid w:val="006E2844"/>
    <w:rsid w:val="006E2EFF"/>
    <w:rsid w:val="006E6A15"/>
    <w:rsid w:val="006F1D07"/>
    <w:rsid w:val="006F24C6"/>
    <w:rsid w:val="006F36E0"/>
    <w:rsid w:val="006F62E5"/>
    <w:rsid w:val="006F6699"/>
    <w:rsid w:val="006F69DB"/>
    <w:rsid w:val="006F7E7B"/>
    <w:rsid w:val="00701478"/>
    <w:rsid w:val="00701B10"/>
    <w:rsid w:val="00703C95"/>
    <w:rsid w:val="00703FEC"/>
    <w:rsid w:val="0070563C"/>
    <w:rsid w:val="0070570D"/>
    <w:rsid w:val="00705AD7"/>
    <w:rsid w:val="0070675D"/>
    <w:rsid w:val="007071CF"/>
    <w:rsid w:val="00710C76"/>
    <w:rsid w:val="00711EDB"/>
    <w:rsid w:val="00712D39"/>
    <w:rsid w:val="0071381F"/>
    <w:rsid w:val="00714CBE"/>
    <w:rsid w:val="007156A0"/>
    <w:rsid w:val="00715C92"/>
    <w:rsid w:val="00716194"/>
    <w:rsid w:val="007163D9"/>
    <w:rsid w:val="007165D1"/>
    <w:rsid w:val="007171A7"/>
    <w:rsid w:val="00720E91"/>
    <w:rsid w:val="007220EC"/>
    <w:rsid w:val="007224FC"/>
    <w:rsid w:val="007231BE"/>
    <w:rsid w:val="00723473"/>
    <w:rsid w:val="00723655"/>
    <w:rsid w:val="00723A6A"/>
    <w:rsid w:val="00724B11"/>
    <w:rsid w:val="0072682A"/>
    <w:rsid w:val="007272F1"/>
    <w:rsid w:val="00727A17"/>
    <w:rsid w:val="00727B65"/>
    <w:rsid w:val="00730A10"/>
    <w:rsid w:val="00736D22"/>
    <w:rsid w:val="00736F8F"/>
    <w:rsid w:val="007404B6"/>
    <w:rsid w:val="00740520"/>
    <w:rsid w:val="00740CBB"/>
    <w:rsid w:val="007416BD"/>
    <w:rsid w:val="00742793"/>
    <w:rsid w:val="00742D08"/>
    <w:rsid w:val="007431FB"/>
    <w:rsid w:val="007464F6"/>
    <w:rsid w:val="00746AED"/>
    <w:rsid w:val="00746EA2"/>
    <w:rsid w:val="007474B1"/>
    <w:rsid w:val="00747D3B"/>
    <w:rsid w:val="00750D90"/>
    <w:rsid w:val="007527D6"/>
    <w:rsid w:val="007535EE"/>
    <w:rsid w:val="00753961"/>
    <w:rsid w:val="00756298"/>
    <w:rsid w:val="007564ED"/>
    <w:rsid w:val="00757934"/>
    <w:rsid w:val="00757C5C"/>
    <w:rsid w:val="00757D7F"/>
    <w:rsid w:val="0076092F"/>
    <w:rsid w:val="0076302C"/>
    <w:rsid w:val="007639AD"/>
    <w:rsid w:val="007645FB"/>
    <w:rsid w:val="00767E34"/>
    <w:rsid w:val="007708AF"/>
    <w:rsid w:val="00770E5A"/>
    <w:rsid w:val="0077149E"/>
    <w:rsid w:val="00771B7D"/>
    <w:rsid w:val="00772B29"/>
    <w:rsid w:val="00773142"/>
    <w:rsid w:val="00773A88"/>
    <w:rsid w:val="00773BA8"/>
    <w:rsid w:val="00773D32"/>
    <w:rsid w:val="00773D8A"/>
    <w:rsid w:val="00773FAB"/>
    <w:rsid w:val="00774EA0"/>
    <w:rsid w:val="0077523A"/>
    <w:rsid w:val="0077582C"/>
    <w:rsid w:val="00775848"/>
    <w:rsid w:val="00776904"/>
    <w:rsid w:val="0077693B"/>
    <w:rsid w:val="0077714A"/>
    <w:rsid w:val="0077786A"/>
    <w:rsid w:val="00777F6C"/>
    <w:rsid w:val="00781116"/>
    <w:rsid w:val="00781609"/>
    <w:rsid w:val="00782D2A"/>
    <w:rsid w:val="00782ED4"/>
    <w:rsid w:val="00783E52"/>
    <w:rsid w:val="007842F2"/>
    <w:rsid w:val="007859AB"/>
    <w:rsid w:val="00785BB0"/>
    <w:rsid w:val="00786838"/>
    <w:rsid w:val="00786CDC"/>
    <w:rsid w:val="00787069"/>
    <w:rsid w:val="007907B8"/>
    <w:rsid w:val="007909CA"/>
    <w:rsid w:val="00791B5E"/>
    <w:rsid w:val="00791FD3"/>
    <w:rsid w:val="00792941"/>
    <w:rsid w:val="007930FB"/>
    <w:rsid w:val="00793759"/>
    <w:rsid w:val="007937F2"/>
    <w:rsid w:val="00794348"/>
    <w:rsid w:val="00794CA6"/>
    <w:rsid w:val="00794D85"/>
    <w:rsid w:val="007955FB"/>
    <w:rsid w:val="0079610D"/>
    <w:rsid w:val="00796F65"/>
    <w:rsid w:val="007972BA"/>
    <w:rsid w:val="007A093F"/>
    <w:rsid w:val="007A1053"/>
    <w:rsid w:val="007A1CC2"/>
    <w:rsid w:val="007A1E63"/>
    <w:rsid w:val="007A2D80"/>
    <w:rsid w:val="007A6884"/>
    <w:rsid w:val="007A73CF"/>
    <w:rsid w:val="007A7510"/>
    <w:rsid w:val="007A7A65"/>
    <w:rsid w:val="007B234F"/>
    <w:rsid w:val="007B24E8"/>
    <w:rsid w:val="007B2505"/>
    <w:rsid w:val="007B31B6"/>
    <w:rsid w:val="007B3DD6"/>
    <w:rsid w:val="007B413B"/>
    <w:rsid w:val="007B431E"/>
    <w:rsid w:val="007B4965"/>
    <w:rsid w:val="007B5F92"/>
    <w:rsid w:val="007B7245"/>
    <w:rsid w:val="007B7346"/>
    <w:rsid w:val="007B79E6"/>
    <w:rsid w:val="007B7F80"/>
    <w:rsid w:val="007C0BA0"/>
    <w:rsid w:val="007C1BEE"/>
    <w:rsid w:val="007C3C45"/>
    <w:rsid w:val="007C4032"/>
    <w:rsid w:val="007C4803"/>
    <w:rsid w:val="007C583F"/>
    <w:rsid w:val="007C60DA"/>
    <w:rsid w:val="007C6E46"/>
    <w:rsid w:val="007C790D"/>
    <w:rsid w:val="007C7CBB"/>
    <w:rsid w:val="007D050B"/>
    <w:rsid w:val="007D2039"/>
    <w:rsid w:val="007D260E"/>
    <w:rsid w:val="007D3F03"/>
    <w:rsid w:val="007D56C1"/>
    <w:rsid w:val="007D5A61"/>
    <w:rsid w:val="007D74FC"/>
    <w:rsid w:val="007E04B5"/>
    <w:rsid w:val="007E1CBB"/>
    <w:rsid w:val="007E1E54"/>
    <w:rsid w:val="007E24B1"/>
    <w:rsid w:val="007E26E2"/>
    <w:rsid w:val="007E39AC"/>
    <w:rsid w:val="007E4445"/>
    <w:rsid w:val="007E5C0E"/>
    <w:rsid w:val="007E615B"/>
    <w:rsid w:val="007E6437"/>
    <w:rsid w:val="007E65C7"/>
    <w:rsid w:val="007E668B"/>
    <w:rsid w:val="007E7E9D"/>
    <w:rsid w:val="007F329C"/>
    <w:rsid w:val="007F371F"/>
    <w:rsid w:val="007F3782"/>
    <w:rsid w:val="007F3E3C"/>
    <w:rsid w:val="007F4698"/>
    <w:rsid w:val="007F49AE"/>
    <w:rsid w:val="007F5077"/>
    <w:rsid w:val="007F54B8"/>
    <w:rsid w:val="007F5EB7"/>
    <w:rsid w:val="007F5F58"/>
    <w:rsid w:val="007F61A9"/>
    <w:rsid w:val="0080084B"/>
    <w:rsid w:val="00800DAE"/>
    <w:rsid w:val="00801EAE"/>
    <w:rsid w:val="0080232B"/>
    <w:rsid w:val="00804433"/>
    <w:rsid w:val="008046FD"/>
    <w:rsid w:val="00804F3D"/>
    <w:rsid w:val="008054FC"/>
    <w:rsid w:val="00805A8A"/>
    <w:rsid w:val="00805AE6"/>
    <w:rsid w:val="00807709"/>
    <w:rsid w:val="008106B8"/>
    <w:rsid w:val="00810B78"/>
    <w:rsid w:val="008116ED"/>
    <w:rsid w:val="00811938"/>
    <w:rsid w:val="008123C9"/>
    <w:rsid w:val="0081275A"/>
    <w:rsid w:val="00812806"/>
    <w:rsid w:val="008129A1"/>
    <w:rsid w:val="008133E2"/>
    <w:rsid w:val="008136C6"/>
    <w:rsid w:val="00813B6C"/>
    <w:rsid w:val="008179A9"/>
    <w:rsid w:val="0082012E"/>
    <w:rsid w:val="00820808"/>
    <w:rsid w:val="00820D25"/>
    <w:rsid w:val="00821E46"/>
    <w:rsid w:val="00821FB6"/>
    <w:rsid w:val="00822547"/>
    <w:rsid w:val="00824393"/>
    <w:rsid w:val="00824C28"/>
    <w:rsid w:val="008250A2"/>
    <w:rsid w:val="0082679B"/>
    <w:rsid w:val="00826C3E"/>
    <w:rsid w:val="00827635"/>
    <w:rsid w:val="00831E33"/>
    <w:rsid w:val="008337F2"/>
    <w:rsid w:val="00837072"/>
    <w:rsid w:val="0083710E"/>
    <w:rsid w:val="00837170"/>
    <w:rsid w:val="0083727D"/>
    <w:rsid w:val="00837807"/>
    <w:rsid w:val="00837880"/>
    <w:rsid w:val="008417B0"/>
    <w:rsid w:val="008421B2"/>
    <w:rsid w:val="00842299"/>
    <w:rsid w:val="00842A65"/>
    <w:rsid w:val="008439AC"/>
    <w:rsid w:val="00844E4A"/>
    <w:rsid w:val="008459BE"/>
    <w:rsid w:val="0084642C"/>
    <w:rsid w:val="0084686C"/>
    <w:rsid w:val="00847314"/>
    <w:rsid w:val="00847925"/>
    <w:rsid w:val="00851379"/>
    <w:rsid w:val="0085741E"/>
    <w:rsid w:val="00860428"/>
    <w:rsid w:val="00860A35"/>
    <w:rsid w:val="00860A7E"/>
    <w:rsid w:val="00861BDA"/>
    <w:rsid w:val="00861CA7"/>
    <w:rsid w:val="00862609"/>
    <w:rsid w:val="00862A92"/>
    <w:rsid w:val="0086320D"/>
    <w:rsid w:val="00863251"/>
    <w:rsid w:val="00864920"/>
    <w:rsid w:val="00864A88"/>
    <w:rsid w:val="00864A95"/>
    <w:rsid w:val="00866E81"/>
    <w:rsid w:val="00867CCC"/>
    <w:rsid w:val="00870FB2"/>
    <w:rsid w:val="008728A1"/>
    <w:rsid w:val="00873F82"/>
    <w:rsid w:val="008750D4"/>
    <w:rsid w:val="008765EE"/>
    <w:rsid w:val="00877E9B"/>
    <w:rsid w:val="0088161D"/>
    <w:rsid w:val="0088250B"/>
    <w:rsid w:val="00882A5B"/>
    <w:rsid w:val="00882B1E"/>
    <w:rsid w:val="00883392"/>
    <w:rsid w:val="008854BF"/>
    <w:rsid w:val="008867E9"/>
    <w:rsid w:val="008905B1"/>
    <w:rsid w:val="00890788"/>
    <w:rsid w:val="00892327"/>
    <w:rsid w:val="00893318"/>
    <w:rsid w:val="00894270"/>
    <w:rsid w:val="00895280"/>
    <w:rsid w:val="008959CD"/>
    <w:rsid w:val="008A192E"/>
    <w:rsid w:val="008A33C7"/>
    <w:rsid w:val="008A53DF"/>
    <w:rsid w:val="008A587C"/>
    <w:rsid w:val="008A58B5"/>
    <w:rsid w:val="008A6E30"/>
    <w:rsid w:val="008A7433"/>
    <w:rsid w:val="008A7EAC"/>
    <w:rsid w:val="008B0286"/>
    <w:rsid w:val="008B03C1"/>
    <w:rsid w:val="008B0693"/>
    <w:rsid w:val="008B1821"/>
    <w:rsid w:val="008B1C24"/>
    <w:rsid w:val="008B33EF"/>
    <w:rsid w:val="008B3E8D"/>
    <w:rsid w:val="008B414B"/>
    <w:rsid w:val="008B5F9B"/>
    <w:rsid w:val="008B6F33"/>
    <w:rsid w:val="008C053B"/>
    <w:rsid w:val="008C09CE"/>
    <w:rsid w:val="008C0A67"/>
    <w:rsid w:val="008C0D2F"/>
    <w:rsid w:val="008C1189"/>
    <w:rsid w:val="008C13DD"/>
    <w:rsid w:val="008C15CF"/>
    <w:rsid w:val="008C16B1"/>
    <w:rsid w:val="008C24E3"/>
    <w:rsid w:val="008C2531"/>
    <w:rsid w:val="008C36C1"/>
    <w:rsid w:val="008C4EA8"/>
    <w:rsid w:val="008C5BAC"/>
    <w:rsid w:val="008C5FDF"/>
    <w:rsid w:val="008C6257"/>
    <w:rsid w:val="008C6D36"/>
    <w:rsid w:val="008C6FDE"/>
    <w:rsid w:val="008C75F8"/>
    <w:rsid w:val="008C7F3C"/>
    <w:rsid w:val="008D0B97"/>
    <w:rsid w:val="008D0D08"/>
    <w:rsid w:val="008D0E60"/>
    <w:rsid w:val="008D0EBF"/>
    <w:rsid w:val="008D3283"/>
    <w:rsid w:val="008D328B"/>
    <w:rsid w:val="008D3691"/>
    <w:rsid w:val="008D4A63"/>
    <w:rsid w:val="008D7010"/>
    <w:rsid w:val="008D712A"/>
    <w:rsid w:val="008E056E"/>
    <w:rsid w:val="008E0914"/>
    <w:rsid w:val="008E1CBA"/>
    <w:rsid w:val="008E1E57"/>
    <w:rsid w:val="008E1F08"/>
    <w:rsid w:val="008E2713"/>
    <w:rsid w:val="008E3284"/>
    <w:rsid w:val="008E399A"/>
    <w:rsid w:val="008E50C7"/>
    <w:rsid w:val="008E5718"/>
    <w:rsid w:val="008E6286"/>
    <w:rsid w:val="008E78C7"/>
    <w:rsid w:val="008E79AF"/>
    <w:rsid w:val="008E7C49"/>
    <w:rsid w:val="008F065F"/>
    <w:rsid w:val="008F06C1"/>
    <w:rsid w:val="008F1D7C"/>
    <w:rsid w:val="008F21CD"/>
    <w:rsid w:val="008F256B"/>
    <w:rsid w:val="008F32DA"/>
    <w:rsid w:val="008F47A3"/>
    <w:rsid w:val="008F53E4"/>
    <w:rsid w:val="008F59A0"/>
    <w:rsid w:val="008F5BC8"/>
    <w:rsid w:val="008F6C9F"/>
    <w:rsid w:val="008F7309"/>
    <w:rsid w:val="008F7652"/>
    <w:rsid w:val="008F7780"/>
    <w:rsid w:val="009011A1"/>
    <w:rsid w:val="009018D5"/>
    <w:rsid w:val="00902698"/>
    <w:rsid w:val="0090311F"/>
    <w:rsid w:val="0090346C"/>
    <w:rsid w:val="009035CC"/>
    <w:rsid w:val="009050F0"/>
    <w:rsid w:val="0090583B"/>
    <w:rsid w:val="00905B5D"/>
    <w:rsid w:val="00907189"/>
    <w:rsid w:val="00907806"/>
    <w:rsid w:val="00907896"/>
    <w:rsid w:val="009102BA"/>
    <w:rsid w:val="00910412"/>
    <w:rsid w:val="00910AB1"/>
    <w:rsid w:val="00910C36"/>
    <w:rsid w:val="00910D8E"/>
    <w:rsid w:val="00911311"/>
    <w:rsid w:val="00911DC0"/>
    <w:rsid w:val="00912D02"/>
    <w:rsid w:val="00912E2A"/>
    <w:rsid w:val="00913FE6"/>
    <w:rsid w:val="0091446E"/>
    <w:rsid w:val="00914500"/>
    <w:rsid w:val="0091554A"/>
    <w:rsid w:val="00915DBA"/>
    <w:rsid w:val="00915EFF"/>
    <w:rsid w:val="00917A3B"/>
    <w:rsid w:val="00917C8B"/>
    <w:rsid w:val="009206D0"/>
    <w:rsid w:val="00920712"/>
    <w:rsid w:val="009211ED"/>
    <w:rsid w:val="00921A82"/>
    <w:rsid w:val="0092392A"/>
    <w:rsid w:val="00923BFE"/>
    <w:rsid w:val="00924752"/>
    <w:rsid w:val="0092522B"/>
    <w:rsid w:val="00925EF9"/>
    <w:rsid w:val="009265F2"/>
    <w:rsid w:val="00927D8A"/>
    <w:rsid w:val="00930732"/>
    <w:rsid w:val="00930881"/>
    <w:rsid w:val="00931011"/>
    <w:rsid w:val="0093103F"/>
    <w:rsid w:val="0093118F"/>
    <w:rsid w:val="009319CD"/>
    <w:rsid w:val="0093558E"/>
    <w:rsid w:val="00935B1B"/>
    <w:rsid w:val="00936976"/>
    <w:rsid w:val="00936B5F"/>
    <w:rsid w:val="0094024D"/>
    <w:rsid w:val="0094174C"/>
    <w:rsid w:val="009425E4"/>
    <w:rsid w:val="009428BA"/>
    <w:rsid w:val="00945012"/>
    <w:rsid w:val="0094502A"/>
    <w:rsid w:val="00945EF8"/>
    <w:rsid w:val="00947C2C"/>
    <w:rsid w:val="009510C4"/>
    <w:rsid w:val="009532C5"/>
    <w:rsid w:val="00955846"/>
    <w:rsid w:val="00960E76"/>
    <w:rsid w:val="00961AD5"/>
    <w:rsid w:val="0096298D"/>
    <w:rsid w:val="009634B9"/>
    <w:rsid w:val="00963B76"/>
    <w:rsid w:val="009648D7"/>
    <w:rsid w:val="009656C0"/>
    <w:rsid w:val="00965A11"/>
    <w:rsid w:val="009668FE"/>
    <w:rsid w:val="00966E08"/>
    <w:rsid w:val="00966E18"/>
    <w:rsid w:val="009672DA"/>
    <w:rsid w:val="00967EA6"/>
    <w:rsid w:val="00970267"/>
    <w:rsid w:val="0097111B"/>
    <w:rsid w:val="009717D0"/>
    <w:rsid w:val="00971950"/>
    <w:rsid w:val="00971AB0"/>
    <w:rsid w:val="0097268E"/>
    <w:rsid w:val="009749BA"/>
    <w:rsid w:val="00974A7A"/>
    <w:rsid w:val="0097566B"/>
    <w:rsid w:val="00975D54"/>
    <w:rsid w:val="009764C6"/>
    <w:rsid w:val="00976FAC"/>
    <w:rsid w:val="0097738E"/>
    <w:rsid w:val="009779EE"/>
    <w:rsid w:val="00980372"/>
    <w:rsid w:val="00981195"/>
    <w:rsid w:val="009821FF"/>
    <w:rsid w:val="00982483"/>
    <w:rsid w:val="00982F25"/>
    <w:rsid w:val="00984B4A"/>
    <w:rsid w:val="00985451"/>
    <w:rsid w:val="00985BCB"/>
    <w:rsid w:val="0098637F"/>
    <w:rsid w:val="00986837"/>
    <w:rsid w:val="00986B00"/>
    <w:rsid w:val="009901A8"/>
    <w:rsid w:val="00990FC9"/>
    <w:rsid w:val="00991C5A"/>
    <w:rsid w:val="00992157"/>
    <w:rsid w:val="0099289F"/>
    <w:rsid w:val="00993330"/>
    <w:rsid w:val="0099346C"/>
    <w:rsid w:val="009938F6"/>
    <w:rsid w:val="00993AA2"/>
    <w:rsid w:val="009944EF"/>
    <w:rsid w:val="00994A9A"/>
    <w:rsid w:val="0099664F"/>
    <w:rsid w:val="00997DE7"/>
    <w:rsid w:val="009A0025"/>
    <w:rsid w:val="009A040F"/>
    <w:rsid w:val="009A159D"/>
    <w:rsid w:val="009A1683"/>
    <w:rsid w:val="009A209C"/>
    <w:rsid w:val="009A43F6"/>
    <w:rsid w:val="009A5314"/>
    <w:rsid w:val="009A5526"/>
    <w:rsid w:val="009A59D3"/>
    <w:rsid w:val="009A5C7A"/>
    <w:rsid w:val="009A5DA6"/>
    <w:rsid w:val="009A610D"/>
    <w:rsid w:val="009A7D67"/>
    <w:rsid w:val="009B25BD"/>
    <w:rsid w:val="009B3DEA"/>
    <w:rsid w:val="009B4205"/>
    <w:rsid w:val="009B5E22"/>
    <w:rsid w:val="009B6265"/>
    <w:rsid w:val="009B68D5"/>
    <w:rsid w:val="009B6F17"/>
    <w:rsid w:val="009B7055"/>
    <w:rsid w:val="009C07E6"/>
    <w:rsid w:val="009C12F4"/>
    <w:rsid w:val="009C1318"/>
    <w:rsid w:val="009C25AB"/>
    <w:rsid w:val="009C3012"/>
    <w:rsid w:val="009C332E"/>
    <w:rsid w:val="009C3945"/>
    <w:rsid w:val="009C4C82"/>
    <w:rsid w:val="009C5506"/>
    <w:rsid w:val="009C65C7"/>
    <w:rsid w:val="009C6D07"/>
    <w:rsid w:val="009C705B"/>
    <w:rsid w:val="009C76F8"/>
    <w:rsid w:val="009C7F41"/>
    <w:rsid w:val="009D08F9"/>
    <w:rsid w:val="009D0950"/>
    <w:rsid w:val="009D0B60"/>
    <w:rsid w:val="009D356F"/>
    <w:rsid w:val="009D38E6"/>
    <w:rsid w:val="009D5CBB"/>
    <w:rsid w:val="009D70F7"/>
    <w:rsid w:val="009E06DE"/>
    <w:rsid w:val="009E0DB5"/>
    <w:rsid w:val="009E1D49"/>
    <w:rsid w:val="009E242C"/>
    <w:rsid w:val="009E3583"/>
    <w:rsid w:val="009E3DE7"/>
    <w:rsid w:val="009E46EA"/>
    <w:rsid w:val="009E4925"/>
    <w:rsid w:val="009E53B2"/>
    <w:rsid w:val="009E547A"/>
    <w:rsid w:val="009E5E6D"/>
    <w:rsid w:val="009E726F"/>
    <w:rsid w:val="009E7C1E"/>
    <w:rsid w:val="009E7C82"/>
    <w:rsid w:val="009F04DE"/>
    <w:rsid w:val="009F0B2D"/>
    <w:rsid w:val="009F29A9"/>
    <w:rsid w:val="009F3323"/>
    <w:rsid w:val="009F37B3"/>
    <w:rsid w:val="009F40F6"/>
    <w:rsid w:val="009F532C"/>
    <w:rsid w:val="009F70EC"/>
    <w:rsid w:val="00A00425"/>
    <w:rsid w:val="00A00936"/>
    <w:rsid w:val="00A01ACF"/>
    <w:rsid w:val="00A02F8A"/>
    <w:rsid w:val="00A03C2F"/>
    <w:rsid w:val="00A04EB3"/>
    <w:rsid w:val="00A0506A"/>
    <w:rsid w:val="00A05145"/>
    <w:rsid w:val="00A0536D"/>
    <w:rsid w:val="00A05822"/>
    <w:rsid w:val="00A05F9D"/>
    <w:rsid w:val="00A06BEB"/>
    <w:rsid w:val="00A12A5A"/>
    <w:rsid w:val="00A12B48"/>
    <w:rsid w:val="00A13AD4"/>
    <w:rsid w:val="00A153AB"/>
    <w:rsid w:val="00A15E6A"/>
    <w:rsid w:val="00A1796A"/>
    <w:rsid w:val="00A17D3B"/>
    <w:rsid w:val="00A2095C"/>
    <w:rsid w:val="00A21273"/>
    <w:rsid w:val="00A218CC"/>
    <w:rsid w:val="00A21EAA"/>
    <w:rsid w:val="00A2283D"/>
    <w:rsid w:val="00A23549"/>
    <w:rsid w:val="00A23BB8"/>
    <w:rsid w:val="00A25000"/>
    <w:rsid w:val="00A2512C"/>
    <w:rsid w:val="00A255BA"/>
    <w:rsid w:val="00A255D0"/>
    <w:rsid w:val="00A26982"/>
    <w:rsid w:val="00A27846"/>
    <w:rsid w:val="00A30255"/>
    <w:rsid w:val="00A30562"/>
    <w:rsid w:val="00A3074B"/>
    <w:rsid w:val="00A308D2"/>
    <w:rsid w:val="00A32323"/>
    <w:rsid w:val="00A323D9"/>
    <w:rsid w:val="00A32682"/>
    <w:rsid w:val="00A33190"/>
    <w:rsid w:val="00A33435"/>
    <w:rsid w:val="00A350A0"/>
    <w:rsid w:val="00A365E1"/>
    <w:rsid w:val="00A37107"/>
    <w:rsid w:val="00A37DE2"/>
    <w:rsid w:val="00A40DD8"/>
    <w:rsid w:val="00A4267E"/>
    <w:rsid w:val="00A427B0"/>
    <w:rsid w:val="00A42CBF"/>
    <w:rsid w:val="00A42D82"/>
    <w:rsid w:val="00A42FAE"/>
    <w:rsid w:val="00A434ED"/>
    <w:rsid w:val="00A43617"/>
    <w:rsid w:val="00A4380F"/>
    <w:rsid w:val="00A447C5"/>
    <w:rsid w:val="00A4620E"/>
    <w:rsid w:val="00A4748E"/>
    <w:rsid w:val="00A505C9"/>
    <w:rsid w:val="00A5107F"/>
    <w:rsid w:val="00A51EBC"/>
    <w:rsid w:val="00A52720"/>
    <w:rsid w:val="00A5403E"/>
    <w:rsid w:val="00A5427B"/>
    <w:rsid w:val="00A54434"/>
    <w:rsid w:val="00A54BF8"/>
    <w:rsid w:val="00A54F3A"/>
    <w:rsid w:val="00A554AE"/>
    <w:rsid w:val="00A55AEE"/>
    <w:rsid w:val="00A55FDF"/>
    <w:rsid w:val="00A57D41"/>
    <w:rsid w:val="00A60D6C"/>
    <w:rsid w:val="00A60DC0"/>
    <w:rsid w:val="00A62ACD"/>
    <w:rsid w:val="00A63E72"/>
    <w:rsid w:val="00A649A0"/>
    <w:rsid w:val="00A66922"/>
    <w:rsid w:val="00A703FA"/>
    <w:rsid w:val="00A707C9"/>
    <w:rsid w:val="00A70937"/>
    <w:rsid w:val="00A71727"/>
    <w:rsid w:val="00A73AEF"/>
    <w:rsid w:val="00A74F3B"/>
    <w:rsid w:val="00A75BA8"/>
    <w:rsid w:val="00A75C9E"/>
    <w:rsid w:val="00A76CB4"/>
    <w:rsid w:val="00A77BDE"/>
    <w:rsid w:val="00A77BE3"/>
    <w:rsid w:val="00A80B9F"/>
    <w:rsid w:val="00A81413"/>
    <w:rsid w:val="00A81D95"/>
    <w:rsid w:val="00A81FDD"/>
    <w:rsid w:val="00A8244F"/>
    <w:rsid w:val="00A82CA8"/>
    <w:rsid w:val="00A842C9"/>
    <w:rsid w:val="00A84E27"/>
    <w:rsid w:val="00A8548B"/>
    <w:rsid w:val="00A8558D"/>
    <w:rsid w:val="00A90011"/>
    <w:rsid w:val="00A92024"/>
    <w:rsid w:val="00A926D6"/>
    <w:rsid w:val="00A94192"/>
    <w:rsid w:val="00A95246"/>
    <w:rsid w:val="00A969FF"/>
    <w:rsid w:val="00A96FB5"/>
    <w:rsid w:val="00A97EE4"/>
    <w:rsid w:val="00AA01EA"/>
    <w:rsid w:val="00AA0CC3"/>
    <w:rsid w:val="00AA1BBF"/>
    <w:rsid w:val="00AA231A"/>
    <w:rsid w:val="00AA427C"/>
    <w:rsid w:val="00AA533E"/>
    <w:rsid w:val="00AA7D45"/>
    <w:rsid w:val="00AB0818"/>
    <w:rsid w:val="00AB0D36"/>
    <w:rsid w:val="00AB0EB1"/>
    <w:rsid w:val="00AB148C"/>
    <w:rsid w:val="00AB1F48"/>
    <w:rsid w:val="00AB3222"/>
    <w:rsid w:val="00AB3725"/>
    <w:rsid w:val="00AB398F"/>
    <w:rsid w:val="00AB4410"/>
    <w:rsid w:val="00AB56E2"/>
    <w:rsid w:val="00AB6838"/>
    <w:rsid w:val="00AB70A2"/>
    <w:rsid w:val="00AB7B90"/>
    <w:rsid w:val="00AC1CF5"/>
    <w:rsid w:val="00AC1E5B"/>
    <w:rsid w:val="00AC2231"/>
    <w:rsid w:val="00AC3D93"/>
    <w:rsid w:val="00AC6E63"/>
    <w:rsid w:val="00AC723A"/>
    <w:rsid w:val="00AC765C"/>
    <w:rsid w:val="00AC76A0"/>
    <w:rsid w:val="00AD0048"/>
    <w:rsid w:val="00AD1E35"/>
    <w:rsid w:val="00AD21EC"/>
    <w:rsid w:val="00AD2EB4"/>
    <w:rsid w:val="00AD2ED1"/>
    <w:rsid w:val="00AD3BB6"/>
    <w:rsid w:val="00AD3C49"/>
    <w:rsid w:val="00AD547B"/>
    <w:rsid w:val="00AD6671"/>
    <w:rsid w:val="00AD6C2F"/>
    <w:rsid w:val="00AD7643"/>
    <w:rsid w:val="00AE05B3"/>
    <w:rsid w:val="00AE1660"/>
    <w:rsid w:val="00AE206F"/>
    <w:rsid w:val="00AE3680"/>
    <w:rsid w:val="00AE40F7"/>
    <w:rsid w:val="00AE5650"/>
    <w:rsid w:val="00AE6202"/>
    <w:rsid w:val="00AE6E65"/>
    <w:rsid w:val="00AE757B"/>
    <w:rsid w:val="00AF1561"/>
    <w:rsid w:val="00AF1D22"/>
    <w:rsid w:val="00AF2047"/>
    <w:rsid w:val="00AF2BB4"/>
    <w:rsid w:val="00AF2C0A"/>
    <w:rsid w:val="00AF5236"/>
    <w:rsid w:val="00B001D4"/>
    <w:rsid w:val="00B01373"/>
    <w:rsid w:val="00B02785"/>
    <w:rsid w:val="00B02EB4"/>
    <w:rsid w:val="00B034AC"/>
    <w:rsid w:val="00B03719"/>
    <w:rsid w:val="00B03DAE"/>
    <w:rsid w:val="00B05097"/>
    <w:rsid w:val="00B056E1"/>
    <w:rsid w:val="00B069E5"/>
    <w:rsid w:val="00B06A0C"/>
    <w:rsid w:val="00B06EAE"/>
    <w:rsid w:val="00B1091D"/>
    <w:rsid w:val="00B109C9"/>
    <w:rsid w:val="00B11D9E"/>
    <w:rsid w:val="00B12837"/>
    <w:rsid w:val="00B12F92"/>
    <w:rsid w:val="00B153C0"/>
    <w:rsid w:val="00B15D1F"/>
    <w:rsid w:val="00B16DAB"/>
    <w:rsid w:val="00B176A5"/>
    <w:rsid w:val="00B20BFC"/>
    <w:rsid w:val="00B20C3B"/>
    <w:rsid w:val="00B21460"/>
    <w:rsid w:val="00B2197B"/>
    <w:rsid w:val="00B234AF"/>
    <w:rsid w:val="00B2445B"/>
    <w:rsid w:val="00B254AE"/>
    <w:rsid w:val="00B26752"/>
    <w:rsid w:val="00B30401"/>
    <w:rsid w:val="00B3089B"/>
    <w:rsid w:val="00B308F3"/>
    <w:rsid w:val="00B3097F"/>
    <w:rsid w:val="00B30EE8"/>
    <w:rsid w:val="00B317CF"/>
    <w:rsid w:val="00B32BEA"/>
    <w:rsid w:val="00B32FB6"/>
    <w:rsid w:val="00B33320"/>
    <w:rsid w:val="00B33A49"/>
    <w:rsid w:val="00B357F5"/>
    <w:rsid w:val="00B36332"/>
    <w:rsid w:val="00B36C9D"/>
    <w:rsid w:val="00B375C6"/>
    <w:rsid w:val="00B40DFC"/>
    <w:rsid w:val="00B40E88"/>
    <w:rsid w:val="00B4289F"/>
    <w:rsid w:val="00B43A2F"/>
    <w:rsid w:val="00B43CF8"/>
    <w:rsid w:val="00B43E66"/>
    <w:rsid w:val="00B4404A"/>
    <w:rsid w:val="00B457DF"/>
    <w:rsid w:val="00B458FC"/>
    <w:rsid w:val="00B4601D"/>
    <w:rsid w:val="00B4780E"/>
    <w:rsid w:val="00B50370"/>
    <w:rsid w:val="00B50571"/>
    <w:rsid w:val="00B52E3E"/>
    <w:rsid w:val="00B53371"/>
    <w:rsid w:val="00B5460B"/>
    <w:rsid w:val="00B54ECD"/>
    <w:rsid w:val="00B562FA"/>
    <w:rsid w:val="00B56537"/>
    <w:rsid w:val="00B57C4E"/>
    <w:rsid w:val="00B57F9D"/>
    <w:rsid w:val="00B60F58"/>
    <w:rsid w:val="00B6188A"/>
    <w:rsid w:val="00B61D8B"/>
    <w:rsid w:val="00B629DF"/>
    <w:rsid w:val="00B646AD"/>
    <w:rsid w:val="00B66CDD"/>
    <w:rsid w:val="00B67B28"/>
    <w:rsid w:val="00B67FAF"/>
    <w:rsid w:val="00B7037B"/>
    <w:rsid w:val="00B70AB7"/>
    <w:rsid w:val="00B71F24"/>
    <w:rsid w:val="00B72369"/>
    <w:rsid w:val="00B73CA0"/>
    <w:rsid w:val="00B74066"/>
    <w:rsid w:val="00B75ECC"/>
    <w:rsid w:val="00B761AF"/>
    <w:rsid w:val="00B766D3"/>
    <w:rsid w:val="00B77A5E"/>
    <w:rsid w:val="00B77EAB"/>
    <w:rsid w:val="00B80E83"/>
    <w:rsid w:val="00B8122D"/>
    <w:rsid w:val="00B84642"/>
    <w:rsid w:val="00B84ECE"/>
    <w:rsid w:val="00B872E4"/>
    <w:rsid w:val="00B910E4"/>
    <w:rsid w:val="00B93538"/>
    <w:rsid w:val="00B94E3D"/>
    <w:rsid w:val="00B9509D"/>
    <w:rsid w:val="00B95334"/>
    <w:rsid w:val="00B95F31"/>
    <w:rsid w:val="00B9638C"/>
    <w:rsid w:val="00B97CD3"/>
    <w:rsid w:val="00B97F9C"/>
    <w:rsid w:val="00BA0065"/>
    <w:rsid w:val="00BA197F"/>
    <w:rsid w:val="00BA3430"/>
    <w:rsid w:val="00BA39B6"/>
    <w:rsid w:val="00BA4DEF"/>
    <w:rsid w:val="00BA57C6"/>
    <w:rsid w:val="00BA61EF"/>
    <w:rsid w:val="00BA634F"/>
    <w:rsid w:val="00BA636F"/>
    <w:rsid w:val="00BA67D0"/>
    <w:rsid w:val="00BB0C67"/>
    <w:rsid w:val="00BB0F3C"/>
    <w:rsid w:val="00BB1452"/>
    <w:rsid w:val="00BB188B"/>
    <w:rsid w:val="00BB1E07"/>
    <w:rsid w:val="00BB2059"/>
    <w:rsid w:val="00BB2167"/>
    <w:rsid w:val="00BB40B6"/>
    <w:rsid w:val="00BB4DD3"/>
    <w:rsid w:val="00BB7634"/>
    <w:rsid w:val="00BB7D18"/>
    <w:rsid w:val="00BC08EC"/>
    <w:rsid w:val="00BC0E9F"/>
    <w:rsid w:val="00BC117A"/>
    <w:rsid w:val="00BC1296"/>
    <w:rsid w:val="00BC17F4"/>
    <w:rsid w:val="00BC2072"/>
    <w:rsid w:val="00BC28DF"/>
    <w:rsid w:val="00BC3852"/>
    <w:rsid w:val="00BC621D"/>
    <w:rsid w:val="00BC71B4"/>
    <w:rsid w:val="00BC7C38"/>
    <w:rsid w:val="00BD02AF"/>
    <w:rsid w:val="00BD173E"/>
    <w:rsid w:val="00BD34C7"/>
    <w:rsid w:val="00BD36B3"/>
    <w:rsid w:val="00BD37AD"/>
    <w:rsid w:val="00BD3F64"/>
    <w:rsid w:val="00BD45C7"/>
    <w:rsid w:val="00BD6D95"/>
    <w:rsid w:val="00BD740C"/>
    <w:rsid w:val="00BD7A68"/>
    <w:rsid w:val="00BE1253"/>
    <w:rsid w:val="00BE1FCD"/>
    <w:rsid w:val="00BE3F5D"/>
    <w:rsid w:val="00BE4C31"/>
    <w:rsid w:val="00BE59FF"/>
    <w:rsid w:val="00BE5EE3"/>
    <w:rsid w:val="00BE6145"/>
    <w:rsid w:val="00BE7C1F"/>
    <w:rsid w:val="00BE7F69"/>
    <w:rsid w:val="00BF047F"/>
    <w:rsid w:val="00BF076A"/>
    <w:rsid w:val="00BF0B32"/>
    <w:rsid w:val="00BF115F"/>
    <w:rsid w:val="00BF14EA"/>
    <w:rsid w:val="00BF3962"/>
    <w:rsid w:val="00BF491C"/>
    <w:rsid w:val="00BF59B3"/>
    <w:rsid w:val="00BF7873"/>
    <w:rsid w:val="00C007A5"/>
    <w:rsid w:val="00C0223F"/>
    <w:rsid w:val="00C02B53"/>
    <w:rsid w:val="00C030B6"/>
    <w:rsid w:val="00C04E42"/>
    <w:rsid w:val="00C061B7"/>
    <w:rsid w:val="00C06676"/>
    <w:rsid w:val="00C074DD"/>
    <w:rsid w:val="00C10172"/>
    <w:rsid w:val="00C10405"/>
    <w:rsid w:val="00C10D2E"/>
    <w:rsid w:val="00C1272B"/>
    <w:rsid w:val="00C12766"/>
    <w:rsid w:val="00C13157"/>
    <w:rsid w:val="00C13355"/>
    <w:rsid w:val="00C13928"/>
    <w:rsid w:val="00C13D4C"/>
    <w:rsid w:val="00C14FD3"/>
    <w:rsid w:val="00C166ED"/>
    <w:rsid w:val="00C16A6E"/>
    <w:rsid w:val="00C16E01"/>
    <w:rsid w:val="00C174A4"/>
    <w:rsid w:val="00C178C4"/>
    <w:rsid w:val="00C17EF9"/>
    <w:rsid w:val="00C2028C"/>
    <w:rsid w:val="00C20309"/>
    <w:rsid w:val="00C2045E"/>
    <w:rsid w:val="00C20B5D"/>
    <w:rsid w:val="00C2502F"/>
    <w:rsid w:val="00C26AA2"/>
    <w:rsid w:val="00C27AAE"/>
    <w:rsid w:val="00C30DBF"/>
    <w:rsid w:val="00C31A6A"/>
    <w:rsid w:val="00C342C5"/>
    <w:rsid w:val="00C34B99"/>
    <w:rsid w:val="00C34BCC"/>
    <w:rsid w:val="00C37BC5"/>
    <w:rsid w:val="00C41FC9"/>
    <w:rsid w:val="00C432C7"/>
    <w:rsid w:val="00C434DF"/>
    <w:rsid w:val="00C43736"/>
    <w:rsid w:val="00C44780"/>
    <w:rsid w:val="00C4590A"/>
    <w:rsid w:val="00C46071"/>
    <w:rsid w:val="00C469A7"/>
    <w:rsid w:val="00C47F2F"/>
    <w:rsid w:val="00C5222C"/>
    <w:rsid w:val="00C522AB"/>
    <w:rsid w:val="00C52513"/>
    <w:rsid w:val="00C559D7"/>
    <w:rsid w:val="00C560DB"/>
    <w:rsid w:val="00C561D8"/>
    <w:rsid w:val="00C56511"/>
    <w:rsid w:val="00C56E29"/>
    <w:rsid w:val="00C6074F"/>
    <w:rsid w:val="00C62073"/>
    <w:rsid w:val="00C620A5"/>
    <w:rsid w:val="00C63347"/>
    <w:rsid w:val="00C646BA"/>
    <w:rsid w:val="00C66761"/>
    <w:rsid w:val="00C66CCD"/>
    <w:rsid w:val="00C66D5C"/>
    <w:rsid w:val="00C66E37"/>
    <w:rsid w:val="00C70246"/>
    <w:rsid w:val="00C70804"/>
    <w:rsid w:val="00C70E0B"/>
    <w:rsid w:val="00C71FD0"/>
    <w:rsid w:val="00C72304"/>
    <w:rsid w:val="00C7237E"/>
    <w:rsid w:val="00C72D49"/>
    <w:rsid w:val="00C72E5E"/>
    <w:rsid w:val="00C739B7"/>
    <w:rsid w:val="00C74364"/>
    <w:rsid w:val="00C747AA"/>
    <w:rsid w:val="00C74875"/>
    <w:rsid w:val="00C75BB1"/>
    <w:rsid w:val="00C75F00"/>
    <w:rsid w:val="00C7771A"/>
    <w:rsid w:val="00C77C83"/>
    <w:rsid w:val="00C8140B"/>
    <w:rsid w:val="00C820AC"/>
    <w:rsid w:val="00C8291E"/>
    <w:rsid w:val="00C834BC"/>
    <w:rsid w:val="00C84620"/>
    <w:rsid w:val="00C8481F"/>
    <w:rsid w:val="00C84C16"/>
    <w:rsid w:val="00C86763"/>
    <w:rsid w:val="00C87223"/>
    <w:rsid w:val="00C879CD"/>
    <w:rsid w:val="00C87FE7"/>
    <w:rsid w:val="00C901AD"/>
    <w:rsid w:val="00C90834"/>
    <w:rsid w:val="00C91DDB"/>
    <w:rsid w:val="00C91E7F"/>
    <w:rsid w:val="00C928C4"/>
    <w:rsid w:val="00C92F9B"/>
    <w:rsid w:val="00C948E1"/>
    <w:rsid w:val="00C954EA"/>
    <w:rsid w:val="00CA0227"/>
    <w:rsid w:val="00CA0C13"/>
    <w:rsid w:val="00CA11ED"/>
    <w:rsid w:val="00CA184A"/>
    <w:rsid w:val="00CA1C76"/>
    <w:rsid w:val="00CA1CF1"/>
    <w:rsid w:val="00CA4116"/>
    <w:rsid w:val="00CA4209"/>
    <w:rsid w:val="00CA525C"/>
    <w:rsid w:val="00CA5627"/>
    <w:rsid w:val="00CA6051"/>
    <w:rsid w:val="00CB1482"/>
    <w:rsid w:val="00CB1F51"/>
    <w:rsid w:val="00CB2C41"/>
    <w:rsid w:val="00CB31B9"/>
    <w:rsid w:val="00CB3293"/>
    <w:rsid w:val="00CB378F"/>
    <w:rsid w:val="00CB3CEE"/>
    <w:rsid w:val="00CB4D63"/>
    <w:rsid w:val="00CB4F5E"/>
    <w:rsid w:val="00CB50DF"/>
    <w:rsid w:val="00CB601F"/>
    <w:rsid w:val="00CB6502"/>
    <w:rsid w:val="00CB67A1"/>
    <w:rsid w:val="00CB6874"/>
    <w:rsid w:val="00CB6937"/>
    <w:rsid w:val="00CB6C9B"/>
    <w:rsid w:val="00CB6D9A"/>
    <w:rsid w:val="00CB7158"/>
    <w:rsid w:val="00CB75B0"/>
    <w:rsid w:val="00CB790F"/>
    <w:rsid w:val="00CC021E"/>
    <w:rsid w:val="00CC05B4"/>
    <w:rsid w:val="00CC0C20"/>
    <w:rsid w:val="00CC12D8"/>
    <w:rsid w:val="00CC26AD"/>
    <w:rsid w:val="00CC4BB0"/>
    <w:rsid w:val="00CC689A"/>
    <w:rsid w:val="00CC6905"/>
    <w:rsid w:val="00CC6A29"/>
    <w:rsid w:val="00CC708C"/>
    <w:rsid w:val="00CC73DF"/>
    <w:rsid w:val="00CD1814"/>
    <w:rsid w:val="00CD1A23"/>
    <w:rsid w:val="00CD1C06"/>
    <w:rsid w:val="00CD1E17"/>
    <w:rsid w:val="00CD204A"/>
    <w:rsid w:val="00CD2DC5"/>
    <w:rsid w:val="00CD3246"/>
    <w:rsid w:val="00CD3287"/>
    <w:rsid w:val="00CD4A75"/>
    <w:rsid w:val="00CD58F8"/>
    <w:rsid w:val="00CD61F5"/>
    <w:rsid w:val="00CD6F2B"/>
    <w:rsid w:val="00CD763D"/>
    <w:rsid w:val="00CD7F62"/>
    <w:rsid w:val="00CE032F"/>
    <w:rsid w:val="00CE08D9"/>
    <w:rsid w:val="00CE12AD"/>
    <w:rsid w:val="00CE15EF"/>
    <w:rsid w:val="00CE1AE3"/>
    <w:rsid w:val="00CE235B"/>
    <w:rsid w:val="00CE2555"/>
    <w:rsid w:val="00CE33CA"/>
    <w:rsid w:val="00CE3C47"/>
    <w:rsid w:val="00CE635F"/>
    <w:rsid w:val="00CE636D"/>
    <w:rsid w:val="00CE63B9"/>
    <w:rsid w:val="00CE679D"/>
    <w:rsid w:val="00CE6B25"/>
    <w:rsid w:val="00CE7C44"/>
    <w:rsid w:val="00CF0A62"/>
    <w:rsid w:val="00CF1049"/>
    <w:rsid w:val="00CF109A"/>
    <w:rsid w:val="00CF179B"/>
    <w:rsid w:val="00CF2E54"/>
    <w:rsid w:val="00CF3D81"/>
    <w:rsid w:val="00CF4047"/>
    <w:rsid w:val="00CF473F"/>
    <w:rsid w:val="00CF638F"/>
    <w:rsid w:val="00CF6729"/>
    <w:rsid w:val="00CF686E"/>
    <w:rsid w:val="00CF6D9F"/>
    <w:rsid w:val="00CF7789"/>
    <w:rsid w:val="00D0068E"/>
    <w:rsid w:val="00D00EC6"/>
    <w:rsid w:val="00D02406"/>
    <w:rsid w:val="00D0299D"/>
    <w:rsid w:val="00D02CB4"/>
    <w:rsid w:val="00D02F94"/>
    <w:rsid w:val="00D032DF"/>
    <w:rsid w:val="00D05370"/>
    <w:rsid w:val="00D0618C"/>
    <w:rsid w:val="00D06441"/>
    <w:rsid w:val="00D065F9"/>
    <w:rsid w:val="00D070BF"/>
    <w:rsid w:val="00D0752D"/>
    <w:rsid w:val="00D07D8F"/>
    <w:rsid w:val="00D1068C"/>
    <w:rsid w:val="00D108DC"/>
    <w:rsid w:val="00D1097F"/>
    <w:rsid w:val="00D10E4C"/>
    <w:rsid w:val="00D12B27"/>
    <w:rsid w:val="00D12B6F"/>
    <w:rsid w:val="00D12EC7"/>
    <w:rsid w:val="00D133EC"/>
    <w:rsid w:val="00D137CD"/>
    <w:rsid w:val="00D14E3A"/>
    <w:rsid w:val="00D15768"/>
    <w:rsid w:val="00D17A85"/>
    <w:rsid w:val="00D22281"/>
    <w:rsid w:val="00D2278E"/>
    <w:rsid w:val="00D23580"/>
    <w:rsid w:val="00D23E6C"/>
    <w:rsid w:val="00D24675"/>
    <w:rsid w:val="00D250D4"/>
    <w:rsid w:val="00D25CFC"/>
    <w:rsid w:val="00D2794C"/>
    <w:rsid w:val="00D30663"/>
    <w:rsid w:val="00D30A6D"/>
    <w:rsid w:val="00D3188D"/>
    <w:rsid w:val="00D32E63"/>
    <w:rsid w:val="00D3450B"/>
    <w:rsid w:val="00D34B3F"/>
    <w:rsid w:val="00D34BA4"/>
    <w:rsid w:val="00D359B3"/>
    <w:rsid w:val="00D35B88"/>
    <w:rsid w:val="00D360A9"/>
    <w:rsid w:val="00D4029A"/>
    <w:rsid w:val="00D40D49"/>
    <w:rsid w:val="00D413A6"/>
    <w:rsid w:val="00D421C1"/>
    <w:rsid w:val="00D42802"/>
    <w:rsid w:val="00D432E3"/>
    <w:rsid w:val="00D4347C"/>
    <w:rsid w:val="00D43C69"/>
    <w:rsid w:val="00D44DE8"/>
    <w:rsid w:val="00D4555E"/>
    <w:rsid w:val="00D45C36"/>
    <w:rsid w:val="00D45D8E"/>
    <w:rsid w:val="00D467EB"/>
    <w:rsid w:val="00D46A32"/>
    <w:rsid w:val="00D47172"/>
    <w:rsid w:val="00D4733F"/>
    <w:rsid w:val="00D479F9"/>
    <w:rsid w:val="00D47BFC"/>
    <w:rsid w:val="00D50BCD"/>
    <w:rsid w:val="00D51285"/>
    <w:rsid w:val="00D513DF"/>
    <w:rsid w:val="00D51989"/>
    <w:rsid w:val="00D51EA7"/>
    <w:rsid w:val="00D53613"/>
    <w:rsid w:val="00D5376C"/>
    <w:rsid w:val="00D54911"/>
    <w:rsid w:val="00D5536A"/>
    <w:rsid w:val="00D562B0"/>
    <w:rsid w:val="00D5650F"/>
    <w:rsid w:val="00D56930"/>
    <w:rsid w:val="00D5726E"/>
    <w:rsid w:val="00D578DE"/>
    <w:rsid w:val="00D6131D"/>
    <w:rsid w:val="00D62A28"/>
    <w:rsid w:val="00D630B3"/>
    <w:rsid w:val="00D66C93"/>
    <w:rsid w:val="00D66D2A"/>
    <w:rsid w:val="00D71257"/>
    <w:rsid w:val="00D71F82"/>
    <w:rsid w:val="00D722DF"/>
    <w:rsid w:val="00D726C3"/>
    <w:rsid w:val="00D728C8"/>
    <w:rsid w:val="00D72F75"/>
    <w:rsid w:val="00D73F19"/>
    <w:rsid w:val="00D74C95"/>
    <w:rsid w:val="00D74EB1"/>
    <w:rsid w:val="00D762A9"/>
    <w:rsid w:val="00D76735"/>
    <w:rsid w:val="00D76D9B"/>
    <w:rsid w:val="00D80550"/>
    <w:rsid w:val="00D8263D"/>
    <w:rsid w:val="00D82F4A"/>
    <w:rsid w:val="00D849E2"/>
    <w:rsid w:val="00D85005"/>
    <w:rsid w:val="00D8523B"/>
    <w:rsid w:val="00D852B8"/>
    <w:rsid w:val="00D86862"/>
    <w:rsid w:val="00D87077"/>
    <w:rsid w:val="00D927C9"/>
    <w:rsid w:val="00D93689"/>
    <w:rsid w:val="00D93D0B"/>
    <w:rsid w:val="00D93E41"/>
    <w:rsid w:val="00D94EAF"/>
    <w:rsid w:val="00D952DA"/>
    <w:rsid w:val="00D95DB1"/>
    <w:rsid w:val="00D969D7"/>
    <w:rsid w:val="00D96EF9"/>
    <w:rsid w:val="00DA059E"/>
    <w:rsid w:val="00DA0E45"/>
    <w:rsid w:val="00DA4BFC"/>
    <w:rsid w:val="00DA52AF"/>
    <w:rsid w:val="00DA5B62"/>
    <w:rsid w:val="00DA6066"/>
    <w:rsid w:val="00DA67EB"/>
    <w:rsid w:val="00DA76BD"/>
    <w:rsid w:val="00DA79D1"/>
    <w:rsid w:val="00DA7DAF"/>
    <w:rsid w:val="00DB0DDD"/>
    <w:rsid w:val="00DB0F45"/>
    <w:rsid w:val="00DB16FA"/>
    <w:rsid w:val="00DB22E4"/>
    <w:rsid w:val="00DB3429"/>
    <w:rsid w:val="00DB3453"/>
    <w:rsid w:val="00DB3B4C"/>
    <w:rsid w:val="00DB41BD"/>
    <w:rsid w:val="00DB451F"/>
    <w:rsid w:val="00DB64A6"/>
    <w:rsid w:val="00DB71DE"/>
    <w:rsid w:val="00DB79D0"/>
    <w:rsid w:val="00DB7B00"/>
    <w:rsid w:val="00DB7DDA"/>
    <w:rsid w:val="00DC0633"/>
    <w:rsid w:val="00DC1585"/>
    <w:rsid w:val="00DC243F"/>
    <w:rsid w:val="00DC2C25"/>
    <w:rsid w:val="00DC5231"/>
    <w:rsid w:val="00DC63B6"/>
    <w:rsid w:val="00DC6845"/>
    <w:rsid w:val="00DD09E3"/>
    <w:rsid w:val="00DD1899"/>
    <w:rsid w:val="00DD2490"/>
    <w:rsid w:val="00DD27B9"/>
    <w:rsid w:val="00DD36D6"/>
    <w:rsid w:val="00DD3A8B"/>
    <w:rsid w:val="00DD41D9"/>
    <w:rsid w:val="00DD4F76"/>
    <w:rsid w:val="00DD5849"/>
    <w:rsid w:val="00DD5BA6"/>
    <w:rsid w:val="00DD6011"/>
    <w:rsid w:val="00DD6BD6"/>
    <w:rsid w:val="00DD6F2D"/>
    <w:rsid w:val="00DD7DB2"/>
    <w:rsid w:val="00DE1164"/>
    <w:rsid w:val="00DE1FBF"/>
    <w:rsid w:val="00DE2D8E"/>
    <w:rsid w:val="00DE3C0F"/>
    <w:rsid w:val="00DE43D3"/>
    <w:rsid w:val="00DE4830"/>
    <w:rsid w:val="00DE4CEE"/>
    <w:rsid w:val="00DE4F6B"/>
    <w:rsid w:val="00DE519C"/>
    <w:rsid w:val="00DE5E7A"/>
    <w:rsid w:val="00DE68C9"/>
    <w:rsid w:val="00DE77C0"/>
    <w:rsid w:val="00DF0F8E"/>
    <w:rsid w:val="00DF2681"/>
    <w:rsid w:val="00DF2FCA"/>
    <w:rsid w:val="00DF3388"/>
    <w:rsid w:val="00DF3B40"/>
    <w:rsid w:val="00DF70BB"/>
    <w:rsid w:val="00E00780"/>
    <w:rsid w:val="00E0162C"/>
    <w:rsid w:val="00E01E2D"/>
    <w:rsid w:val="00E02A7A"/>
    <w:rsid w:val="00E02E05"/>
    <w:rsid w:val="00E03C8F"/>
    <w:rsid w:val="00E0455E"/>
    <w:rsid w:val="00E05032"/>
    <w:rsid w:val="00E057AB"/>
    <w:rsid w:val="00E05C19"/>
    <w:rsid w:val="00E05F19"/>
    <w:rsid w:val="00E061CE"/>
    <w:rsid w:val="00E106E5"/>
    <w:rsid w:val="00E12D59"/>
    <w:rsid w:val="00E12F7F"/>
    <w:rsid w:val="00E137CE"/>
    <w:rsid w:val="00E13ECC"/>
    <w:rsid w:val="00E14F2E"/>
    <w:rsid w:val="00E15E81"/>
    <w:rsid w:val="00E162B9"/>
    <w:rsid w:val="00E169DF"/>
    <w:rsid w:val="00E16AF1"/>
    <w:rsid w:val="00E16E50"/>
    <w:rsid w:val="00E20A52"/>
    <w:rsid w:val="00E20B81"/>
    <w:rsid w:val="00E20EA2"/>
    <w:rsid w:val="00E21D39"/>
    <w:rsid w:val="00E22577"/>
    <w:rsid w:val="00E23091"/>
    <w:rsid w:val="00E23A72"/>
    <w:rsid w:val="00E24889"/>
    <w:rsid w:val="00E2580E"/>
    <w:rsid w:val="00E2590C"/>
    <w:rsid w:val="00E25957"/>
    <w:rsid w:val="00E26C59"/>
    <w:rsid w:val="00E301D1"/>
    <w:rsid w:val="00E302FF"/>
    <w:rsid w:val="00E31B66"/>
    <w:rsid w:val="00E31D21"/>
    <w:rsid w:val="00E33F66"/>
    <w:rsid w:val="00E3679E"/>
    <w:rsid w:val="00E412D3"/>
    <w:rsid w:val="00E42252"/>
    <w:rsid w:val="00E42CFF"/>
    <w:rsid w:val="00E42DF1"/>
    <w:rsid w:val="00E4330B"/>
    <w:rsid w:val="00E4349B"/>
    <w:rsid w:val="00E437D4"/>
    <w:rsid w:val="00E438ED"/>
    <w:rsid w:val="00E43D6D"/>
    <w:rsid w:val="00E4565A"/>
    <w:rsid w:val="00E472A1"/>
    <w:rsid w:val="00E47E40"/>
    <w:rsid w:val="00E512BD"/>
    <w:rsid w:val="00E524F6"/>
    <w:rsid w:val="00E526D7"/>
    <w:rsid w:val="00E52B58"/>
    <w:rsid w:val="00E52D56"/>
    <w:rsid w:val="00E5410D"/>
    <w:rsid w:val="00E54632"/>
    <w:rsid w:val="00E54844"/>
    <w:rsid w:val="00E54C5A"/>
    <w:rsid w:val="00E55343"/>
    <w:rsid w:val="00E555E4"/>
    <w:rsid w:val="00E55D41"/>
    <w:rsid w:val="00E602C7"/>
    <w:rsid w:val="00E61CA4"/>
    <w:rsid w:val="00E62376"/>
    <w:rsid w:val="00E62A21"/>
    <w:rsid w:val="00E62C20"/>
    <w:rsid w:val="00E63287"/>
    <w:rsid w:val="00E639B7"/>
    <w:rsid w:val="00E63F7E"/>
    <w:rsid w:val="00E64079"/>
    <w:rsid w:val="00E648E1"/>
    <w:rsid w:val="00E64EF0"/>
    <w:rsid w:val="00E65A9F"/>
    <w:rsid w:val="00E66118"/>
    <w:rsid w:val="00E661D7"/>
    <w:rsid w:val="00E73255"/>
    <w:rsid w:val="00E749C1"/>
    <w:rsid w:val="00E74AA9"/>
    <w:rsid w:val="00E75056"/>
    <w:rsid w:val="00E75158"/>
    <w:rsid w:val="00E75EB2"/>
    <w:rsid w:val="00E7610E"/>
    <w:rsid w:val="00E76863"/>
    <w:rsid w:val="00E774D8"/>
    <w:rsid w:val="00E836B3"/>
    <w:rsid w:val="00E844B5"/>
    <w:rsid w:val="00E85765"/>
    <w:rsid w:val="00E861C7"/>
    <w:rsid w:val="00E86B92"/>
    <w:rsid w:val="00E908E7"/>
    <w:rsid w:val="00E90A6C"/>
    <w:rsid w:val="00E90C04"/>
    <w:rsid w:val="00E90F83"/>
    <w:rsid w:val="00E91ADE"/>
    <w:rsid w:val="00E91EAD"/>
    <w:rsid w:val="00E92309"/>
    <w:rsid w:val="00E93FF9"/>
    <w:rsid w:val="00E948C1"/>
    <w:rsid w:val="00E94CF5"/>
    <w:rsid w:val="00E95406"/>
    <w:rsid w:val="00E95A1D"/>
    <w:rsid w:val="00E95B80"/>
    <w:rsid w:val="00E9709A"/>
    <w:rsid w:val="00E9714E"/>
    <w:rsid w:val="00E9721A"/>
    <w:rsid w:val="00E9749F"/>
    <w:rsid w:val="00E97D9C"/>
    <w:rsid w:val="00EA1DFC"/>
    <w:rsid w:val="00EA2B89"/>
    <w:rsid w:val="00EA2EAB"/>
    <w:rsid w:val="00EA2F6E"/>
    <w:rsid w:val="00EA3E5E"/>
    <w:rsid w:val="00EA4189"/>
    <w:rsid w:val="00EA4E19"/>
    <w:rsid w:val="00EA6D76"/>
    <w:rsid w:val="00EA71A7"/>
    <w:rsid w:val="00EA7D5E"/>
    <w:rsid w:val="00EB204B"/>
    <w:rsid w:val="00EB2355"/>
    <w:rsid w:val="00EB27AB"/>
    <w:rsid w:val="00EB38E8"/>
    <w:rsid w:val="00EB3FEC"/>
    <w:rsid w:val="00EB438D"/>
    <w:rsid w:val="00EB49EB"/>
    <w:rsid w:val="00EB4E06"/>
    <w:rsid w:val="00EB5D05"/>
    <w:rsid w:val="00EB6FDF"/>
    <w:rsid w:val="00EB7622"/>
    <w:rsid w:val="00EC0EE2"/>
    <w:rsid w:val="00EC1CF2"/>
    <w:rsid w:val="00EC2E73"/>
    <w:rsid w:val="00EC35F2"/>
    <w:rsid w:val="00EC3749"/>
    <w:rsid w:val="00EC3BE9"/>
    <w:rsid w:val="00EC57CA"/>
    <w:rsid w:val="00EC5A42"/>
    <w:rsid w:val="00EC5E03"/>
    <w:rsid w:val="00EC7056"/>
    <w:rsid w:val="00ED01F9"/>
    <w:rsid w:val="00ED1AB4"/>
    <w:rsid w:val="00ED2033"/>
    <w:rsid w:val="00ED30E6"/>
    <w:rsid w:val="00ED4561"/>
    <w:rsid w:val="00ED47D4"/>
    <w:rsid w:val="00ED55FE"/>
    <w:rsid w:val="00ED60B4"/>
    <w:rsid w:val="00ED77A9"/>
    <w:rsid w:val="00ED7E18"/>
    <w:rsid w:val="00EE03AD"/>
    <w:rsid w:val="00EE0E39"/>
    <w:rsid w:val="00EE23D4"/>
    <w:rsid w:val="00EE24F9"/>
    <w:rsid w:val="00EE28BF"/>
    <w:rsid w:val="00EE293E"/>
    <w:rsid w:val="00EE2EBF"/>
    <w:rsid w:val="00EE3877"/>
    <w:rsid w:val="00EE3C65"/>
    <w:rsid w:val="00EE52F3"/>
    <w:rsid w:val="00EE6BBD"/>
    <w:rsid w:val="00EE6C46"/>
    <w:rsid w:val="00EF1293"/>
    <w:rsid w:val="00EF42E5"/>
    <w:rsid w:val="00EF54E7"/>
    <w:rsid w:val="00EF56B4"/>
    <w:rsid w:val="00EF7D16"/>
    <w:rsid w:val="00F0045A"/>
    <w:rsid w:val="00F00726"/>
    <w:rsid w:val="00F00917"/>
    <w:rsid w:val="00F00CA4"/>
    <w:rsid w:val="00F00EC1"/>
    <w:rsid w:val="00F01315"/>
    <w:rsid w:val="00F02918"/>
    <w:rsid w:val="00F029E8"/>
    <w:rsid w:val="00F02DDB"/>
    <w:rsid w:val="00F034A6"/>
    <w:rsid w:val="00F035B1"/>
    <w:rsid w:val="00F04BEE"/>
    <w:rsid w:val="00F062FB"/>
    <w:rsid w:val="00F06473"/>
    <w:rsid w:val="00F075AA"/>
    <w:rsid w:val="00F077BC"/>
    <w:rsid w:val="00F1122B"/>
    <w:rsid w:val="00F11840"/>
    <w:rsid w:val="00F11F67"/>
    <w:rsid w:val="00F127BB"/>
    <w:rsid w:val="00F12BBD"/>
    <w:rsid w:val="00F14364"/>
    <w:rsid w:val="00F1529A"/>
    <w:rsid w:val="00F1549D"/>
    <w:rsid w:val="00F15B91"/>
    <w:rsid w:val="00F16058"/>
    <w:rsid w:val="00F175D1"/>
    <w:rsid w:val="00F2001B"/>
    <w:rsid w:val="00F20A01"/>
    <w:rsid w:val="00F24356"/>
    <w:rsid w:val="00F24F5C"/>
    <w:rsid w:val="00F25049"/>
    <w:rsid w:val="00F25220"/>
    <w:rsid w:val="00F2571C"/>
    <w:rsid w:val="00F270FD"/>
    <w:rsid w:val="00F271BB"/>
    <w:rsid w:val="00F2734B"/>
    <w:rsid w:val="00F278F4"/>
    <w:rsid w:val="00F30160"/>
    <w:rsid w:val="00F3072C"/>
    <w:rsid w:val="00F31CF1"/>
    <w:rsid w:val="00F31EA3"/>
    <w:rsid w:val="00F3260B"/>
    <w:rsid w:val="00F34F9B"/>
    <w:rsid w:val="00F351A0"/>
    <w:rsid w:val="00F36165"/>
    <w:rsid w:val="00F36FE9"/>
    <w:rsid w:val="00F4034E"/>
    <w:rsid w:val="00F40B14"/>
    <w:rsid w:val="00F40FE7"/>
    <w:rsid w:val="00F417C7"/>
    <w:rsid w:val="00F424BF"/>
    <w:rsid w:val="00F450B6"/>
    <w:rsid w:val="00F461AC"/>
    <w:rsid w:val="00F473F3"/>
    <w:rsid w:val="00F479D7"/>
    <w:rsid w:val="00F529E0"/>
    <w:rsid w:val="00F5303B"/>
    <w:rsid w:val="00F53CAF"/>
    <w:rsid w:val="00F5465E"/>
    <w:rsid w:val="00F54AA3"/>
    <w:rsid w:val="00F56127"/>
    <w:rsid w:val="00F562A0"/>
    <w:rsid w:val="00F56D6F"/>
    <w:rsid w:val="00F576EC"/>
    <w:rsid w:val="00F60916"/>
    <w:rsid w:val="00F6156D"/>
    <w:rsid w:val="00F616BB"/>
    <w:rsid w:val="00F61802"/>
    <w:rsid w:val="00F61861"/>
    <w:rsid w:val="00F639C2"/>
    <w:rsid w:val="00F6430A"/>
    <w:rsid w:val="00F65193"/>
    <w:rsid w:val="00F654CA"/>
    <w:rsid w:val="00F66596"/>
    <w:rsid w:val="00F67D2C"/>
    <w:rsid w:val="00F709B3"/>
    <w:rsid w:val="00F7175E"/>
    <w:rsid w:val="00F71948"/>
    <w:rsid w:val="00F71C24"/>
    <w:rsid w:val="00F71DCB"/>
    <w:rsid w:val="00F71ED1"/>
    <w:rsid w:val="00F728C8"/>
    <w:rsid w:val="00F73029"/>
    <w:rsid w:val="00F730B4"/>
    <w:rsid w:val="00F731B3"/>
    <w:rsid w:val="00F733FC"/>
    <w:rsid w:val="00F73EF6"/>
    <w:rsid w:val="00F73F4E"/>
    <w:rsid w:val="00F748B2"/>
    <w:rsid w:val="00F75967"/>
    <w:rsid w:val="00F76248"/>
    <w:rsid w:val="00F7778D"/>
    <w:rsid w:val="00F77BD2"/>
    <w:rsid w:val="00F8381E"/>
    <w:rsid w:val="00F83AF4"/>
    <w:rsid w:val="00F847EF"/>
    <w:rsid w:val="00F848F5"/>
    <w:rsid w:val="00F84AA7"/>
    <w:rsid w:val="00F8503E"/>
    <w:rsid w:val="00F860D3"/>
    <w:rsid w:val="00F864F2"/>
    <w:rsid w:val="00F87609"/>
    <w:rsid w:val="00F87C9E"/>
    <w:rsid w:val="00F91B92"/>
    <w:rsid w:val="00F92492"/>
    <w:rsid w:val="00F926A2"/>
    <w:rsid w:val="00F929CC"/>
    <w:rsid w:val="00F92AE9"/>
    <w:rsid w:val="00F92CFA"/>
    <w:rsid w:val="00F952BD"/>
    <w:rsid w:val="00F96D4C"/>
    <w:rsid w:val="00F972BA"/>
    <w:rsid w:val="00F97655"/>
    <w:rsid w:val="00F97F66"/>
    <w:rsid w:val="00FA1EF0"/>
    <w:rsid w:val="00FA2184"/>
    <w:rsid w:val="00FA2E27"/>
    <w:rsid w:val="00FA301C"/>
    <w:rsid w:val="00FA3039"/>
    <w:rsid w:val="00FA4233"/>
    <w:rsid w:val="00FA5020"/>
    <w:rsid w:val="00FA58B1"/>
    <w:rsid w:val="00FA7593"/>
    <w:rsid w:val="00FA7855"/>
    <w:rsid w:val="00FA7D21"/>
    <w:rsid w:val="00FA7F35"/>
    <w:rsid w:val="00FB19FC"/>
    <w:rsid w:val="00FB1D6E"/>
    <w:rsid w:val="00FB2AF1"/>
    <w:rsid w:val="00FB31B2"/>
    <w:rsid w:val="00FB498F"/>
    <w:rsid w:val="00FB5566"/>
    <w:rsid w:val="00FB5C85"/>
    <w:rsid w:val="00FB71B8"/>
    <w:rsid w:val="00FB7224"/>
    <w:rsid w:val="00FB7910"/>
    <w:rsid w:val="00FC1FFA"/>
    <w:rsid w:val="00FC3508"/>
    <w:rsid w:val="00FC3F24"/>
    <w:rsid w:val="00FC3F50"/>
    <w:rsid w:val="00FC48B2"/>
    <w:rsid w:val="00FC506C"/>
    <w:rsid w:val="00FC5B87"/>
    <w:rsid w:val="00FC6474"/>
    <w:rsid w:val="00FD04FB"/>
    <w:rsid w:val="00FD0FA0"/>
    <w:rsid w:val="00FD2A2A"/>
    <w:rsid w:val="00FD4BAF"/>
    <w:rsid w:val="00FD52A9"/>
    <w:rsid w:val="00FD535E"/>
    <w:rsid w:val="00FD6AA0"/>
    <w:rsid w:val="00FD762C"/>
    <w:rsid w:val="00FE1BF3"/>
    <w:rsid w:val="00FE3294"/>
    <w:rsid w:val="00FE3BF6"/>
    <w:rsid w:val="00FE4AF0"/>
    <w:rsid w:val="00FE5285"/>
    <w:rsid w:val="00FE583E"/>
    <w:rsid w:val="00FE5A4D"/>
    <w:rsid w:val="00FE5D8D"/>
    <w:rsid w:val="00FE6AE9"/>
    <w:rsid w:val="00FE6AF0"/>
    <w:rsid w:val="00FE7287"/>
    <w:rsid w:val="00FE7CF7"/>
    <w:rsid w:val="00FE7D1C"/>
    <w:rsid w:val="00FE7F66"/>
    <w:rsid w:val="00FF0D22"/>
    <w:rsid w:val="00FF0F38"/>
    <w:rsid w:val="00FF2090"/>
    <w:rsid w:val="00FF3415"/>
    <w:rsid w:val="00FF43F4"/>
    <w:rsid w:val="00FF4D1F"/>
    <w:rsid w:val="00FF6F70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A3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672816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B646AD"/>
    <w:rPr>
      <w:color w:val="0000FF"/>
      <w:u w:val="single"/>
    </w:rPr>
  </w:style>
  <w:style w:type="paragraph" w:styleId="af0">
    <w:name w:val="No Spacing"/>
    <w:uiPriority w:val="1"/>
    <w:qFormat/>
    <w:rsid w:val="00E7515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50">
    <w:name w:val="Font Style50"/>
    <w:basedOn w:val="a0"/>
    <w:uiPriority w:val="99"/>
    <w:rsid w:val="001E3657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1E3657"/>
    <w:pPr>
      <w:widowControl w:val="0"/>
      <w:autoSpaceDE w:val="0"/>
      <w:autoSpaceDN w:val="0"/>
      <w:adjustRightInd w:val="0"/>
      <w:spacing w:line="328" w:lineRule="exact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E3657"/>
    <w:pPr>
      <w:widowControl w:val="0"/>
      <w:autoSpaceDE w:val="0"/>
      <w:autoSpaceDN w:val="0"/>
      <w:adjustRightInd w:val="0"/>
      <w:spacing w:line="216" w:lineRule="exact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E3657"/>
    <w:pPr>
      <w:widowControl w:val="0"/>
      <w:autoSpaceDE w:val="0"/>
      <w:autoSpaceDN w:val="0"/>
      <w:adjustRightInd w:val="0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ConsPlusNonformat">
    <w:name w:val="ConsPlusNonformat"/>
    <w:rsid w:val="00647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BD34C7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FF0D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D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86A2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86A29"/>
    <w:rPr>
      <w:rFonts w:ascii="Segoe UI" w:hAnsi="Segoe UI" w:cs="Segoe UI"/>
      <w:sz w:val="18"/>
      <w:szCs w:val="18"/>
    </w:rPr>
  </w:style>
  <w:style w:type="paragraph" w:styleId="ad">
    <w:name w:val="List Paragraph"/>
    <w:aliases w:val="Маркер"/>
    <w:basedOn w:val="a"/>
    <w:link w:val="ae"/>
    <w:uiPriority w:val="34"/>
    <w:qFormat/>
    <w:rsid w:val="00672816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B646AD"/>
    <w:rPr>
      <w:color w:val="0000FF"/>
      <w:u w:val="single"/>
    </w:rPr>
  </w:style>
  <w:style w:type="paragraph" w:styleId="af0">
    <w:name w:val="No Spacing"/>
    <w:uiPriority w:val="1"/>
    <w:qFormat/>
    <w:rsid w:val="00E7515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FontStyle50">
    <w:name w:val="Font Style50"/>
    <w:basedOn w:val="a0"/>
    <w:uiPriority w:val="99"/>
    <w:rsid w:val="001E3657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1E3657"/>
    <w:pPr>
      <w:widowControl w:val="0"/>
      <w:autoSpaceDE w:val="0"/>
      <w:autoSpaceDN w:val="0"/>
      <w:adjustRightInd w:val="0"/>
      <w:spacing w:line="328" w:lineRule="exact"/>
      <w:jc w:val="center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1E3657"/>
    <w:pPr>
      <w:widowControl w:val="0"/>
      <w:autoSpaceDE w:val="0"/>
      <w:autoSpaceDN w:val="0"/>
      <w:adjustRightInd w:val="0"/>
      <w:spacing w:line="216" w:lineRule="exact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1E3657"/>
    <w:pPr>
      <w:widowControl w:val="0"/>
      <w:autoSpaceDE w:val="0"/>
      <w:autoSpaceDN w:val="0"/>
      <w:adjustRightInd w:val="0"/>
    </w:pPr>
    <w:rPr>
      <w:rFonts w:ascii="SimSun" w:eastAsia="SimSun" w:hAnsiTheme="minorHAnsi"/>
      <w:sz w:val="24"/>
      <w:szCs w:val="24"/>
      <w:lang w:eastAsia="ru-RU"/>
    </w:rPr>
  </w:style>
  <w:style w:type="paragraph" w:customStyle="1" w:styleId="ConsPlusNonformat">
    <w:name w:val="ConsPlusNonformat"/>
    <w:rsid w:val="00647B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Абзац списка Знак"/>
    <w:aliases w:val="Маркер Знак"/>
    <w:link w:val="ad"/>
    <w:uiPriority w:val="34"/>
    <w:locked/>
    <w:rsid w:val="00BD34C7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FF0D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274A0-0430-480A-8408-93ED9869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2caa71a109a2ed48c39228d8b571547ed7174b8fbebf127147dab56504449e18</dc:description>
  <cp:lastModifiedBy>Антонина Максимовна</cp:lastModifiedBy>
  <cp:revision>13</cp:revision>
  <cp:lastPrinted>2023-09-18T07:51:00Z</cp:lastPrinted>
  <dcterms:created xsi:type="dcterms:W3CDTF">2023-08-08T10:27:00Z</dcterms:created>
  <dcterms:modified xsi:type="dcterms:W3CDTF">2023-09-28T04:21:00Z</dcterms:modified>
</cp:coreProperties>
</file>